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D4682F" w14:textId="5ED2374B" w:rsidR="00944047" w:rsidRPr="004D29BD" w:rsidRDefault="00185C39" w:rsidP="004D29BD">
      <w:pPr>
        <w:spacing w:after="79"/>
        <w:ind w:right="338"/>
        <w:rPr>
          <w:sz w:val="24"/>
          <w:szCs w:val="24"/>
          <w:u w:val="singl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" behindDoc="0" locked="0" layoutInCell="0" allowOverlap="1" wp14:anchorId="2F8D91E9" wp14:editId="65236366">
                <wp:simplePos x="0" y="0"/>
                <wp:positionH relativeFrom="column">
                  <wp:posOffset>361950</wp:posOffset>
                </wp:positionH>
                <wp:positionV relativeFrom="paragraph">
                  <wp:posOffset>-59690</wp:posOffset>
                </wp:positionV>
                <wp:extent cx="631825" cy="756920"/>
                <wp:effectExtent l="0" t="0" r="0" b="0"/>
                <wp:wrapSquare wrapText="bothSides"/>
                <wp:docPr id="1" name="Group 15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1080" cy="756360"/>
                          <a:chOff x="0" y="0"/>
                          <a:chExt cx="0" cy="0"/>
                        </a:xfrm>
                      </wpg:grpSpPr>
                      <wps:wsp>
                        <wps:cNvPr id="2" name="Полилиния: фигура 2"/>
                        <wps:cNvSpPr/>
                        <wps:spPr>
                          <a:xfrm>
                            <a:off x="0" y="0"/>
                            <a:ext cx="631080" cy="7563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0936" h="755904">
                                <a:moveTo>
                                  <a:pt x="0" y="755904"/>
                                </a:moveTo>
                                <a:lnTo>
                                  <a:pt x="630936" y="755904"/>
                                </a:lnTo>
                                <a:lnTo>
                                  <a:pt x="63093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/>
                        </wps:spPr>
                        <wps:style>
                          <a:lnRef idx="1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group id="shape_0" alt="Group 1571" style="position:absolute;margin-left:28.5pt;margin-top:-4.7pt;width:49.7pt;height:59.55pt" coordorigin="570,-94" coordsize="994,1191"/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30"/>
        </w:rPr>
        <w:t>Отчет по лабораторной работе №</w:t>
      </w:r>
      <w:r w:rsidR="004D29BD">
        <w:rPr>
          <w:rFonts w:ascii="Times New Roman" w:eastAsia="Times New Roman" w:hAnsi="Times New Roman" w:cs="Times New Roman"/>
          <w:b/>
          <w:sz w:val="30"/>
        </w:rPr>
        <w:t xml:space="preserve">3 </w:t>
      </w:r>
      <w:r w:rsidR="004D29BD">
        <w:rPr>
          <w:rFonts w:ascii="Times New Roman" w:eastAsia="Times New Roman" w:hAnsi="Times New Roman" w:cs="Times New Roman"/>
          <w:sz w:val="30"/>
        </w:rPr>
        <w:t xml:space="preserve">по курсу </w:t>
      </w:r>
      <w:r w:rsidR="004D29BD" w:rsidRPr="004D29BD">
        <w:rPr>
          <w:rFonts w:ascii="Times New Roman" w:eastAsia="Times New Roman" w:hAnsi="Times New Roman" w:cs="Times New Roman"/>
          <w:sz w:val="24"/>
          <w:szCs w:val="24"/>
          <w:u w:val="single"/>
        </w:rPr>
        <w:t>Вычислительные системы</w:t>
      </w:r>
    </w:p>
    <w:p w14:paraId="10AD977D" w14:textId="4B3B615F" w:rsidR="00944047" w:rsidRPr="006E19CD" w:rsidRDefault="00185C39">
      <w:pPr>
        <w:spacing w:after="3" w:line="470" w:lineRule="auto"/>
        <w:ind w:left="2546" w:hanging="1856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                 Студент группы </w:t>
      </w:r>
      <w:r w:rsidR="006E19CD" w:rsidRPr="006E19CD">
        <w:rPr>
          <w:rFonts w:ascii="Times New Roman" w:eastAsia="Times New Roman" w:hAnsi="Times New Roman" w:cs="Times New Roman"/>
          <w:sz w:val="20"/>
          <w:u w:val="single"/>
        </w:rPr>
        <w:t>М80-103Б-20</w:t>
      </w:r>
      <w:r>
        <w:rPr>
          <w:rFonts w:ascii="Times New Roman" w:eastAsia="Times New Roman" w:hAnsi="Times New Roman" w:cs="Times New Roman"/>
          <w:sz w:val="20"/>
        </w:rPr>
        <w:t xml:space="preserve">   </w:t>
      </w:r>
      <w:r w:rsidR="00A114A2">
        <w:rPr>
          <w:rFonts w:ascii="Times New Roman" w:eastAsia="Times New Roman" w:hAnsi="Times New Roman" w:cs="Times New Roman"/>
          <w:sz w:val="20"/>
          <w:u w:val="single"/>
        </w:rPr>
        <w:t xml:space="preserve">ХХХХХХХ </w:t>
      </w:r>
      <w:proofErr w:type="spellStart"/>
      <w:r w:rsidR="00A114A2">
        <w:rPr>
          <w:rFonts w:ascii="Times New Roman" w:eastAsia="Times New Roman" w:hAnsi="Times New Roman" w:cs="Times New Roman"/>
          <w:sz w:val="20"/>
          <w:u w:val="single"/>
        </w:rPr>
        <w:t>ХХХХХХХ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, № по списку </w:t>
      </w:r>
      <w:r w:rsidR="009E333E">
        <w:rPr>
          <w:rFonts w:ascii="Times New Roman" w:eastAsia="Times New Roman" w:hAnsi="Times New Roman" w:cs="Times New Roman"/>
          <w:sz w:val="20"/>
          <w:u w:val="single" w:color="000000"/>
        </w:rPr>
        <w:t>25</w:t>
      </w:r>
    </w:p>
    <w:p w14:paraId="6E9943AA" w14:textId="40134C4F" w:rsidR="00944047" w:rsidRPr="00A02572" w:rsidRDefault="00185C39">
      <w:pPr>
        <w:spacing w:after="3" w:line="470" w:lineRule="auto"/>
        <w:ind w:left="4864" w:firstLine="286"/>
      </w:pPr>
      <w:r>
        <w:rPr>
          <w:rFonts w:ascii="Times New Roman" w:eastAsia="Times New Roman" w:hAnsi="Times New Roman" w:cs="Times New Roman"/>
          <w:sz w:val="20"/>
        </w:rPr>
        <w:t>Контакты</w:t>
      </w:r>
      <w:r w:rsidRPr="00A02572">
        <w:rPr>
          <w:rFonts w:ascii="Times New Roman" w:eastAsia="Times New Roman" w:hAnsi="Times New Roman" w:cs="Times New Roman"/>
          <w:sz w:val="20"/>
        </w:rPr>
        <w:t xml:space="preserve"> </w:t>
      </w:r>
      <w:r w:rsidRPr="00A02572">
        <w:rPr>
          <w:rFonts w:ascii="Times New Roman" w:eastAsia="Times New Roman" w:hAnsi="Times New Roman" w:cs="Times New Roman"/>
          <w:sz w:val="20"/>
          <w:lang w:val="en-US"/>
        </w:rPr>
        <w:t>www</w:t>
      </w:r>
      <w:r w:rsidRPr="00A02572">
        <w:rPr>
          <w:rFonts w:ascii="Times New Roman" w:eastAsia="Times New Roman" w:hAnsi="Times New Roman" w:cs="Times New Roman"/>
          <w:sz w:val="20"/>
        </w:rPr>
        <w:t xml:space="preserve">, </w:t>
      </w:r>
      <w:r>
        <w:rPr>
          <w:rFonts w:ascii="Times New Roman" w:eastAsia="Times New Roman" w:hAnsi="Times New Roman" w:cs="Times New Roman"/>
          <w:sz w:val="20"/>
          <w:lang w:val="en-US"/>
        </w:rPr>
        <w:t>e</w:t>
      </w:r>
      <w:r w:rsidRPr="00A02572">
        <w:rPr>
          <w:rFonts w:ascii="Times New Roman" w:eastAsia="Times New Roman" w:hAnsi="Times New Roman" w:cs="Times New Roman"/>
          <w:sz w:val="20"/>
        </w:rPr>
        <w:t>-</w:t>
      </w:r>
      <w:r>
        <w:rPr>
          <w:rFonts w:ascii="Times New Roman" w:eastAsia="Times New Roman" w:hAnsi="Times New Roman" w:cs="Times New Roman"/>
          <w:sz w:val="20"/>
          <w:lang w:val="en-US"/>
        </w:rPr>
        <w:t>mail</w:t>
      </w:r>
      <w:r w:rsidRPr="00A02572">
        <w:rPr>
          <w:rFonts w:ascii="Times New Roman" w:eastAsia="Times New Roman" w:hAnsi="Times New Roman" w:cs="Times New Roman"/>
          <w:sz w:val="20"/>
        </w:rPr>
        <w:t xml:space="preserve">: </w:t>
      </w:r>
    </w:p>
    <w:p w14:paraId="08C5C5E0" w14:textId="4289215D" w:rsidR="00944047" w:rsidRDefault="00185C39">
      <w:pPr>
        <w:spacing w:after="208"/>
        <w:ind w:left="5160" w:hanging="10"/>
      </w:pPr>
      <w:r>
        <w:rPr>
          <w:rFonts w:ascii="Times New Roman" w:eastAsia="Times New Roman" w:hAnsi="Times New Roman" w:cs="Times New Roman"/>
          <w:sz w:val="20"/>
        </w:rPr>
        <w:t>Работа выполнена: «</w:t>
      </w:r>
      <w:r w:rsidR="00A9661C" w:rsidRPr="00A114A2">
        <w:rPr>
          <w:rFonts w:ascii="Times New Roman" w:eastAsia="Times New Roman" w:hAnsi="Times New Roman" w:cs="Times New Roman"/>
          <w:sz w:val="20"/>
        </w:rPr>
        <w:t>20</w:t>
      </w:r>
      <w:r>
        <w:rPr>
          <w:rFonts w:ascii="Times New Roman" w:eastAsia="Times New Roman" w:hAnsi="Times New Roman" w:cs="Times New Roman"/>
          <w:sz w:val="20"/>
        </w:rPr>
        <w:t>»</w:t>
      </w:r>
      <w:r w:rsidR="00A9661C" w:rsidRPr="00A114A2">
        <w:rPr>
          <w:rFonts w:ascii="Times New Roman" w:eastAsia="Times New Roman" w:hAnsi="Times New Roman" w:cs="Times New Roman"/>
          <w:sz w:val="20"/>
        </w:rPr>
        <w:t xml:space="preserve"> </w:t>
      </w:r>
      <w:r w:rsidR="00A9661C">
        <w:rPr>
          <w:rFonts w:ascii="Times New Roman" w:eastAsia="Times New Roman" w:hAnsi="Times New Roman" w:cs="Times New Roman"/>
          <w:sz w:val="20"/>
        </w:rPr>
        <w:t>октября</w:t>
      </w:r>
      <w:r w:rsidR="00F71C5C"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>202</w:t>
      </w:r>
      <w:r w:rsidR="00A9661C">
        <w:rPr>
          <w:rFonts w:ascii="Times New Roman" w:eastAsia="Times New Roman" w:hAnsi="Times New Roman" w:cs="Times New Roman"/>
          <w:sz w:val="20"/>
          <w:u w:val="single"/>
        </w:rPr>
        <w:t>0</w:t>
      </w:r>
      <w:r>
        <w:rPr>
          <w:rFonts w:ascii="Times New Roman" w:eastAsia="Times New Roman" w:hAnsi="Times New Roman" w:cs="Times New Roman"/>
          <w:sz w:val="20"/>
        </w:rPr>
        <w:t xml:space="preserve">г. </w:t>
      </w:r>
    </w:p>
    <w:p w14:paraId="2644D242" w14:textId="77777777" w:rsidR="00944047" w:rsidRDefault="00185C39">
      <w:pPr>
        <w:spacing w:after="211"/>
        <w:ind w:left="10" w:right="218" w:hanging="10"/>
        <w:jc w:val="right"/>
      </w:pPr>
      <w:r>
        <w:rPr>
          <w:rFonts w:ascii="Times New Roman" w:eastAsia="Times New Roman" w:hAnsi="Times New Roman" w:cs="Times New Roman"/>
          <w:sz w:val="20"/>
        </w:rPr>
        <w:t xml:space="preserve">Преподаватель: </w:t>
      </w:r>
      <w:r>
        <w:rPr>
          <w:rFonts w:ascii="Times New Roman" w:eastAsia="Times New Roman" w:hAnsi="Times New Roman" w:cs="Times New Roman"/>
          <w:sz w:val="20"/>
          <w:u w:val="single"/>
        </w:rPr>
        <w:t xml:space="preserve">       </w:t>
      </w:r>
      <w:r>
        <w:rPr>
          <w:rFonts w:ascii="Times New Roman" w:eastAsia="Times New Roman" w:hAnsi="Times New Roman" w:cs="Times New Roman"/>
          <w:sz w:val="20"/>
        </w:rPr>
        <w:t xml:space="preserve"> каф. 806 </w:t>
      </w:r>
      <w:r>
        <w:rPr>
          <w:rFonts w:ascii="Times New Roman" w:eastAsia="Times New Roman" w:hAnsi="Times New Roman" w:cs="Times New Roman"/>
          <w:sz w:val="20"/>
          <w:u w:val="single"/>
        </w:rPr>
        <w:t>___________________________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3942E413" w14:textId="77777777" w:rsidR="00944047" w:rsidRDefault="00185C39">
      <w:pPr>
        <w:spacing w:after="211"/>
        <w:ind w:left="10" w:right="218" w:hanging="10"/>
        <w:jc w:val="right"/>
      </w:pPr>
      <w:r>
        <w:rPr>
          <w:rFonts w:ascii="Times New Roman" w:eastAsia="Times New Roman" w:hAnsi="Times New Roman" w:cs="Times New Roman"/>
          <w:sz w:val="20"/>
        </w:rPr>
        <w:t xml:space="preserve">Входной контроль знаний с оценкой _____________________ </w:t>
      </w:r>
    </w:p>
    <w:p w14:paraId="56348C49" w14:textId="77777777" w:rsidR="00944047" w:rsidRDefault="00185C39">
      <w:pPr>
        <w:spacing w:after="211"/>
        <w:ind w:left="10" w:right="361" w:hanging="10"/>
        <w:jc w:val="right"/>
      </w:pPr>
      <w:r>
        <w:rPr>
          <w:rFonts w:ascii="Times New Roman" w:eastAsia="Times New Roman" w:hAnsi="Times New Roman" w:cs="Times New Roman"/>
          <w:sz w:val="20"/>
        </w:rPr>
        <w:t>Отчет сдан «      » _________202_  г.,  итоговая оценка _____</w:t>
      </w:r>
    </w:p>
    <w:p w14:paraId="38F6AF20" w14:textId="77777777" w:rsidR="00944047" w:rsidRDefault="00185C39">
      <w:pPr>
        <w:spacing w:after="211"/>
        <w:ind w:left="10" w:right="218" w:hanging="10"/>
        <w:jc w:val="right"/>
      </w:pPr>
      <w:r>
        <w:rPr>
          <w:rFonts w:ascii="Times New Roman" w:eastAsia="Times New Roman" w:hAnsi="Times New Roman" w:cs="Times New Roman"/>
          <w:sz w:val="20"/>
        </w:rPr>
        <w:t>Подпись преподавателя ________________</w:t>
      </w:r>
    </w:p>
    <w:p w14:paraId="6AA939F6" w14:textId="1ECB5CDC" w:rsidR="00944047" w:rsidRDefault="00185C39" w:rsidP="001A5953">
      <w:pPr>
        <w:numPr>
          <w:ilvl w:val="0"/>
          <w:numId w:val="1"/>
        </w:numPr>
        <w:spacing w:after="0"/>
        <w:ind w:hanging="350"/>
      </w:pPr>
      <w:r>
        <w:rPr>
          <w:rFonts w:ascii="Times New Roman" w:eastAsia="Times New Roman" w:hAnsi="Times New Roman" w:cs="Times New Roman"/>
          <w:b/>
          <w:sz w:val="20"/>
        </w:rPr>
        <w:t>Тема:</w:t>
      </w:r>
      <w:r w:rsidR="001A5953">
        <w:rPr>
          <w:rFonts w:ascii="Times New Roman" w:eastAsia="Times New Roman" w:hAnsi="Times New Roman" w:cs="Times New Roman"/>
          <w:b/>
          <w:sz w:val="20"/>
        </w:rPr>
        <w:t xml:space="preserve"> </w:t>
      </w:r>
      <w:r w:rsidR="004D29BD" w:rsidRPr="004D29BD">
        <w:rPr>
          <w:u w:val="single"/>
        </w:rPr>
        <w:t>Сети и телекоммуникации в ОС UNIX</w:t>
      </w:r>
      <w:r w:rsidR="004D29BD">
        <w:rPr>
          <w:u w:val="single"/>
        </w:rPr>
        <w:t>__________________________________________________</w:t>
      </w:r>
    </w:p>
    <w:p w14:paraId="79217C50" w14:textId="558F4099" w:rsidR="00944047" w:rsidRPr="001A5953" w:rsidRDefault="00185C39">
      <w:pPr>
        <w:spacing w:after="235"/>
        <w:ind w:left="700" w:hanging="10"/>
        <w:rPr>
          <w:lang w:val="en-US"/>
        </w:rPr>
      </w:pPr>
      <w:r>
        <w:rPr>
          <w:rFonts w:ascii="Times New Roman" w:eastAsia="Times New Roman" w:hAnsi="Times New Roman" w:cs="Times New Roman"/>
          <w:sz w:val="20"/>
        </w:rPr>
        <w:t>_________________________________________________________________</w:t>
      </w:r>
      <w:r w:rsidR="001A5953">
        <w:rPr>
          <w:rFonts w:ascii="Times New Roman" w:eastAsia="Times New Roman" w:hAnsi="Times New Roman" w:cs="Times New Roman"/>
          <w:sz w:val="20"/>
        </w:rPr>
        <w:t>______________________________</w:t>
      </w:r>
      <w:r w:rsidR="001A5953">
        <w:rPr>
          <w:rFonts w:ascii="Times New Roman" w:eastAsia="Times New Roman" w:hAnsi="Times New Roman" w:cs="Times New Roman"/>
          <w:sz w:val="20"/>
          <w:lang w:val="en-US"/>
        </w:rPr>
        <w:t>_</w:t>
      </w:r>
    </w:p>
    <w:p w14:paraId="14AB0320" w14:textId="3B052C6E" w:rsidR="00FA4747" w:rsidRDefault="00185C39" w:rsidP="008018D6">
      <w:pPr>
        <w:numPr>
          <w:ilvl w:val="0"/>
          <w:numId w:val="1"/>
        </w:numPr>
        <w:spacing w:after="0"/>
        <w:ind w:hanging="350"/>
      </w:pPr>
      <w:r>
        <w:rPr>
          <w:rFonts w:ascii="Times New Roman" w:eastAsia="Times New Roman" w:hAnsi="Times New Roman" w:cs="Times New Roman"/>
          <w:b/>
          <w:sz w:val="20"/>
        </w:rPr>
        <w:t>Цель работы: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 w:rsidR="008018D6">
        <w:rPr>
          <w:sz w:val="24"/>
          <w:szCs w:val="24"/>
          <w:u w:val="single"/>
        </w:rPr>
        <w:t xml:space="preserve">Овладеть сетевыми средствами и средствами архивации и упаковки системы ОС </w:t>
      </w:r>
      <w:r w:rsidR="008018D6">
        <w:rPr>
          <w:sz w:val="24"/>
          <w:szCs w:val="24"/>
          <w:u w:val="single"/>
          <w:lang w:val="en-US"/>
        </w:rPr>
        <w:t>UNIX</w:t>
      </w:r>
    </w:p>
    <w:p w14:paraId="7FA3920D" w14:textId="3FB695F3" w:rsidR="00944047" w:rsidRDefault="00944047">
      <w:pPr>
        <w:spacing w:after="0"/>
        <w:ind w:left="700" w:hanging="10"/>
      </w:pPr>
    </w:p>
    <w:p w14:paraId="5EF88F28" w14:textId="7383F06D" w:rsidR="00944047" w:rsidRPr="00D21C58" w:rsidRDefault="00185C39" w:rsidP="00D21C58">
      <w:pPr>
        <w:numPr>
          <w:ilvl w:val="0"/>
          <w:numId w:val="1"/>
        </w:numPr>
        <w:spacing w:after="0"/>
        <w:ind w:hanging="350"/>
        <w:rPr>
          <w:u w:val="single"/>
        </w:rPr>
      </w:pPr>
      <w:r>
        <w:rPr>
          <w:rFonts w:ascii="Times New Roman" w:eastAsia="Times New Roman" w:hAnsi="Times New Roman" w:cs="Times New Roman"/>
          <w:b/>
          <w:sz w:val="20"/>
        </w:rPr>
        <w:t xml:space="preserve">Задание </w:t>
      </w:r>
      <w:r>
        <w:rPr>
          <w:rFonts w:ascii="Times New Roman" w:eastAsia="Times New Roman" w:hAnsi="Times New Roman" w:cs="Times New Roman"/>
          <w:sz w:val="20"/>
        </w:rPr>
        <w:t>(</w:t>
      </w:r>
      <w:r>
        <w:rPr>
          <w:rFonts w:ascii="Times New Roman" w:eastAsia="Times New Roman" w:hAnsi="Times New Roman" w:cs="Times New Roman"/>
          <w:i/>
          <w:sz w:val="20"/>
        </w:rPr>
        <w:t>вариант №</w:t>
      </w:r>
      <w:r w:rsidR="001376F0">
        <w:rPr>
          <w:rFonts w:ascii="Times New Roman" w:eastAsia="Times New Roman" w:hAnsi="Times New Roman" w:cs="Times New Roman"/>
          <w:i/>
          <w:sz w:val="20"/>
        </w:rPr>
        <w:t>25</w:t>
      </w:r>
      <w:proofErr w:type="gramStart"/>
      <w:r w:rsidR="004428BA">
        <w:rPr>
          <w:rFonts w:ascii="Times New Roman" w:eastAsia="Times New Roman" w:hAnsi="Times New Roman" w:cs="Times New Roman"/>
          <w:i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>)</w:t>
      </w:r>
      <w:proofErr w:type="gramEnd"/>
      <w:r>
        <w:rPr>
          <w:rFonts w:ascii="Times New Roman" w:eastAsia="Times New Roman" w:hAnsi="Times New Roman" w:cs="Times New Roman"/>
          <w:b/>
          <w:sz w:val="20"/>
        </w:rPr>
        <w:t>:</w:t>
      </w:r>
      <w:r w:rsidR="004428BA">
        <w:rPr>
          <w:rFonts w:ascii="Times New Roman" w:eastAsia="Times New Roman" w:hAnsi="Times New Roman" w:cs="Times New Roman"/>
          <w:sz w:val="20"/>
        </w:rPr>
        <w:t xml:space="preserve"> </w:t>
      </w:r>
      <w:r w:rsidR="008018D6" w:rsidRPr="008018D6">
        <w:rPr>
          <w:rFonts w:asciiTheme="minorHAnsi" w:eastAsia="Times New Roman" w:hAnsiTheme="minorHAnsi" w:cs="Times New Roman"/>
          <w:u w:val="single"/>
        </w:rPr>
        <w:t xml:space="preserve">Продемонстрировать: </w:t>
      </w:r>
      <w:r w:rsidR="00D21C58" w:rsidRPr="008018D6">
        <w:rPr>
          <w:rFonts w:asciiTheme="minorHAnsi" w:hAnsiTheme="minorHAnsi"/>
          <w:u w:val="single"/>
        </w:rPr>
        <w:t>Удаленные</w:t>
      </w:r>
      <w:r w:rsidR="00D21C58" w:rsidRPr="00D21C58">
        <w:rPr>
          <w:u w:val="single"/>
        </w:rPr>
        <w:t xml:space="preserve"> команды UNIX, удаленное копирование файлов и директорий, передача файлов при помощи протокола </w:t>
      </w:r>
      <w:proofErr w:type="spellStart"/>
      <w:r w:rsidR="00D21C58" w:rsidRPr="00D21C58">
        <w:rPr>
          <w:u w:val="single"/>
        </w:rPr>
        <w:t>ftp</w:t>
      </w:r>
      <w:proofErr w:type="spellEnd"/>
      <w:r w:rsidR="00D21C58" w:rsidRPr="00D21C58">
        <w:rPr>
          <w:u w:val="single"/>
        </w:rPr>
        <w:t>, архивация и упаковка</w:t>
      </w:r>
    </w:p>
    <w:p w14:paraId="0C920272" w14:textId="3C4D9A95" w:rsidR="00E964D7" w:rsidRPr="00E964D7" w:rsidRDefault="00E964D7" w:rsidP="00421967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</w:p>
    <w:p w14:paraId="7AB3EB41" w14:textId="20C16788" w:rsidR="00944047" w:rsidRDefault="00185C39">
      <w:pPr>
        <w:numPr>
          <w:ilvl w:val="0"/>
          <w:numId w:val="1"/>
        </w:numPr>
        <w:spacing w:after="0"/>
        <w:ind w:hanging="350"/>
      </w:pPr>
      <w:r>
        <w:rPr>
          <w:rFonts w:ascii="Times New Roman" w:eastAsia="Times New Roman" w:hAnsi="Times New Roman" w:cs="Times New Roman"/>
          <w:b/>
          <w:sz w:val="20"/>
        </w:rPr>
        <w:t>Оборудование</w:t>
      </w:r>
      <w:r w:rsidR="008416E8">
        <w:rPr>
          <w:rFonts w:ascii="Times New Roman" w:eastAsia="Times New Roman" w:hAnsi="Times New Roman" w:cs="Times New Roman"/>
          <w:b/>
          <w:sz w:val="20"/>
        </w:rPr>
        <w:t>(лабораторное)</w:t>
      </w:r>
      <w:r>
        <w:rPr>
          <w:rFonts w:ascii="Times New Roman" w:eastAsia="Times New Roman" w:hAnsi="Times New Roman" w:cs="Times New Roman"/>
          <w:sz w:val="20"/>
        </w:rPr>
        <w:t>:</w:t>
      </w:r>
    </w:p>
    <w:p w14:paraId="63551685" w14:textId="7787A26B" w:rsidR="00944047" w:rsidRPr="00A02572" w:rsidRDefault="00185C39">
      <w:pPr>
        <w:spacing w:after="4" w:line="247" w:lineRule="auto"/>
        <w:ind w:left="350" w:firstLine="358"/>
      </w:pPr>
      <w:r>
        <w:rPr>
          <w:rFonts w:ascii="Times New Roman" w:eastAsia="Times New Roman" w:hAnsi="Times New Roman" w:cs="Times New Roman"/>
          <w:sz w:val="20"/>
        </w:rPr>
        <w:t>ЭВМ</w:t>
      </w:r>
      <w:r w:rsidR="00A02572">
        <w:rPr>
          <w:rFonts w:ascii="Times New Roman" w:eastAsia="Times New Roman" w:hAnsi="Times New Roman" w:cs="Times New Roman"/>
          <w:sz w:val="20"/>
        </w:rPr>
        <w:t xml:space="preserve"> </w:t>
      </w:r>
      <w:r w:rsidR="004667B5">
        <w:rPr>
          <w:rFonts w:ascii="Times New Roman" w:eastAsia="Times New Roman" w:hAnsi="Times New Roman" w:cs="Times New Roman"/>
          <w:sz w:val="20"/>
          <w:u w:val="single"/>
        </w:rPr>
        <w:t>-</w:t>
      </w:r>
      <w:r w:rsidRPr="00A02572">
        <w:rPr>
          <w:rFonts w:ascii="Times New Roman" w:eastAsia="Times New Roman" w:hAnsi="Times New Roman" w:cs="Times New Roman"/>
          <w:sz w:val="20"/>
        </w:rPr>
        <w:t xml:space="preserve">, </w:t>
      </w:r>
      <w:r>
        <w:rPr>
          <w:rFonts w:ascii="Times New Roman" w:eastAsia="Times New Roman" w:hAnsi="Times New Roman" w:cs="Times New Roman"/>
          <w:sz w:val="20"/>
        </w:rPr>
        <w:t>процессор</w:t>
      </w:r>
      <w:r w:rsidRPr="00A02572">
        <w:rPr>
          <w:rFonts w:ascii="Times New Roman" w:eastAsia="Times New Roman" w:hAnsi="Times New Roman" w:cs="Times New Roman"/>
          <w:sz w:val="20"/>
        </w:rPr>
        <w:t xml:space="preserve"> </w:t>
      </w:r>
      <w:r w:rsidR="004667B5">
        <w:rPr>
          <w:rFonts w:ascii="Times New Roman" w:eastAsia="Times New Roman" w:hAnsi="Times New Roman" w:cs="Times New Roman"/>
          <w:sz w:val="20"/>
          <w:u w:val="single"/>
        </w:rPr>
        <w:t>-</w:t>
      </w:r>
      <w:r w:rsidRPr="00A02572">
        <w:rPr>
          <w:rFonts w:ascii="Times New Roman" w:eastAsia="Times New Roman" w:hAnsi="Times New Roman" w:cs="Times New Roman"/>
          <w:sz w:val="20"/>
        </w:rPr>
        <w:t xml:space="preserve">, имя узла сети </w:t>
      </w:r>
      <w:r w:rsidR="004667B5">
        <w:rPr>
          <w:rFonts w:ascii="Times New Roman" w:eastAsia="Times New Roman" w:hAnsi="Times New Roman" w:cs="Times New Roman"/>
          <w:sz w:val="20"/>
          <w:u w:val="single"/>
        </w:rPr>
        <w:t>-</w:t>
      </w:r>
      <w:r w:rsidRPr="00A02572"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>с</w:t>
      </w:r>
      <w:r w:rsidRPr="00A02572"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>ОП</w:t>
      </w:r>
      <w:r w:rsidRPr="00A02572">
        <w:rPr>
          <w:rFonts w:ascii="Times New Roman" w:eastAsia="Times New Roman" w:hAnsi="Times New Roman" w:cs="Times New Roman"/>
          <w:sz w:val="20"/>
        </w:rPr>
        <w:t xml:space="preserve"> </w:t>
      </w:r>
      <w:r w:rsidR="004667B5">
        <w:rPr>
          <w:rFonts w:ascii="Times New Roman" w:eastAsia="Times New Roman" w:hAnsi="Times New Roman" w:cs="Times New Roman"/>
          <w:sz w:val="20"/>
          <w:u w:val="single"/>
        </w:rPr>
        <w:t>-</w:t>
      </w:r>
      <w:r w:rsidRPr="00A02572">
        <w:rPr>
          <w:rFonts w:ascii="Times New Roman" w:eastAsia="Times New Roman" w:hAnsi="Times New Roman" w:cs="Times New Roman"/>
          <w:sz w:val="20"/>
        </w:rPr>
        <w:t xml:space="preserve"> ГБ,</w:t>
      </w:r>
    </w:p>
    <w:p w14:paraId="524DDA89" w14:textId="095ECAC4" w:rsidR="00944047" w:rsidRDefault="00185C39">
      <w:pPr>
        <w:spacing w:after="4" w:line="247" w:lineRule="auto"/>
        <w:ind w:left="350" w:hanging="10"/>
        <w:rPr>
          <w:rFonts w:ascii="Times New Roman" w:eastAsia="Times New Roman" w:hAnsi="Times New Roman" w:cs="Times New Roman"/>
          <w:sz w:val="20"/>
        </w:rPr>
      </w:pPr>
      <w:r w:rsidRPr="00A02572">
        <w:rPr>
          <w:rFonts w:ascii="Times New Roman" w:eastAsia="Times New Roman" w:hAnsi="Times New Roman" w:cs="Times New Roman"/>
          <w:sz w:val="20"/>
        </w:rPr>
        <w:t xml:space="preserve">        </w:t>
      </w:r>
      <w:r>
        <w:rPr>
          <w:rFonts w:ascii="Times New Roman" w:eastAsia="Times New Roman" w:hAnsi="Times New Roman" w:cs="Times New Roman"/>
          <w:sz w:val="20"/>
        </w:rPr>
        <w:t xml:space="preserve">НМД </w:t>
      </w:r>
      <w:r w:rsidR="000C30D4">
        <w:rPr>
          <w:rFonts w:ascii="Times New Roman" w:eastAsia="Times New Roman" w:hAnsi="Times New Roman" w:cs="Times New Roman"/>
          <w:sz w:val="20"/>
          <w:u w:val="single"/>
        </w:rPr>
        <w:t>-</w:t>
      </w:r>
      <w:r w:rsidR="004667B5" w:rsidRPr="004667B5"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>ГБ</w:t>
      </w:r>
      <w:r w:rsidR="00F71C5C" w:rsidRPr="00F71C5C">
        <w:rPr>
          <w:rFonts w:ascii="Times New Roman" w:eastAsia="Times New Roman" w:hAnsi="Times New Roman" w:cs="Times New Roman"/>
          <w:sz w:val="20"/>
        </w:rPr>
        <w:t>,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 w:rsidR="00F71C5C">
        <w:rPr>
          <w:rFonts w:ascii="Times New Roman" w:eastAsia="Times New Roman" w:hAnsi="Times New Roman" w:cs="Times New Roman"/>
          <w:sz w:val="20"/>
        </w:rPr>
        <w:t>т</w:t>
      </w:r>
      <w:r>
        <w:rPr>
          <w:rFonts w:ascii="Times New Roman" w:eastAsia="Times New Roman" w:hAnsi="Times New Roman" w:cs="Times New Roman"/>
          <w:sz w:val="20"/>
        </w:rPr>
        <w:t>ерминал</w:t>
      </w:r>
      <w:r w:rsidR="000C30D4">
        <w:rPr>
          <w:rFonts w:ascii="Times New Roman" w:eastAsia="Times New Roman" w:hAnsi="Times New Roman" w:cs="Times New Roman"/>
          <w:sz w:val="20"/>
        </w:rPr>
        <w:t>-</w:t>
      </w:r>
      <w:r w:rsidR="004667B5" w:rsidRPr="004667B5"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>адрес</w:t>
      </w:r>
      <w:r w:rsidR="004667B5" w:rsidRPr="004667B5">
        <w:rPr>
          <w:rFonts w:ascii="Times New Roman" w:eastAsia="Times New Roman" w:hAnsi="Times New Roman" w:cs="Times New Roman"/>
          <w:sz w:val="20"/>
        </w:rPr>
        <w:t xml:space="preserve"> </w:t>
      </w:r>
      <w:r w:rsidR="004667B5">
        <w:rPr>
          <w:rFonts w:ascii="Times New Roman" w:eastAsia="Times New Roman" w:hAnsi="Times New Roman" w:cs="Times New Roman"/>
          <w:sz w:val="20"/>
          <w:u w:val="single"/>
        </w:rPr>
        <w:t>-</w:t>
      </w:r>
      <w:r w:rsidR="00F71C5C" w:rsidRPr="00F71C5C">
        <w:rPr>
          <w:rFonts w:ascii="Times New Roman" w:eastAsia="Times New Roman" w:hAnsi="Times New Roman" w:cs="Times New Roman"/>
          <w:sz w:val="20"/>
        </w:rPr>
        <w:t>,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 w:rsidR="00F71C5C">
        <w:rPr>
          <w:rFonts w:ascii="Times New Roman" w:eastAsia="Times New Roman" w:hAnsi="Times New Roman" w:cs="Times New Roman"/>
          <w:sz w:val="20"/>
        </w:rPr>
        <w:t>п</w:t>
      </w:r>
      <w:r>
        <w:rPr>
          <w:rFonts w:ascii="Times New Roman" w:eastAsia="Times New Roman" w:hAnsi="Times New Roman" w:cs="Times New Roman"/>
          <w:sz w:val="20"/>
        </w:rPr>
        <w:t>ринтер</w:t>
      </w:r>
      <w:r w:rsidRPr="004667B5">
        <w:rPr>
          <w:rFonts w:ascii="Times New Roman" w:eastAsia="Times New Roman" w:hAnsi="Times New Roman" w:cs="Times New Roman"/>
          <w:sz w:val="20"/>
        </w:rPr>
        <w:t xml:space="preserve"> </w:t>
      </w:r>
      <w:r w:rsidR="004667B5">
        <w:rPr>
          <w:rFonts w:ascii="Times New Roman" w:eastAsia="Times New Roman" w:hAnsi="Times New Roman" w:cs="Times New Roman"/>
          <w:sz w:val="20"/>
          <w:u w:val="single"/>
        </w:rPr>
        <w:t>-</w:t>
      </w:r>
    </w:p>
    <w:p w14:paraId="0FC59B08" w14:textId="36186EFD" w:rsidR="00944047" w:rsidRDefault="00185C39">
      <w:pPr>
        <w:spacing w:after="4" w:line="247" w:lineRule="auto"/>
        <w:ind w:left="350" w:firstLine="340"/>
      </w:pPr>
      <w:r>
        <w:rPr>
          <w:rFonts w:ascii="Times New Roman" w:eastAsia="Times New Roman" w:hAnsi="Times New Roman" w:cs="Times New Roman"/>
          <w:sz w:val="20"/>
        </w:rPr>
        <w:t xml:space="preserve"> Другие устройства </w:t>
      </w:r>
      <w:r w:rsidR="00F71C5C" w:rsidRPr="00F71C5C">
        <w:rPr>
          <w:rFonts w:ascii="Times New Roman" w:eastAsia="Times New Roman" w:hAnsi="Times New Roman" w:cs="Times New Roman"/>
          <w:sz w:val="20"/>
          <w:u w:val="single"/>
        </w:rPr>
        <w:t>-</w:t>
      </w:r>
      <w:r>
        <w:rPr>
          <w:rFonts w:ascii="Times New Roman" w:eastAsia="Times New Roman" w:hAnsi="Times New Roman" w:cs="Times New Roman"/>
          <w:sz w:val="20"/>
          <w:u w:val="single"/>
        </w:rPr>
        <w:t xml:space="preserve">                                                                                                                                                               </w:t>
      </w:r>
    </w:p>
    <w:p w14:paraId="2AD92C8B" w14:textId="410E60D3" w:rsidR="00944047" w:rsidRDefault="00944047">
      <w:pPr>
        <w:spacing w:after="0"/>
        <w:ind w:left="690"/>
      </w:pPr>
    </w:p>
    <w:p w14:paraId="688E9188" w14:textId="1BEB1CDE" w:rsidR="00944047" w:rsidRDefault="00185C39">
      <w:pPr>
        <w:spacing w:after="4"/>
        <w:ind w:left="700" w:hanging="10"/>
      </w:pPr>
      <w:r>
        <w:rPr>
          <w:rFonts w:ascii="Times New Roman" w:eastAsia="Times New Roman" w:hAnsi="Times New Roman" w:cs="Times New Roman"/>
          <w:i/>
          <w:sz w:val="20"/>
        </w:rPr>
        <w:t xml:space="preserve"> Оборудование ПЭВМ студента, если использовалось:</w:t>
      </w:r>
    </w:p>
    <w:p w14:paraId="407201B9" w14:textId="5E6C0CBD" w:rsidR="00944047" w:rsidRPr="00A02572" w:rsidRDefault="00185C39">
      <w:pPr>
        <w:spacing w:after="4" w:line="247" w:lineRule="auto"/>
        <w:ind w:left="350" w:firstLine="358"/>
      </w:pPr>
      <w:r>
        <w:rPr>
          <w:rFonts w:ascii="Times New Roman" w:eastAsia="Times New Roman" w:hAnsi="Times New Roman" w:cs="Times New Roman"/>
          <w:sz w:val="20"/>
        </w:rPr>
        <w:t xml:space="preserve"> Процессор</w:t>
      </w:r>
      <w:r w:rsidR="009E333E" w:rsidRPr="009E333E">
        <w:rPr>
          <w:rFonts w:ascii="Times New Roman" w:eastAsia="Times New Roman" w:hAnsi="Times New Roman" w:cs="Times New Roman"/>
          <w:sz w:val="20"/>
        </w:rPr>
        <w:t xml:space="preserve"> </w:t>
      </w:r>
      <w:r w:rsidR="009E333E" w:rsidRPr="009E333E">
        <w:rPr>
          <w:rFonts w:ascii="Times New Roman" w:eastAsia="Times New Roman" w:hAnsi="Times New Roman" w:cs="Times New Roman"/>
          <w:sz w:val="20"/>
          <w:u w:val="single"/>
          <w:lang w:val="en-US"/>
        </w:rPr>
        <w:t>Intel</w:t>
      </w:r>
      <w:r w:rsidR="009E333E" w:rsidRPr="009E333E">
        <w:rPr>
          <w:rFonts w:ascii="Times New Roman" w:eastAsia="Times New Roman" w:hAnsi="Times New Roman" w:cs="Times New Roman"/>
          <w:sz w:val="20"/>
          <w:u w:val="single"/>
        </w:rPr>
        <w:t xml:space="preserve"> </w:t>
      </w:r>
      <w:r w:rsidR="009E333E" w:rsidRPr="009E333E">
        <w:rPr>
          <w:rFonts w:ascii="Times New Roman" w:eastAsia="Times New Roman" w:hAnsi="Times New Roman" w:cs="Times New Roman"/>
          <w:sz w:val="20"/>
          <w:u w:val="single"/>
          <w:lang w:val="en-US"/>
        </w:rPr>
        <w:t>Core</w:t>
      </w:r>
      <w:r w:rsidR="009E333E" w:rsidRPr="009E333E">
        <w:rPr>
          <w:rFonts w:ascii="Times New Roman" w:eastAsia="Times New Roman" w:hAnsi="Times New Roman" w:cs="Times New Roman"/>
          <w:sz w:val="20"/>
          <w:u w:val="single"/>
        </w:rPr>
        <w:t xml:space="preserve"> </w:t>
      </w:r>
      <w:proofErr w:type="spellStart"/>
      <w:r w:rsidR="009E333E" w:rsidRPr="009E333E">
        <w:rPr>
          <w:rFonts w:ascii="Times New Roman" w:eastAsia="Times New Roman" w:hAnsi="Times New Roman" w:cs="Times New Roman"/>
          <w:sz w:val="20"/>
          <w:u w:val="single"/>
          <w:lang w:val="en-US"/>
        </w:rPr>
        <w:t>i</w:t>
      </w:r>
      <w:proofErr w:type="spellEnd"/>
      <w:r w:rsidR="009E333E" w:rsidRPr="009E333E">
        <w:rPr>
          <w:rFonts w:ascii="Times New Roman" w:eastAsia="Times New Roman" w:hAnsi="Times New Roman" w:cs="Times New Roman"/>
          <w:sz w:val="20"/>
          <w:u w:val="single"/>
        </w:rPr>
        <w:t>3-4160</w:t>
      </w:r>
      <w:r w:rsidRPr="00A02572">
        <w:rPr>
          <w:rFonts w:ascii="Times New Roman" w:eastAsia="Times New Roman" w:hAnsi="Times New Roman" w:cs="Times New Roman"/>
          <w:sz w:val="20"/>
        </w:rPr>
        <w:t xml:space="preserve">, </w:t>
      </w:r>
      <w:r>
        <w:rPr>
          <w:rFonts w:ascii="Times New Roman" w:eastAsia="Times New Roman" w:hAnsi="Times New Roman" w:cs="Times New Roman"/>
          <w:sz w:val="20"/>
        </w:rPr>
        <w:t>с</w:t>
      </w:r>
      <w:r w:rsidRPr="00A02572"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>ОП</w:t>
      </w:r>
      <w:r w:rsidR="00A02572" w:rsidRPr="00A02572">
        <w:rPr>
          <w:rFonts w:ascii="Times New Roman" w:eastAsia="Times New Roman" w:hAnsi="Times New Roman" w:cs="Times New Roman"/>
          <w:sz w:val="20"/>
        </w:rPr>
        <w:t xml:space="preserve"> </w:t>
      </w:r>
      <w:r w:rsidR="009E333E">
        <w:rPr>
          <w:rFonts w:ascii="Times New Roman" w:eastAsia="Times New Roman" w:hAnsi="Times New Roman" w:cs="Times New Roman"/>
          <w:sz w:val="20"/>
          <w:u w:val="single"/>
        </w:rPr>
        <w:t>6</w:t>
      </w:r>
      <w:r w:rsidRPr="00A02572">
        <w:rPr>
          <w:rFonts w:ascii="Times New Roman" w:eastAsia="Times New Roman" w:hAnsi="Times New Roman" w:cs="Times New Roman"/>
          <w:sz w:val="20"/>
        </w:rPr>
        <w:t xml:space="preserve"> ГБ,</w:t>
      </w:r>
      <w:r w:rsidRPr="00A02572">
        <w:rPr>
          <w:rFonts w:ascii="Times New Roman" w:eastAsia="Times New Roman" w:hAnsi="Times New Roman" w:cs="Times New Roman"/>
          <w:sz w:val="20"/>
          <w:u w:color="000000"/>
        </w:rPr>
        <w:t xml:space="preserve"> </w:t>
      </w:r>
      <w:r>
        <w:rPr>
          <w:rFonts w:ascii="Times New Roman" w:eastAsia="Times New Roman" w:hAnsi="Times New Roman" w:cs="Times New Roman"/>
          <w:sz w:val="20"/>
          <w:u w:color="000000"/>
        </w:rPr>
        <w:t xml:space="preserve">НМД </w:t>
      </w:r>
      <w:r w:rsidR="00A02572">
        <w:rPr>
          <w:rFonts w:ascii="Times New Roman" w:eastAsia="Times New Roman" w:hAnsi="Times New Roman" w:cs="Times New Roman"/>
          <w:sz w:val="20"/>
          <w:u w:val="single" w:color="000000"/>
        </w:rPr>
        <w:t>1</w:t>
      </w:r>
      <w:r w:rsidR="006E19CD" w:rsidRPr="006E19CD">
        <w:rPr>
          <w:rFonts w:ascii="Times New Roman" w:eastAsia="Times New Roman" w:hAnsi="Times New Roman" w:cs="Times New Roman"/>
          <w:sz w:val="20"/>
        </w:rPr>
        <w:t xml:space="preserve"> </w:t>
      </w:r>
      <w:r w:rsidR="00A02572">
        <w:rPr>
          <w:rFonts w:ascii="Times New Roman" w:eastAsia="Times New Roman" w:hAnsi="Times New Roman" w:cs="Times New Roman"/>
          <w:sz w:val="20"/>
          <w:u w:color="000000"/>
        </w:rPr>
        <w:t>ТБ</w:t>
      </w:r>
      <w:r>
        <w:rPr>
          <w:rFonts w:ascii="Times New Roman" w:eastAsia="Times New Roman" w:hAnsi="Times New Roman" w:cs="Times New Roman"/>
          <w:sz w:val="20"/>
          <w:u w:color="000000"/>
        </w:rPr>
        <w:t>. Монитор</w:t>
      </w:r>
      <w:r w:rsidR="006E19CD" w:rsidRPr="009E333E">
        <w:rPr>
          <w:rFonts w:ascii="Times New Roman" w:eastAsia="Times New Roman" w:hAnsi="Times New Roman" w:cs="Times New Roman"/>
          <w:sz w:val="20"/>
        </w:rPr>
        <w:t xml:space="preserve"> </w:t>
      </w:r>
      <w:r w:rsidR="009E333E">
        <w:rPr>
          <w:rFonts w:ascii="Times New Roman" w:eastAsia="Times New Roman" w:hAnsi="Times New Roman" w:cs="Times New Roman"/>
          <w:sz w:val="20"/>
          <w:u w:val="single"/>
        </w:rPr>
        <w:t>1600</w:t>
      </w:r>
      <w:r w:rsidR="006E19CD">
        <w:rPr>
          <w:rFonts w:ascii="Times New Roman" w:eastAsia="Times New Roman" w:hAnsi="Times New Roman" w:cs="Times New Roman"/>
          <w:sz w:val="20"/>
          <w:u w:val="single"/>
          <w:lang w:val="en-US"/>
        </w:rPr>
        <w:t>x</w:t>
      </w:r>
      <w:r w:rsidR="009E333E">
        <w:rPr>
          <w:rFonts w:ascii="Times New Roman" w:eastAsia="Times New Roman" w:hAnsi="Times New Roman" w:cs="Times New Roman"/>
          <w:sz w:val="20"/>
          <w:u w:val="single"/>
        </w:rPr>
        <w:t>900</w:t>
      </w:r>
      <w:r w:rsidR="006E19CD" w:rsidRPr="006E19CD">
        <w:rPr>
          <w:rFonts w:ascii="Times New Roman" w:eastAsia="Times New Roman" w:hAnsi="Times New Roman" w:cs="Times New Roman"/>
          <w:sz w:val="20"/>
          <w:u w:val="single"/>
        </w:rPr>
        <w:t xml:space="preserve"> </w:t>
      </w:r>
      <w:proofErr w:type="spellStart"/>
      <w:r w:rsidR="006E19CD">
        <w:rPr>
          <w:rFonts w:ascii="Times New Roman" w:eastAsia="Times New Roman" w:hAnsi="Times New Roman" w:cs="Times New Roman"/>
          <w:sz w:val="20"/>
          <w:u w:val="single"/>
        </w:rPr>
        <w:t>пикс</w:t>
      </w:r>
      <w:proofErr w:type="spellEnd"/>
      <w:r w:rsidR="006E19CD">
        <w:rPr>
          <w:rFonts w:ascii="Times New Roman" w:eastAsia="Times New Roman" w:hAnsi="Times New Roman" w:cs="Times New Roman"/>
          <w:sz w:val="20"/>
          <w:u w:val="single"/>
        </w:rPr>
        <w:t>.</w:t>
      </w:r>
      <w:r w:rsidRPr="00A02572">
        <w:rPr>
          <w:rFonts w:ascii="Times New Roman" w:eastAsia="Times New Roman" w:hAnsi="Times New Roman" w:cs="Times New Roman"/>
          <w:sz w:val="20"/>
          <w:u w:val="single"/>
        </w:rPr>
        <w:t xml:space="preserve">                           </w:t>
      </w:r>
      <w:r>
        <w:rPr>
          <w:rFonts w:ascii="Times New Roman" w:eastAsia="Times New Roman" w:hAnsi="Times New Roman" w:cs="Times New Roman"/>
          <w:sz w:val="20"/>
          <w:u w:val="single" w:color="000000"/>
        </w:rPr>
        <w:t xml:space="preserve">  </w:t>
      </w:r>
    </w:p>
    <w:p w14:paraId="70B8DE96" w14:textId="6890A37F" w:rsidR="00944047" w:rsidRDefault="00185C39">
      <w:pPr>
        <w:spacing w:after="4" w:line="247" w:lineRule="auto"/>
        <w:ind w:left="350" w:firstLine="358"/>
        <w:rPr>
          <w:u w:color="000000"/>
        </w:rPr>
      </w:pPr>
      <w:r>
        <w:rPr>
          <w:u w:color="000000"/>
        </w:rPr>
        <w:t xml:space="preserve"> </w:t>
      </w:r>
      <w:r>
        <w:rPr>
          <w:rFonts w:ascii="Times New Roman" w:eastAsia="Times New Roman" w:hAnsi="Times New Roman" w:cs="Times New Roman"/>
          <w:sz w:val="20"/>
          <w:u w:color="000000"/>
        </w:rPr>
        <w:t>Другие устройства</w:t>
      </w:r>
      <w:r w:rsidR="000C30D4">
        <w:rPr>
          <w:rFonts w:ascii="Times New Roman" w:eastAsia="Times New Roman" w:hAnsi="Times New Roman" w:cs="Times New Roman"/>
          <w:sz w:val="20"/>
          <w:u w:color="000000"/>
        </w:rPr>
        <w:t xml:space="preserve"> </w:t>
      </w:r>
      <w:r w:rsidR="004428BA">
        <w:rPr>
          <w:rFonts w:ascii="Times New Roman" w:eastAsia="Times New Roman" w:hAnsi="Times New Roman" w:cs="Times New Roman"/>
          <w:sz w:val="20"/>
          <w:u w:val="single"/>
        </w:rPr>
        <w:t>-</w:t>
      </w:r>
      <w:r>
        <w:rPr>
          <w:rFonts w:ascii="Times New Roman" w:eastAsia="Times New Roman" w:hAnsi="Times New Roman" w:cs="Times New Roman"/>
          <w:sz w:val="20"/>
          <w:u w:color="000000"/>
        </w:rPr>
        <w:t xml:space="preserve"> </w:t>
      </w:r>
      <w:r>
        <w:rPr>
          <w:rFonts w:ascii="Times New Roman" w:eastAsia="Times New Roman" w:hAnsi="Times New Roman" w:cs="Times New Roman"/>
          <w:sz w:val="20"/>
          <w:u w:val="single"/>
        </w:rPr>
        <w:t xml:space="preserve">                                                                                                                                                                </w:t>
      </w:r>
    </w:p>
    <w:p w14:paraId="7F400C29" w14:textId="3DA49091" w:rsidR="00944047" w:rsidRDefault="00944047">
      <w:pPr>
        <w:spacing w:after="4" w:line="247" w:lineRule="auto"/>
        <w:ind w:left="350" w:firstLine="358"/>
        <w:rPr>
          <w:rFonts w:ascii="Times New Roman" w:eastAsia="Times New Roman" w:hAnsi="Times New Roman" w:cs="Times New Roman"/>
          <w:sz w:val="20"/>
          <w:u w:val="single"/>
        </w:rPr>
      </w:pPr>
    </w:p>
    <w:p w14:paraId="571F81D8" w14:textId="5D62A857" w:rsidR="00944047" w:rsidRDefault="00185C39">
      <w:pPr>
        <w:numPr>
          <w:ilvl w:val="0"/>
          <w:numId w:val="1"/>
        </w:numPr>
        <w:spacing w:after="0"/>
        <w:ind w:hanging="350"/>
      </w:pPr>
      <w:r>
        <w:rPr>
          <w:rFonts w:ascii="Times New Roman" w:eastAsia="Times New Roman" w:hAnsi="Times New Roman" w:cs="Times New Roman"/>
          <w:b/>
          <w:sz w:val="20"/>
        </w:rPr>
        <w:t>Программное обеспечение:</w:t>
      </w:r>
    </w:p>
    <w:p w14:paraId="6EC52C88" w14:textId="125370C0" w:rsidR="00944047" w:rsidRDefault="00185C39">
      <w:pPr>
        <w:spacing w:after="4" w:line="247" w:lineRule="auto"/>
        <w:ind w:left="394" w:firstLine="350"/>
      </w:pPr>
      <w:r>
        <w:rPr>
          <w:rFonts w:ascii="Times New Roman" w:eastAsia="Times New Roman" w:hAnsi="Times New Roman" w:cs="Times New Roman"/>
          <w:sz w:val="20"/>
        </w:rPr>
        <w:t>Операционная система семейства</w:t>
      </w:r>
      <w:proofErr w:type="gramStart"/>
      <w:r w:rsidR="000C30D4">
        <w:rPr>
          <w:rFonts w:ascii="Times New Roman" w:eastAsia="Times New Roman" w:hAnsi="Times New Roman" w:cs="Times New Roman"/>
          <w:sz w:val="20"/>
        </w:rPr>
        <w:t xml:space="preserve"> </w:t>
      </w:r>
      <w:r w:rsidR="000C30D4" w:rsidRPr="000C30D4">
        <w:rPr>
          <w:rFonts w:ascii="Times New Roman" w:eastAsia="Times New Roman" w:hAnsi="Times New Roman" w:cs="Times New Roman"/>
          <w:sz w:val="20"/>
          <w:u w:val="single"/>
        </w:rPr>
        <w:t>-</w:t>
      </w:r>
      <w:r>
        <w:rPr>
          <w:rFonts w:ascii="Times New Roman" w:eastAsia="Times New Roman" w:hAnsi="Times New Roman" w:cs="Times New Roman"/>
          <w:sz w:val="20"/>
        </w:rPr>
        <w:t xml:space="preserve">, </w:t>
      </w:r>
      <w:proofErr w:type="gramEnd"/>
      <w:r>
        <w:rPr>
          <w:rFonts w:ascii="Times New Roman" w:eastAsia="Times New Roman" w:hAnsi="Times New Roman" w:cs="Times New Roman"/>
          <w:sz w:val="20"/>
        </w:rPr>
        <w:t>наименование</w:t>
      </w:r>
      <w:r w:rsidR="000C30D4">
        <w:rPr>
          <w:rFonts w:ascii="Times New Roman" w:eastAsia="Times New Roman" w:hAnsi="Times New Roman" w:cs="Times New Roman"/>
          <w:sz w:val="20"/>
        </w:rPr>
        <w:t xml:space="preserve"> </w:t>
      </w:r>
      <w:r w:rsidR="00D50B3E">
        <w:rPr>
          <w:rFonts w:ascii="Times New Roman" w:eastAsia="Times New Roman" w:hAnsi="Times New Roman" w:cs="Times New Roman"/>
          <w:sz w:val="20"/>
          <w:u w:val="single"/>
        </w:rPr>
        <w:t>-</w:t>
      </w:r>
      <w:r w:rsidR="000C30D4"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>версия</w:t>
      </w:r>
      <w:r w:rsidR="000C30D4">
        <w:rPr>
          <w:rFonts w:ascii="Times New Roman" w:eastAsia="Times New Roman" w:hAnsi="Times New Roman" w:cs="Times New Roman"/>
          <w:sz w:val="20"/>
        </w:rPr>
        <w:t xml:space="preserve"> </w:t>
      </w:r>
      <w:r w:rsidR="000C30D4" w:rsidRPr="000C30D4">
        <w:rPr>
          <w:rFonts w:ascii="Times New Roman" w:eastAsia="Times New Roman" w:hAnsi="Times New Roman" w:cs="Times New Roman"/>
          <w:sz w:val="20"/>
          <w:u w:val="single"/>
        </w:rPr>
        <w:t>-</w:t>
      </w:r>
      <w:r w:rsidRPr="000C30D4">
        <w:rPr>
          <w:rFonts w:ascii="Times New Roman" w:eastAsia="Times New Roman" w:hAnsi="Times New Roman" w:cs="Times New Roman"/>
          <w:sz w:val="20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0"/>
          <w:u w:val="single"/>
        </w:rPr>
        <w:t xml:space="preserve">                            </w:t>
      </w:r>
      <w:r>
        <w:rPr>
          <w:rFonts w:ascii="Times New Roman" w:eastAsia="Times New Roman" w:hAnsi="Times New Roman" w:cs="Times New Roman"/>
          <w:sz w:val="20"/>
        </w:rPr>
        <w:t xml:space="preserve">                                                                  </w:t>
      </w:r>
      <w:r>
        <w:rPr>
          <w:rFonts w:ascii="Times New Roman" w:eastAsia="Times New Roman" w:hAnsi="Times New Roman" w:cs="Times New Roman"/>
          <w:sz w:val="20"/>
        </w:rPr>
        <w:tab/>
        <w:t xml:space="preserve"> интерпретатор  команд </w:t>
      </w:r>
      <w:r w:rsidR="00D50B3E">
        <w:rPr>
          <w:rFonts w:ascii="Times New Roman" w:eastAsia="Times New Roman" w:hAnsi="Times New Roman" w:cs="Times New Roman"/>
          <w:sz w:val="20"/>
          <w:u w:val="single"/>
        </w:rPr>
        <w:t>-</w:t>
      </w:r>
      <w:r>
        <w:rPr>
          <w:rFonts w:ascii="Times New Roman" w:eastAsia="Times New Roman" w:hAnsi="Times New Roman" w:cs="Times New Roman"/>
          <w:sz w:val="20"/>
        </w:rPr>
        <w:t xml:space="preserve"> версия </w:t>
      </w:r>
      <w:r>
        <w:rPr>
          <w:rFonts w:ascii="Times New Roman" w:eastAsia="Times New Roman" w:hAnsi="Times New Roman" w:cs="Times New Roman"/>
          <w:sz w:val="20"/>
          <w:u w:val="single"/>
        </w:rPr>
        <w:t xml:space="preserve">                                   </w:t>
      </w:r>
    </w:p>
    <w:p w14:paraId="1D4A6148" w14:textId="74C4C87E" w:rsidR="00944047" w:rsidRDefault="00185C39">
      <w:pPr>
        <w:spacing w:after="4" w:line="247" w:lineRule="auto"/>
        <w:ind w:left="350" w:hanging="10"/>
      </w:pPr>
      <w:r>
        <w:rPr>
          <w:rFonts w:ascii="Times New Roman" w:eastAsia="Times New Roman" w:hAnsi="Times New Roman" w:cs="Times New Roman"/>
          <w:sz w:val="20"/>
        </w:rPr>
        <w:t xml:space="preserve">        Система программирования </w:t>
      </w:r>
      <w:r w:rsidR="00D50B3E">
        <w:rPr>
          <w:rFonts w:ascii="Times New Roman" w:eastAsia="Times New Roman" w:hAnsi="Times New Roman" w:cs="Times New Roman"/>
          <w:sz w:val="20"/>
          <w:u w:val="single"/>
        </w:rPr>
        <w:t>-</w:t>
      </w:r>
      <w:r>
        <w:rPr>
          <w:rFonts w:ascii="Times New Roman" w:eastAsia="Times New Roman" w:hAnsi="Times New Roman" w:cs="Times New Roman"/>
          <w:sz w:val="20"/>
        </w:rPr>
        <w:t xml:space="preserve"> версия </w:t>
      </w:r>
      <w:r w:rsidR="00D50B3E">
        <w:rPr>
          <w:rFonts w:ascii="Times New Roman" w:eastAsia="Times New Roman" w:hAnsi="Times New Roman" w:cs="Times New Roman"/>
          <w:sz w:val="20"/>
          <w:u w:val="single"/>
        </w:rPr>
        <w:t>-</w:t>
      </w:r>
    </w:p>
    <w:p w14:paraId="4982D502" w14:textId="37427EDD" w:rsidR="00944047" w:rsidRPr="00A02572" w:rsidRDefault="00185C39">
      <w:pPr>
        <w:spacing w:after="4" w:line="247" w:lineRule="auto"/>
        <w:ind w:left="350" w:hanging="10"/>
      </w:pPr>
      <w:r>
        <w:rPr>
          <w:rFonts w:ascii="Times New Roman" w:eastAsia="Times New Roman" w:hAnsi="Times New Roman" w:cs="Times New Roman"/>
          <w:sz w:val="20"/>
        </w:rPr>
        <w:t xml:space="preserve">        Редактор текстов </w:t>
      </w:r>
      <w:r w:rsidR="00D50B3E">
        <w:rPr>
          <w:rFonts w:ascii="Times New Roman" w:eastAsia="Times New Roman" w:hAnsi="Times New Roman" w:cs="Times New Roman"/>
          <w:sz w:val="20"/>
          <w:u w:val="single"/>
        </w:rPr>
        <w:t>-</w:t>
      </w:r>
      <w:r>
        <w:rPr>
          <w:rFonts w:ascii="Times New Roman" w:eastAsia="Times New Roman" w:hAnsi="Times New Roman" w:cs="Times New Roman"/>
          <w:sz w:val="20"/>
        </w:rPr>
        <w:t xml:space="preserve"> версия </w:t>
      </w:r>
      <w:r w:rsidR="00D50B3E">
        <w:rPr>
          <w:rFonts w:ascii="Times New Roman" w:eastAsia="Times New Roman" w:hAnsi="Times New Roman" w:cs="Times New Roman"/>
          <w:sz w:val="20"/>
          <w:u w:val="single"/>
        </w:rPr>
        <w:t>-</w:t>
      </w:r>
      <w:r w:rsidRPr="00A02572">
        <w:rPr>
          <w:rFonts w:ascii="Times New Roman" w:eastAsia="Times New Roman" w:hAnsi="Times New Roman" w:cs="Times New Roman"/>
          <w:sz w:val="20"/>
          <w:u w:val="single"/>
        </w:rPr>
        <w:t xml:space="preserve">                              </w:t>
      </w:r>
    </w:p>
    <w:p w14:paraId="1AF24996" w14:textId="5FA0C529" w:rsidR="00944047" w:rsidRPr="0054738F" w:rsidRDefault="00F3334D" w:rsidP="00F3334D">
      <w:pPr>
        <w:spacing w:after="4" w:line="247" w:lineRule="auto"/>
        <w:ind w:left="350" w:hanging="10"/>
        <w:jc w:val="both"/>
      </w:pPr>
      <w:r w:rsidRPr="00F3334D">
        <w:rPr>
          <w:rFonts w:ascii="Times New Roman" w:eastAsia="Times New Roman" w:hAnsi="Times New Roman" w:cs="Times New Roman"/>
          <w:sz w:val="20"/>
        </w:rPr>
        <w:t xml:space="preserve">        </w:t>
      </w:r>
      <w:r w:rsidR="00185C39">
        <w:rPr>
          <w:rFonts w:ascii="Times New Roman" w:eastAsia="Times New Roman" w:hAnsi="Times New Roman" w:cs="Times New Roman"/>
          <w:sz w:val="20"/>
        </w:rPr>
        <w:t xml:space="preserve">Утилиты операционной системы </w:t>
      </w:r>
      <w:r w:rsidRPr="0054738F">
        <w:rPr>
          <w:rFonts w:ascii="Times New Roman" w:hAnsi="Times New Roman" w:cs="Times New Roman"/>
          <w:sz w:val="20"/>
          <w:szCs w:val="20"/>
          <w:u w:val="single"/>
        </w:rPr>
        <w:t>-</w:t>
      </w:r>
    </w:p>
    <w:p w14:paraId="5BFDB823" w14:textId="4D5C1A20" w:rsidR="00944047" w:rsidRDefault="00185C39">
      <w:pPr>
        <w:spacing w:after="4" w:line="247" w:lineRule="auto"/>
        <w:ind w:left="350" w:hanging="10"/>
      </w:pPr>
      <w:r>
        <w:rPr>
          <w:rFonts w:ascii="Times New Roman" w:eastAsia="Times New Roman" w:hAnsi="Times New Roman" w:cs="Times New Roman"/>
          <w:sz w:val="20"/>
        </w:rPr>
        <w:t xml:space="preserve">        Прикладные системы и программы</w:t>
      </w:r>
      <w:r w:rsidR="00D50B3E">
        <w:rPr>
          <w:rFonts w:ascii="Times New Roman" w:eastAsia="Times New Roman" w:hAnsi="Times New Roman" w:cs="Times New Roman"/>
          <w:sz w:val="20"/>
        </w:rPr>
        <w:t xml:space="preserve"> </w:t>
      </w:r>
      <w:r w:rsidR="00D50B3E">
        <w:rPr>
          <w:rFonts w:ascii="Times New Roman" w:eastAsia="Times New Roman" w:hAnsi="Times New Roman" w:cs="Times New Roman"/>
          <w:sz w:val="20"/>
          <w:u w:val="single"/>
        </w:rPr>
        <w:t>-</w:t>
      </w:r>
      <w:r>
        <w:rPr>
          <w:rFonts w:ascii="Times New Roman" w:eastAsia="Times New Roman" w:hAnsi="Times New Roman" w:cs="Times New Roman"/>
          <w:sz w:val="20"/>
        </w:rPr>
        <w:t xml:space="preserve">  </w:t>
      </w:r>
      <w:r w:rsidRPr="00A02572">
        <w:rPr>
          <w:rFonts w:ascii="Times New Roman" w:eastAsia="Times New Roman" w:hAnsi="Times New Roman" w:cs="Times New Roman"/>
          <w:sz w:val="20"/>
          <w:u w:val="single"/>
        </w:rPr>
        <w:t xml:space="preserve">                                                                                                                                   </w:t>
      </w:r>
    </w:p>
    <w:p w14:paraId="2F8DFCD8" w14:textId="22BC6F87" w:rsidR="00944047" w:rsidRDefault="00185C39">
      <w:pPr>
        <w:spacing w:after="0"/>
        <w:ind w:left="700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Местонахождение и имена файлов программ и данных </w:t>
      </w:r>
      <w:r w:rsidR="00D50B3E">
        <w:rPr>
          <w:rFonts w:ascii="Times New Roman" w:eastAsia="Times New Roman" w:hAnsi="Times New Roman" w:cs="Times New Roman"/>
          <w:sz w:val="20"/>
          <w:u w:val="single"/>
        </w:rPr>
        <w:t>-</w:t>
      </w:r>
      <w:r>
        <w:rPr>
          <w:rFonts w:ascii="Times New Roman" w:eastAsia="Times New Roman" w:hAnsi="Times New Roman" w:cs="Times New Roman"/>
          <w:sz w:val="20"/>
          <w:u w:val="single"/>
        </w:rPr>
        <w:t xml:space="preserve">                                                                                                  </w:t>
      </w:r>
    </w:p>
    <w:p w14:paraId="7529B40C" w14:textId="64C03390" w:rsidR="00944047" w:rsidRDefault="00944047">
      <w:pPr>
        <w:spacing w:after="0"/>
      </w:pPr>
    </w:p>
    <w:p w14:paraId="5BED186F" w14:textId="77777777" w:rsidR="00944047" w:rsidRDefault="00185C39">
      <w:pPr>
        <w:spacing w:after="4"/>
        <w:ind w:left="700" w:hanging="10"/>
      </w:pPr>
      <w:r>
        <w:rPr>
          <w:rFonts w:ascii="Times New Roman" w:eastAsia="Times New Roman" w:hAnsi="Times New Roman" w:cs="Times New Roman"/>
          <w:i/>
          <w:sz w:val="20"/>
        </w:rPr>
        <w:t>Программное обеспечение ЭВМ студента, если использовалось:</w:t>
      </w:r>
    </w:p>
    <w:p w14:paraId="0EBB59D9" w14:textId="03BE01E1" w:rsidR="00320493" w:rsidRDefault="00185C39">
      <w:pPr>
        <w:spacing w:after="4" w:line="254" w:lineRule="auto"/>
        <w:ind w:left="700" w:hanging="10"/>
        <w:rPr>
          <w:rFonts w:ascii="Times New Roman" w:eastAsia="Times New Roman" w:hAnsi="Times New Roman" w:cs="Times New Roman"/>
          <w:sz w:val="20"/>
          <w:u w:val="single"/>
        </w:rPr>
      </w:pPr>
      <w:r>
        <w:rPr>
          <w:rFonts w:ascii="Times New Roman" w:eastAsia="Times New Roman" w:hAnsi="Times New Roman" w:cs="Times New Roman"/>
          <w:sz w:val="20"/>
        </w:rPr>
        <w:t xml:space="preserve">Операционная система семейства </w:t>
      </w:r>
      <w:r w:rsidR="006E19CD">
        <w:rPr>
          <w:rFonts w:ascii="Times New Roman" w:eastAsia="Times New Roman" w:hAnsi="Times New Roman" w:cs="Times New Roman"/>
          <w:sz w:val="20"/>
          <w:u w:val="single"/>
          <w:lang w:val="en-US"/>
        </w:rPr>
        <w:t>GNU</w:t>
      </w:r>
      <w:r w:rsidR="006E19CD" w:rsidRPr="006E19CD">
        <w:rPr>
          <w:rFonts w:ascii="Times New Roman" w:eastAsia="Times New Roman" w:hAnsi="Times New Roman" w:cs="Times New Roman"/>
          <w:sz w:val="20"/>
          <w:u w:val="single"/>
        </w:rPr>
        <w:t>/</w:t>
      </w:r>
      <w:r w:rsidR="006E19CD">
        <w:rPr>
          <w:rFonts w:ascii="Times New Roman" w:eastAsia="Times New Roman" w:hAnsi="Times New Roman" w:cs="Times New Roman"/>
          <w:sz w:val="20"/>
          <w:u w:val="single"/>
          <w:lang w:val="en-US"/>
        </w:rPr>
        <w:t>Linux</w:t>
      </w:r>
      <w:r>
        <w:rPr>
          <w:rFonts w:ascii="Times New Roman" w:eastAsia="Times New Roman" w:hAnsi="Times New Roman" w:cs="Times New Roman"/>
          <w:sz w:val="20"/>
        </w:rPr>
        <w:t xml:space="preserve">, наименование </w:t>
      </w:r>
      <w:proofErr w:type="spellStart"/>
      <w:r w:rsidR="00320493">
        <w:rPr>
          <w:rFonts w:ascii="Times New Roman" w:eastAsia="Times New Roman" w:hAnsi="Times New Roman" w:cs="Times New Roman"/>
          <w:sz w:val="20"/>
          <w:u w:val="single"/>
        </w:rPr>
        <w:t>Ubuntu</w:t>
      </w:r>
      <w:proofErr w:type="spellEnd"/>
      <w:r>
        <w:rPr>
          <w:rFonts w:ascii="Times New Roman" w:eastAsia="Times New Roman" w:hAnsi="Times New Roman" w:cs="Times New Roman"/>
          <w:sz w:val="20"/>
          <w:u w:color="00000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 xml:space="preserve">версия </w:t>
      </w:r>
      <w:r w:rsidR="00320493" w:rsidRPr="00320493">
        <w:rPr>
          <w:rFonts w:ascii="Times New Roman" w:eastAsia="Times New Roman" w:hAnsi="Times New Roman" w:cs="Times New Roman"/>
          <w:sz w:val="20"/>
          <w:u w:val="single"/>
        </w:rPr>
        <w:t>20.04.1 LTS</w:t>
      </w:r>
    </w:p>
    <w:p w14:paraId="31CF3FB4" w14:textId="16499A1C" w:rsidR="00944047" w:rsidRPr="006E19CD" w:rsidRDefault="00185C39">
      <w:pPr>
        <w:spacing w:after="4" w:line="254" w:lineRule="auto"/>
        <w:ind w:left="700" w:hanging="10"/>
      </w:pPr>
      <w:r w:rsidRPr="006E19CD">
        <w:rPr>
          <w:rFonts w:ascii="Times New Roman" w:eastAsia="Times New Roman" w:hAnsi="Times New Roman" w:cs="Times New Roman"/>
          <w:sz w:val="20"/>
        </w:rPr>
        <w:t>интерпретатор  команд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 w:rsidR="00320493" w:rsidRPr="00320493">
        <w:rPr>
          <w:rFonts w:ascii="Times New Roman" w:eastAsia="Times New Roman" w:hAnsi="Times New Roman" w:cs="Times New Roman"/>
          <w:sz w:val="20"/>
          <w:u w:val="single"/>
        </w:rPr>
        <w:t xml:space="preserve">GNOME </w:t>
      </w:r>
      <w:proofErr w:type="spellStart"/>
      <w:r w:rsidR="00320493" w:rsidRPr="00320493">
        <w:rPr>
          <w:rFonts w:ascii="Times New Roman" w:eastAsia="Times New Roman" w:hAnsi="Times New Roman" w:cs="Times New Roman"/>
          <w:sz w:val="20"/>
          <w:u w:val="single"/>
        </w:rPr>
        <w:t>Terminal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версия </w:t>
      </w:r>
      <w:r w:rsidR="00320493" w:rsidRPr="00320493">
        <w:rPr>
          <w:rFonts w:ascii="Times New Roman" w:eastAsia="Times New Roman" w:hAnsi="Times New Roman" w:cs="Times New Roman"/>
          <w:sz w:val="20"/>
          <w:u w:val="single"/>
        </w:rPr>
        <w:t>3.36.2</w:t>
      </w:r>
      <w:r w:rsidR="006E19CD" w:rsidRPr="006E19CD">
        <w:rPr>
          <w:rFonts w:ascii="Times New Roman" w:eastAsia="Times New Roman" w:hAnsi="Times New Roman" w:cs="Times New Roman"/>
          <w:sz w:val="20"/>
          <w:u w:val="single"/>
        </w:rPr>
        <w:t>.</w:t>
      </w:r>
    </w:p>
    <w:p w14:paraId="76CBAD03" w14:textId="768B821A" w:rsidR="00944047" w:rsidRDefault="00185C39">
      <w:pPr>
        <w:spacing w:after="0" w:line="249" w:lineRule="auto"/>
        <w:ind w:left="705"/>
      </w:pPr>
      <w:r>
        <w:rPr>
          <w:rFonts w:ascii="Times New Roman" w:eastAsia="Times New Roman" w:hAnsi="Times New Roman" w:cs="Times New Roman"/>
          <w:sz w:val="20"/>
        </w:rPr>
        <w:t xml:space="preserve">Система программирования </w:t>
      </w:r>
      <w:r>
        <w:rPr>
          <w:rFonts w:ascii="Times New Roman" w:eastAsia="Times New Roman" w:hAnsi="Times New Roman" w:cs="Times New Roman"/>
          <w:sz w:val="20"/>
          <w:u w:val="single"/>
        </w:rPr>
        <w:t>___ ____________________________________________</w:t>
      </w:r>
      <w:r>
        <w:rPr>
          <w:rFonts w:ascii="Times New Roman" w:eastAsia="Times New Roman" w:hAnsi="Times New Roman" w:cs="Times New Roman"/>
          <w:sz w:val="20"/>
        </w:rPr>
        <w:t>_версия_</w:t>
      </w:r>
      <w:r>
        <w:rPr>
          <w:rFonts w:ascii="Times New Roman" w:eastAsia="Times New Roman" w:hAnsi="Times New Roman" w:cs="Times New Roman"/>
          <w:sz w:val="20"/>
          <w:u w:val="single"/>
        </w:rPr>
        <w:t>_________________</w:t>
      </w:r>
      <w:r>
        <w:rPr>
          <w:rFonts w:ascii="Times New Roman" w:eastAsia="Times New Roman" w:hAnsi="Times New Roman" w:cs="Times New Roman"/>
          <w:sz w:val="20"/>
        </w:rPr>
        <w:t xml:space="preserve"> Редактор текстов  </w:t>
      </w:r>
      <w:proofErr w:type="spellStart"/>
      <w:r w:rsidR="00F3334D" w:rsidRPr="00F3334D">
        <w:rPr>
          <w:rFonts w:ascii="Times New Roman" w:eastAsia="Times New Roman" w:hAnsi="Times New Roman" w:cs="Times New Roman"/>
          <w:sz w:val="20"/>
          <w:u w:val="single"/>
          <w:lang w:val="en-US"/>
        </w:rPr>
        <w:t>emacs</w:t>
      </w:r>
      <w:proofErr w:type="spellEnd"/>
      <w:r w:rsidR="00F3334D" w:rsidRPr="00F3334D">
        <w:rPr>
          <w:rFonts w:ascii="Times New Roman" w:eastAsia="Times New Roman" w:hAnsi="Times New Roman" w:cs="Times New Roman"/>
          <w:sz w:val="20"/>
        </w:rPr>
        <w:t xml:space="preserve">  </w:t>
      </w:r>
      <w:r>
        <w:rPr>
          <w:rFonts w:ascii="Times New Roman" w:eastAsia="Times New Roman" w:hAnsi="Times New Roman" w:cs="Times New Roman"/>
          <w:sz w:val="20"/>
          <w:u w:color="000000"/>
        </w:rPr>
        <w:t>версия</w:t>
      </w:r>
      <w:r w:rsidR="00F3334D" w:rsidRPr="00F3334D">
        <w:rPr>
          <w:rFonts w:ascii="Times New Roman" w:eastAsia="Times New Roman" w:hAnsi="Times New Roman" w:cs="Times New Roman"/>
          <w:sz w:val="20"/>
        </w:rPr>
        <w:t xml:space="preserve"> </w:t>
      </w:r>
      <w:r w:rsidR="00F3334D" w:rsidRPr="00F3334D">
        <w:rPr>
          <w:rFonts w:ascii="Times New Roman" w:eastAsia="Times New Roman" w:hAnsi="Times New Roman" w:cs="Times New Roman"/>
          <w:sz w:val="20"/>
          <w:u w:val="single" w:color="000000"/>
        </w:rPr>
        <w:t>3.22.30</w:t>
      </w:r>
      <w:r>
        <w:rPr>
          <w:rFonts w:ascii="Times New Roman" w:eastAsia="Times New Roman" w:hAnsi="Times New Roman" w:cs="Times New Roman"/>
          <w:sz w:val="20"/>
          <w:u w:val="single" w:color="000000"/>
        </w:rPr>
        <w:t xml:space="preserve">                                   </w:t>
      </w:r>
    </w:p>
    <w:p w14:paraId="7EB93702" w14:textId="377753CD" w:rsidR="00944047" w:rsidRPr="00C12392" w:rsidRDefault="00185C39" w:rsidP="00D21C58">
      <w:pPr>
        <w:spacing w:after="4" w:line="254" w:lineRule="auto"/>
        <w:ind w:left="700" w:hanging="10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Утилиты</w:t>
      </w:r>
      <w:r w:rsidR="00C12392">
        <w:rPr>
          <w:rFonts w:ascii="Times New Roman" w:eastAsia="Times New Roman" w:hAnsi="Times New Roman" w:cs="Times New Roman"/>
          <w:sz w:val="20"/>
        </w:rPr>
        <w:t xml:space="preserve"> операционной системы</w:t>
      </w:r>
      <w:r w:rsidR="00C12392" w:rsidRPr="00C12392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D21C58" w:rsidRPr="00D21C58">
        <w:rPr>
          <w:u w:val="single"/>
        </w:rPr>
        <w:t>ruptime</w:t>
      </w:r>
      <w:proofErr w:type="spellEnd"/>
      <w:r w:rsidR="00D21C58" w:rsidRPr="00D21C58">
        <w:rPr>
          <w:u w:val="single"/>
        </w:rPr>
        <w:t xml:space="preserve">, </w:t>
      </w:r>
      <w:proofErr w:type="spellStart"/>
      <w:r w:rsidR="00D21C58" w:rsidRPr="00D21C58">
        <w:rPr>
          <w:u w:val="single"/>
        </w:rPr>
        <w:t>ping</w:t>
      </w:r>
      <w:proofErr w:type="spellEnd"/>
      <w:r w:rsidR="00D21C58" w:rsidRPr="00D21C58">
        <w:rPr>
          <w:u w:val="single"/>
        </w:rPr>
        <w:t xml:space="preserve">, </w:t>
      </w:r>
      <w:proofErr w:type="spellStart"/>
      <w:r w:rsidR="00D21C58" w:rsidRPr="00D21C58">
        <w:rPr>
          <w:u w:val="single"/>
        </w:rPr>
        <w:t>rlogin</w:t>
      </w:r>
      <w:proofErr w:type="spellEnd"/>
      <w:r w:rsidR="00D21C58" w:rsidRPr="00D21C58">
        <w:rPr>
          <w:u w:val="single"/>
        </w:rPr>
        <w:t xml:space="preserve">, </w:t>
      </w:r>
      <w:proofErr w:type="spellStart"/>
      <w:r w:rsidR="00D21C58" w:rsidRPr="00D21C58">
        <w:rPr>
          <w:u w:val="single"/>
        </w:rPr>
        <w:t>ls</w:t>
      </w:r>
      <w:proofErr w:type="spellEnd"/>
      <w:r w:rsidR="00D21C58" w:rsidRPr="00D21C58">
        <w:rPr>
          <w:u w:val="single"/>
        </w:rPr>
        <w:t xml:space="preserve">, </w:t>
      </w:r>
      <w:proofErr w:type="spellStart"/>
      <w:r w:rsidR="00D21C58" w:rsidRPr="00D21C58">
        <w:rPr>
          <w:u w:val="single"/>
        </w:rPr>
        <w:t>pwd</w:t>
      </w:r>
      <w:proofErr w:type="spellEnd"/>
      <w:r w:rsidR="00D21C58" w:rsidRPr="00D21C58">
        <w:rPr>
          <w:u w:val="single"/>
        </w:rPr>
        <w:t xml:space="preserve">, </w:t>
      </w:r>
      <w:proofErr w:type="spellStart"/>
      <w:r w:rsidR="00D21C58" w:rsidRPr="00D21C58">
        <w:rPr>
          <w:u w:val="single"/>
        </w:rPr>
        <w:t>mkdir</w:t>
      </w:r>
      <w:proofErr w:type="spellEnd"/>
      <w:r w:rsidR="00D21C58" w:rsidRPr="00D21C58">
        <w:rPr>
          <w:u w:val="single"/>
        </w:rPr>
        <w:t xml:space="preserve">, </w:t>
      </w:r>
      <w:proofErr w:type="spellStart"/>
      <w:r w:rsidR="00D21C58" w:rsidRPr="00D21C58">
        <w:rPr>
          <w:u w:val="single"/>
        </w:rPr>
        <w:t>cd</w:t>
      </w:r>
      <w:proofErr w:type="spellEnd"/>
      <w:r w:rsidR="00D21C58" w:rsidRPr="00D21C58">
        <w:rPr>
          <w:u w:val="single"/>
        </w:rPr>
        <w:t xml:space="preserve">, </w:t>
      </w:r>
      <w:proofErr w:type="spellStart"/>
      <w:r w:rsidR="00D21C58" w:rsidRPr="00D21C58">
        <w:rPr>
          <w:u w:val="single"/>
        </w:rPr>
        <w:t>rmdir</w:t>
      </w:r>
      <w:proofErr w:type="spellEnd"/>
      <w:r w:rsidR="00D21C58" w:rsidRPr="00D21C58">
        <w:rPr>
          <w:u w:val="single"/>
        </w:rPr>
        <w:t xml:space="preserve">, </w:t>
      </w:r>
      <w:proofErr w:type="spellStart"/>
      <w:r w:rsidR="00D21C58" w:rsidRPr="00D21C58">
        <w:rPr>
          <w:u w:val="single"/>
        </w:rPr>
        <w:t>cat</w:t>
      </w:r>
      <w:proofErr w:type="spellEnd"/>
      <w:r w:rsidR="00D21C58" w:rsidRPr="00D21C58">
        <w:rPr>
          <w:u w:val="single"/>
        </w:rPr>
        <w:t xml:space="preserve">, </w:t>
      </w:r>
      <w:proofErr w:type="spellStart"/>
      <w:r w:rsidR="00D21C58" w:rsidRPr="00D21C58">
        <w:rPr>
          <w:u w:val="single"/>
        </w:rPr>
        <w:t>scp</w:t>
      </w:r>
      <w:proofErr w:type="spellEnd"/>
      <w:r w:rsidR="00D21C58" w:rsidRPr="00D21C58">
        <w:rPr>
          <w:u w:val="single"/>
        </w:rPr>
        <w:t xml:space="preserve">, </w:t>
      </w:r>
      <w:proofErr w:type="spellStart"/>
      <w:r w:rsidR="00D21C58" w:rsidRPr="00D21C58">
        <w:rPr>
          <w:u w:val="single"/>
        </w:rPr>
        <w:t>sftp</w:t>
      </w:r>
      <w:proofErr w:type="spellEnd"/>
      <w:r w:rsidR="00D21C58" w:rsidRPr="00D21C58">
        <w:rPr>
          <w:u w:val="single"/>
        </w:rPr>
        <w:t xml:space="preserve">, </w:t>
      </w:r>
      <w:proofErr w:type="spellStart"/>
      <w:r w:rsidR="00D21C58" w:rsidRPr="00D21C58">
        <w:rPr>
          <w:u w:val="single"/>
        </w:rPr>
        <w:t>ssh</w:t>
      </w:r>
      <w:proofErr w:type="spellEnd"/>
      <w:r w:rsidR="00D21C58" w:rsidRPr="00D21C58">
        <w:rPr>
          <w:u w:val="single"/>
        </w:rPr>
        <w:t xml:space="preserve">, </w:t>
      </w:r>
      <w:proofErr w:type="spellStart"/>
      <w:r w:rsidR="00D21C58" w:rsidRPr="00D21C58">
        <w:rPr>
          <w:u w:val="single"/>
        </w:rPr>
        <w:t>tar</w:t>
      </w:r>
      <w:proofErr w:type="spellEnd"/>
      <w:r w:rsidR="00D21C58" w:rsidRPr="00D21C58">
        <w:rPr>
          <w:u w:val="single"/>
        </w:rPr>
        <w:t xml:space="preserve">, </w:t>
      </w:r>
      <w:proofErr w:type="spellStart"/>
      <w:r w:rsidR="00D21C58" w:rsidRPr="00D21C58">
        <w:rPr>
          <w:u w:val="single"/>
        </w:rPr>
        <w:t>pax</w:t>
      </w:r>
      <w:proofErr w:type="spellEnd"/>
      <w:r w:rsidR="00D21C58" w:rsidRPr="00D21C58">
        <w:rPr>
          <w:u w:val="single"/>
        </w:rPr>
        <w:t xml:space="preserve">, </w:t>
      </w:r>
      <w:proofErr w:type="spellStart"/>
      <w:r w:rsidR="00D21C58" w:rsidRPr="00D21C58">
        <w:rPr>
          <w:u w:val="single"/>
        </w:rPr>
        <w:t>gzip</w:t>
      </w:r>
      <w:proofErr w:type="spellEnd"/>
    </w:p>
    <w:p w14:paraId="6CCB1B1F" w14:textId="61B20517" w:rsidR="00C12392" w:rsidRPr="00C12392" w:rsidRDefault="00C12392">
      <w:pPr>
        <w:spacing w:after="4" w:line="254" w:lineRule="auto"/>
        <w:ind w:left="700" w:hanging="10"/>
      </w:pPr>
      <w:r>
        <w:rPr>
          <w:rFonts w:ascii="Times New Roman" w:eastAsia="Times New Roman" w:hAnsi="Times New Roman" w:cs="Times New Roman"/>
          <w:sz w:val="20"/>
        </w:rPr>
        <w:t xml:space="preserve">Прикладные системы и программы </w:t>
      </w:r>
      <w:r>
        <w:rPr>
          <w:rFonts w:ascii="Times New Roman" w:eastAsia="Times New Roman" w:hAnsi="Times New Roman" w:cs="Times New Roman"/>
          <w:sz w:val="20"/>
          <w:u w:val="single"/>
        </w:rPr>
        <w:t>-</w:t>
      </w:r>
    </w:p>
    <w:p w14:paraId="22804FB9" w14:textId="0E44FC6D" w:rsidR="00944047" w:rsidRPr="00F3334D" w:rsidRDefault="00185C39">
      <w:pPr>
        <w:spacing w:after="4" w:line="254" w:lineRule="auto"/>
        <w:ind w:left="700" w:hanging="10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Местонахождение и имена файлов программ и данных</w:t>
      </w:r>
      <w:r w:rsidR="00F3334D">
        <w:rPr>
          <w:rFonts w:ascii="Times New Roman" w:eastAsia="Times New Roman" w:hAnsi="Times New Roman" w:cs="Times New Roman"/>
          <w:sz w:val="20"/>
        </w:rPr>
        <w:t xml:space="preserve"> </w:t>
      </w:r>
      <w:r w:rsidR="00F3334D" w:rsidRPr="00F3334D">
        <w:rPr>
          <w:rFonts w:ascii="Times New Roman" w:eastAsia="Times New Roman" w:hAnsi="Times New Roman" w:cs="Times New Roman"/>
          <w:sz w:val="20"/>
          <w:u w:val="single"/>
        </w:rPr>
        <w:t>-</w:t>
      </w:r>
    </w:p>
    <w:p w14:paraId="2F7F39C2" w14:textId="17D08933" w:rsidR="00944047" w:rsidRDefault="00944047">
      <w:pPr>
        <w:rPr>
          <w:rFonts w:ascii="Times New Roman" w:eastAsia="Times New Roman" w:hAnsi="Times New Roman" w:cs="Times New Roman"/>
          <w:sz w:val="20"/>
        </w:rPr>
      </w:pPr>
    </w:p>
    <w:p w14:paraId="3ED7A13E" w14:textId="258706F9" w:rsidR="00944047" w:rsidRPr="0054738F" w:rsidRDefault="00185C39" w:rsidP="001376F0">
      <w:pPr>
        <w:numPr>
          <w:ilvl w:val="0"/>
          <w:numId w:val="1"/>
        </w:numPr>
        <w:spacing w:after="80" w:line="216" w:lineRule="auto"/>
        <w:ind w:hanging="350"/>
      </w:pPr>
      <w:proofErr w:type="gramStart"/>
      <w:r>
        <w:rPr>
          <w:rFonts w:ascii="Times New Roman" w:eastAsia="Times New Roman" w:hAnsi="Times New Roman" w:cs="Times New Roman"/>
          <w:b/>
          <w:sz w:val="20"/>
        </w:rPr>
        <w:t xml:space="preserve">Идея, метод, алгоритм 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18"/>
        </w:rPr>
        <w:t>решения задачи (в формах: словесной, псевдокода, графической [блок-схема, диаграмма, рисунок, таблица]  или формальные спецификации с пред- и постусловиями)</w:t>
      </w:r>
      <w:proofErr w:type="gramEnd"/>
    </w:p>
    <w:p w14:paraId="7F1FAE49" w14:textId="57028D43" w:rsidR="00FA4747" w:rsidRDefault="00FA4747" w:rsidP="00FA4747">
      <w:pPr>
        <w:pStyle w:val="a7"/>
        <w:spacing w:after="80" w:line="216" w:lineRule="auto"/>
        <w:ind w:left="744"/>
      </w:pPr>
      <w:r>
        <w:t>1) Переход на удаленную машину(</w:t>
      </w:r>
      <w:proofErr w:type="spellStart"/>
      <w:r>
        <w:t>rlogin</w:t>
      </w:r>
      <w:proofErr w:type="spellEnd"/>
      <w:r>
        <w:t xml:space="preserve">, </w:t>
      </w:r>
      <w:proofErr w:type="spellStart"/>
      <w:r>
        <w:t>ssh</w:t>
      </w:r>
      <w:proofErr w:type="spellEnd"/>
      <w:r>
        <w:t xml:space="preserve">) Выполнение одиночных команд на удаленной машине </w:t>
      </w:r>
    </w:p>
    <w:p w14:paraId="07A20402" w14:textId="77777777" w:rsidR="00FA4747" w:rsidRDefault="00FA4747" w:rsidP="00FA4747">
      <w:pPr>
        <w:pStyle w:val="a7"/>
        <w:spacing w:after="80" w:line="216" w:lineRule="auto"/>
        <w:ind w:left="744"/>
      </w:pPr>
      <w:r>
        <w:t>2) Удаленное копирование файлов и директорий (</w:t>
      </w:r>
      <w:proofErr w:type="spellStart"/>
      <w:r>
        <w:t>scp</w:t>
      </w:r>
      <w:proofErr w:type="spellEnd"/>
      <w:r>
        <w:t xml:space="preserve">) </w:t>
      </w:r>
    </w:p>
    <w:p w14:paraId="72A38FD2" w14:textId="5AFD247C" w:rsidR="00FA4747" w:rsidRDefault="00FA4747" w:rsidP="00FA4747">
      <w:pPr>
        <w:pStyle w:val="a7"/>
        <w:spacing w:after="80" w:line="216" w:lineRule="auto"/>
        <w:ind w:left="744"/>
      </w:pPr>
      <w:r>
        <w:t xml:space="preserve">3) Передача файлов при помощи протокола </w:t>
      </w:r>
      <w:proofErr w:type="spellStart"/>
      <w:r>
        <w:t>ftp</w:t>
      </w:r>
      <w:proofErr w:type="spellEnd"/>
      <w:r>
        <w:t xml:space="preserve"> (</w:t>
      </w:r>
      <w:proofErr w:type="spellStart"/>
      <w:r>
        <w:t>sftp</w:t>
      </w:r>
      <w:proofErr w:type="spellEnd"/>
      <w:r>
        <w:t xml:space="preserve"> - защищенный вариант, </w:t>
      </w:r>
      <w:proofErr w:type="spellStart"/>
      <w:r>
        <w:t>get</w:t>
      </w:r>
      <w:proofErr w:type="spellEnd"/>
      <w:r>
        <w:t xml:space="preserve">, </w:t>
      </w:r>
      <w:proofErr w:type="spellStart"/>
      <w:r>
        <w:t>put</w:t>
      </w:r>
      <w:proofErr w:type="spellEnd"/>
      <w:r>
        <w:t xml:space="preserve">) </w:t>
      </w:r>
    </w:p>
    <w:p w14:paraId="28EAB874" w14:textId="6D806B5C" w:rsidR="00B24908" w:rsidRPr="00FA4747" w:rsidRDefault="00FA4747" w:rsidP="00FA4747">
      <w:pPr>
        <w:pStyle w:val="a7"/>
        <w:spacing w:after="80" w:line="216" w:lineRule="auto"/>
        <w:ind w:left="744"/>
        <w:rPr>
          <w:rFonts w:asciiTheme="minorHAnsi" w:hAnsiTheme="minorHAnsi"/>
        </w:rPr>
      </w:pPr>
      <w:r>
        <w:t>4) Архивация и упаковка (</w:t>
      </w:r>
      <w:proofErr w:type="spellStart"/>
      <w:r>
        <w:t>tar</w:t>
      </w:r>
      <w:proofErr w:type="spellEnd"/>
      <w:r>
        <w:t xml:space="preserve">, </w:t>
      </w:r>
      <w:proofErr w:type="spellStart"/>
      <w:r>
        <w:t>pax</w:t>
      </w:r>
      <w:proofErr w:type="spellEnd"/>
      <w:r>
        <w:t xml:space="preserve">, </w:t>
      </w:r>
      <w:proofErr w:type="spellStart"/>
      <w:r>
        <w:t>gzip</w:t>
      </w:r>
      <w:proofErr w:type="spellEnd"/>
      <w:r>
        <w:t>)</w:t>
      </w:r>
    </w:p>
    <w:p w14:paraId="7EBB16A3" w14:textId="63B23FFA" w:rsidR="00756C1F" w:rsidRPr="00756C1F" w:rsidRDefault="00756C1F" w:rsidP="00F3334D">
      <w:pPr>
        <w:spacing w:after="80" w:line="216" w:lineRule="auto"/>
        <w:ind w:left="744"/>
        <w:rPr>
          <w:rFonts w:asciiTheme="minorHAnsi" w:hAnsiTheme="minorHAnsi" w:cs="Times New Roman"/>
        </w:rPr>
      </w:pPr>
    </w:p>
    <w:p w14:paraId="68B69B2E" w14:textId="6EA232FE" w:rsidR="00B24908" w:rsidRPr="00B24908" w:rsidRDefault="00B24908" w:rsidP="00F3334D">
      <w:pPr>
        <w:spacing w:after="80" w:line="216" w:lineRule="auto"/>
        <w:ind w:left="744"/>
        <w:rPr>
          <w:rFonts w:asciiTheme="minorHAnsi" w:hAnsiTheme="minorHAnsi" w:cs="Times New Roman"/>
        </w:rPr>
      </w:pPr>
    </w:p>
    <w:p w14:paraId="0A06909E" w14:textId="4AAC7DF9" w:rsidR="001376F0" w:rsidRPr="001376F0" w:rsidRDefault="00185C39" w:rsidP="000112B8">
      <w:pPr>
        <w:numPr>
          <w:ilvl w:val="0"/>
          <w:numId w:val="1"/>
        </w:numPr>
        <w:spacing w:after="80" w:line="216" w:lineRule="auto"/>
        <w:ind w:hanging="350"/>
      </w:pPr>
      <w:r w:rsidRPr="000112B8">
        <w:rPr>
          <w:rFonts w:ascii="Times New Roman" w:eastAsia="Times New Roman" w:hAnsi="Times New Roman" w:cs="Times New Roman"/>
          <w:b/>
          <w:sz w:val="20"/>
        </w:rPr>
        <w:t xml:space="preserve">Сценарий выполнения работы </w:t>
      </w:r>
      <w:r w:rsidRPr="000112B8">
        <w:rPr>
          <w:rFonts w:ascii="Times New Roman" w:eastAsia="Times New Roman" w:hAnsi="Times New Roman" w:cs="Times New Roman"/>
          <w:sz w:val="18"/>
        </w:rPr>
        <w:t>[план работы, первоначальный текст программы в черновике (можно на отдельном листе) и тесты либо соображения по тестированию].</w:t>
      </w:r>
      <w:r w:rsidR="00BC3EC3" w:rsidRPr="000112B8">
        <w:rPr>
          <w:rFonts w:ascii="Times New Roman" w:eastAsia="Times New Roman" w:hAnsi="Times New Roman" w:cs="Times New Roman"/>
          <w:sz w:val="18"/>
        </w:rPr>
        <w:t xml:space="preserve">  </w:t>
      </w:r>
    </w:p>
    <w:tbl>
      <w:tblPr>
        <w:tblStyle w:val="a6"/>
        <w:tblW w:w="0" w:type="auto"/>
        <w:tblInd w:w="469" w:type="dxa"/>
        <w:tblLook w:val="04A0" w:firstRow="1" w:lastRow="0" w:firstColumn="1" w:lastColumn="0" w:noHBand="0" w:noVBand="1"/>
      </w:tblPr>
      <w:tblGrid>
        <w:gridCol w:w="972"/>
        <w:gridCol w:w="3531"/>
        <w:gridCol w:w="5920"/>
      </w:tblGrid>
      <w:tr w:rsidR="001376F0" w:rsidRPr="00BB54B5" w14:paraId="5B088B47" w14:textId="77777777" w:rsidTr="005A7C31">
        <w:tc>
          <w:tcPr>
            <w:tcW w:w="972" w:type="dxa"/>
          </w:tcPr>
          <w:p w14:paraId="77035102" w14:textId="41C44E07" w:rsidR="001376F0" w:rsidRPr="00BB54B5" w:rsidRDefault="001376F0" w:rsidP="001376F0">
            <w:pPr>
              <w:spacing w:after="80" w:line="21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4B5">
              <w:rPr>
                <w:rFonts w:ascii="Times New Roman" w:eastAsia="Times New Roman" w:hAnsi="Times New Roman" w:cs="Times New Roman"/>
                <w:sz w:val="20"/>
                <w:szCs w:val="20"/>
              </w:rPr>
              <w:t>№ команды</w:t>
            </w:r>
          </w:p>
        </w:tc>
        <w:tc>
          <w:tcPr>
            <w:tcW w:w="3531" w:type="dxa"/>
          </w:tcPr>
          <w:p w14:paraId="5547BAC1" w14:textId="756F9362" w:rsidR="001376F0" w:rsidRPr="00BB54B5" w:rsidRDefault="001376F0" w:rsidP="001376F0">
            <w:pPr>
              <w:spacing w:after="80" w:line="21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4B5">
              <w:rPr>
                <w:rFonts w:ascii="Times New Roman" w:eastAsia="Times New Roman" w:hAnsi="Times New Roman" w:cs="Times New Roman"/>
                <w:sz w:val="20"/>
                <w:szCs w:val="20"/>
              </w:rPr>
              <w:t>Команда</w:t>
            </w:r>
          </w:p>
        </w:tc>
        <w:tc>
          <w:tcPr>
            <w:tcW w:w="5920" w:type="dxa"/>
          </w:tcPr>
          <w:p w14:paraId="3BD44FDC" w14:textId="4795E0A5" w:rsidR="001376F0" w:rsidRPr="00BB54B5" w:rsidRDefault="001376F0" w:rsidP="001376F0">
            <w:pPr>
              <w:spacing w:after="80" w:line="21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4B5">
              <w:rPr>
                <w:rFonts w:ascii="Times New Roman" w:eastAsia="Times New Roman" w:hAnsi="Times New Roman" w:cs="Times New Roman"/>
                <w:sz w:val="20"/>
                <w:szCs w:val="20"/>
              </w:rPr>
              <w:t>Комментарий</w:t>
            </w:r>
          </w:p>
        </w:tc>
      </w:tr>
      <w:tr w:rsidR="001376F0" w:rsidRPr="00BB54B5" w14:paraId="74B50B0A" w14:textId="77777777" w:rsidTr="005A7C31">
        <w:trPr>
          <w:trHeight w:val="360"/>
        </w:trPr>
        <w:tc>
          <w:tcPr>
            <w:tcW w:w="972" w:type="dxa"/>
          </w:tcPr>
          <w:p w14:paraId="400BAE57" w14:textId="3F182B9A" w:rsidR="001376F0" w:rsidRPr="00BB54B5" w:rsidRDefault="00D8115D" w:rsidP="001376F0">
            <w:pPr>
              <w:spacing w:after="80" w:line="21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4B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31" w:type="dxa"/>
          </w:tcPr>
          <w:p w14:paraId="1B2C067D" w14:textId="73D3070C" w:rsidR="001376F0" w:rsidRPr="00BB54B5" w:rsidRDefault="007F0BD1" w:rsidP="00D21C58">
            <w:pPr>
              <w:spacing w:after="80" w:line="21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125E0">
              <w:rPr>
                <w:lang w:val="en-US"/>
              </w:rPr>
              <w:t xml:space="preserve">cat </w:t>
            </w:r>
            <w:proofErr w:type="spellStart"/>
            <w:r w:rsidRPr="00E125E0">
              <w:rPr>
                <w:lang w:val="en-US"/>
              </w:rPr>
              <w:t>shapka.emacs</w:t>
            </w:r>
            <w:proofErr w:type="spellEnd"/>
          </w:p>
        </w:tc>
        <w:tc>
          <w:tcPr>
            <w:tcW w:w="5920" w:type="dxa"/>
          </w:tcPr>
          <w:p w14:paraId="0301BCCF" w14:textId="52682FD3" w:rsidR="001376F0" w:rsidRPr="007F0BD1" w:rsidRDefault="007F0BD1" w:rsidP="001376F0">
            <w:pPr>
              <w:spacing w:after="80" w:line="21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вод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“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ап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”</w:t>
            </w:r>
          </w:p>
        </w:tc>
      </w:tr>
      <w:tr w:rsidR="001376F0" w:rsidRPr="00BB54B5" w14:paraId="52F739BC" w14:textId="77777777" w:rsidTr="005A7C31">
        <w:tc>
          <w:tcPr>
            <w:tcW w:w="972" w:type="dxa"/>
          </w:tcPr>
          <w:p w14:paraId="60758787" w14:textId="0BE2E84D" w:rsidR="001376F0" w:rsidRPr="007F0BD1" w:rsidRDefault="007F0BD1" w:rsidP="001376F0">
            <w:pPr>
              <w:spacing w:after="80" w:line="21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3531" w:type="dxa"/>
          </w:tcPr>
          <w:p w14:paraId="17DD316B" w14:textId="7F639E1B" w:rsidR="001376F0" w:rsidRPr="00D21C58" w:rsidRDefault="00D21C58" w:rsidP="001376F0">
            <w:pPr>
              <w:spacing w:after="80" w:line="21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t>ruptime</w:t>
            </w:r>
            <w:proofErr w:type="spellEnd"/>
          </w:p>
        </w:tc>
        <w:tc>
          <w:tcPr>
            <w:tcW w:w="5920" w:type="dxa"/>
          </w:tcPr>
          <w:p w14:paraId="1BBD9484" w14:textId="7E917E31" w:rsidR="001376F0" w:rsidRPr="00BB54B5" w:rsidRDefault="00D21C58" w:rsidP="001376F0">
            <w:pPr>
              <w:spacing w:after="80" w:line="21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t xml:space="preserve">показывает текущее время, время работы после загрузки, </w:t>
            </w:r>
            <w:r>
              <w:lastRenderedPageBreak/>
              <w:t>количество текущих пользователей в компьютерной системе и нагрузку за последние 1, 5 и 15 минут</w:t>
            </w:r>
          </w:p>
        </w:tc>
      </w:tr>
      <w:tr w:rsidR="001376F0" w:rsidRPr="00BB54B5" w14:paraId="53B74954" w14:textId="77777777" w:rsidTr="005A7C31">
        <w:tc>
          <w:tcPr>
            <w:tcW w:w="972" w:type="dxa"/>
          </w:tcPr>
          <w:p w14:paraId="716EBA75" w14:textId="00578701" w:rsidR="001376F0" w:rsidRPr="00BB54B5" w:rsidRDefault="00D8115D" w:rsidP="001376F0">
            <w:pPr>
              <w:spacing w:after="80" w:line="21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4B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3531" w:type="dxa"/>
          </w:tcPr>
          <w:p w14:paraId="3FF4208D" w14:textId="30AD1AFE" w:rsidR="001376F0" w:rsidRPr="00BB54B5" w:rsidRDefault="007F0BD1" w:rsidP="001376F0">
            <w:pPr>
              <w:spacing w:after="80" w:line="21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t>ping</w:t>
            </w:r>
            <w:proofErr w:type="spellEnd"/>
            <w:r>
              <w:t xml:space="preserve"> 192.168.2.38</w:t>
            </w:r>
          </w:p>
        </w:tc>
        <w:tc>
          <w:tcPr>
            <w:tcW w:w="5920" w:type="dxa"/>
          </w:tcPr>
          <w:p w14:paraId="1391996B" w14:textId="2D9D8FD7" w:rsidR="001376F0" w:rsidRPr="00BB54B5" w:rsidRDefault="007F0BD1" w:rsidP="001376F0">
            <w:pPr>
              <w:spacing w:after="80" w:line="21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t>доступность сервера 192.168.2.38 в сети</w:t>
            </w:r>
          </w:p>
        </w:tc>
      </w:tr>
      <w:tr w:rsidR="001376F0" w:rsidRPr="00BB54B5" w14:paraId="251E82E1" w14:textId="77777777" w:rsidTr="005A7C31">
        <w:tc>
          <w:tcPr>
            <w:tcW w:w="972" w:type="dxa"/>
          </w:tcPr>
          <w:p w14:paraId="398502D8" w14:textId="25BAFE71" w:rsidR="001376F0" w:rsidRPr="00BB54B5" w:rsidRDefault="00D8115D" w:rsidP="001376F0">
            <w:pPr>
              <w:spacing w:after="80" w:line="21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4B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31" w:type="dxa"/>
          </w:tcPr>
          <w:p w14:paraId="3ECADE74" w14:textId="616DE24B" w:rsidR="001376F0" w:rsidRPr="00BB54B5" w:rsidRDefault="007F0BD1" w:rsidP="001376F0">
            <w:pPr>
              <w:spacing w:after="80" w:line="21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t>rlogin</w:t>
            </w:r>
            <w:proofErr w:type="spellEnd"/>
            <w:r>
              <w:t xml:space="preserve"> 208120@192.168.2.38</w:t>
            </w:r>
          </w:p>
        </w:tc>
        <w:tc>
          <w:tcPr>
            <w:tcW w:w="5920" w:type="dxa"/>
            <w:tcBorders>
              <w:bottom w:val="single" w:sz="4" w:space="0" w:color="auto"/>
            </w:tcBorders>
          </w:tcPr>
          <w:p w14:paraId="07C4D4A5" w14:textId="309F3CC3" w:rsidR="001376F0" w:rsidRPr="00BB54B5" w:rsidRDefault="007F0BD1" w:rsidP="001376F0">
            <w:pPr>
              <w:spacing w:after="80" w:line="21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t xml:space="preserve">запускается процесс </w:t>
            </w:r>
            <w:proofErr w:type="spellStart"/>
            <w:r>
              <w:t>login</w:t>
            </w:r>
            <w:proofErr w:type="spellEnd"/>
            <w:r>
              <w:t xml:space="preserve"> того же пользователя на </w:t>
            </w:r>
            <w:proofErr w:type="spellStart"/>
            <w:r>
              <w:t>псевдотерминале</w:t>
            </w:r>
            <w:proofErr w:type="spellEnd"/>
            <w:r>
              <w:t xml:space="preserve"> указанной удаленной машины</w:t>
            </w:r>
          </w:p>
        </w:tc>
      </w:tr>
      <w:tr w:rsidR="00FA4747" w:rsidRPr="007F0BD1" w14:paraId="75345C28" w14:textId="77777777" w:rsidTr="00E751F7">
        <w:tc>
          <w:tcPr>
            <w:tcW w:w="972" w:type="dxa"/>
          </w:tcPr>
          <w:p w14:paraId="14A99814" w14:textId="359A9593" w:rsidR="00FA4747" w:rsidRPr="00BB54B5" w:rsidRDefault="00FA4747" w:rsidP="001376F0">
            <w:pPr>
              <w:spacing w:after="80" w:line="21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4B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31" w:type="dxa"/>
          </w:tcPr>
          <w:p w14:paraId="493C01F8" w14:textId="0737B6F6" w:rsidR="00FA4747" w:rsidRPr="007F0BD1" w:rsidRDefault="00FA4747" w:rsidP="001376F0">
            <w:pPr>
              <w:spacing w:after="80" w:line="216" w:lineRule="auto"/>
              <w:rPr>
                <w:lang w:val="en-US"/>
              </w:rPr>
            </w:pPr>
            <w:r>
              <w:rPr>
                <w:lang w:val="en-US"/>
              </w:rPr>
              <w:t>ls</w:t>
            </w:r>
          </w:p>
        </w:tc>
        <w:tc>
          <w:tcPr>
            <w:tcW w:w="5920" w:type="dxa"/>
            <w:vMerge w:val="restart"/>
          </w:tcPr>
          <w:p w14:paraId="593074A8" w14:textId="77777777" w:rsidR="00FA4747" w:rsidRPr="00A114A2" w:rsidRDefault="00FA4747" w:rsidP="001376F0">
            <w:pPr>
              <w:spacing w:after="80" w:line="21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14A2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1E24649B" w14:textId="32F83450" w:rsidR="00FA4747" w:rsidRPr="00E41F60" w:rsidRDefault="00FA4747" w:rsidP="001376F0">
            <w:pPr>
              <w:spacing w:after="80" w:line="21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t>работа с файлами, директориями и навигация в файловой системе на удаленной машине</w:t>
            </w:r>
          </w:p>
        </w:tc>
      </w:tr>
      <w:tr w:rsidR="00FA4747" w:rsidRPr="00BB54B5" w14:paraId="3DE69980" w14:textId="77777777" w:rsidTr="00123145">
        <w:tc>
          <w:tcPr>
            <w:tcW w:w="972" w:type="dxa"/>
          </w:tcPr>
          <w:p w14:paraId="279B6363" w14:textId="0668ECE4" w:rsidR="00FA4747" w:rsidRPr="00BB54B5" w:rsidRDefault="00FA4747" w:rsidP="001376F0">
            <w:pPr>
              <w:spacing w:after="80" w:line="21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4B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531" w:type="dxa"/>
          </w:tcPr>
          <w:p w14:paraId="0F40987F" w14:textId="3552EED9" w:rsidR="00FA4747" w:rsidRPr="00BB54B5" w:rsidRDefault="00FA4747" w:rsidP="001376F0">
            <w:pPr>
              <w:spacing w:after="80" w:line="21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t>pwd</w:t>
            </w:r>
            <w:proofErr w:type="spellEnd"/>
          </w:p>
        </w:tc>
        <w:tc>
          <w:tcPr>
            <w:tcW w:w="5920" w:type="dxa"/>
            <w:vMerge/>
          </w:tcPr>
          <w:p w14:paraId="3C26F736" w14:textId="50EAC265" w:rsidR="00FA4747" w:rsidRPr="00BB54B5" w:rsidRDefault="00FA4747" w:rsidP="001376F0">
            <w:pPr>
              <w:spacing w:after="80" w:line="21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4747" w:rsidRPr="00BB54B5" w14:paraId="7EDFB9DD" w14:textId="77777777" w:rsidTr="00D3417E">
        <w:tc>
          <w:tcPr>
            <w:tcW w:w="972" w:type="dxa"/>
          </w:tcPr>
          <w:p w14:paraId="2A9A2692" w14:textId="487EB973" w:rsidR="00FA4747" w:rsidRPr="00BB54B5" w:rsidRDefault="00FA4747" w:rsidP="001376F0">
            <w:pPr>
              <w:spacing w:after="80" w:line="21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B54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3531" w:type="dxa"/>
          </w:tcPr>
          <w:p w14:paraId="76C67625" w14:textId="7F21B3ED" w:rsidR="00FA4747" w:rsidRPr="007F0BD1" w:rsidRDefault="00FA4747" w:rsidP="001376F0">
            <w:pPr>
              <w:spacing w:after="80" w:line="21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t>mkdir</w:t>
            </w:r>
            <w:proofErr w:type="spellEnd"/>
            <w:r>
              <w:rPr>
                <w:lang w:val="en-US"/>
              </w:rPr>
              <w:t xml:space="preserve"> l</w:t>
            </w:r>
            <w:r>
              <w:t>ab3</w:t>
            </w:r>
          </w:p>
        </w:tc>
        <w:tc>
          <w:tcPr>
            <w:tcW w:w="5920" w:type="dxa"/>
            <w:vMerge/>
          </w:tcPr>
          <w:p w14:paraId="36AF51BE" w14:textId="403D10F0" w:rsidR="00FA4747" w:rsidRPr="00BB54B5" w:rsidRDefault="00FA4747" w:rsidP="001376F0">
            <w:pPr>
              <w:spacing w:after="80" w:line="21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4747" w:rsidRPr="00BB54B5" w14:paraId="6AA7F4DF" w14:textId="77777777" w:rsidTr="00D3417E">
        <w:trPr>
          <w:trHeight w:val="263"/>
        </w:trPr>
        <w:tc>
          <w:tcPr>
            <w:tcW w:w="972" w:type="dxa"/>
          </w:tcPr>
          <w:p w14:paraId="43667963" w14:textId="2E424C7C" w:rsidR="00FA4747" w:rsidRPr="00BB54B5" w:rsidRDefault="00FA4747" w:rsidP="001376F0">
            <w:pPr>
              <w:spacing w:after="80" w:line="21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4B5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531" w:type="dxa"/>
          </w:tcPr>
          <w:p w14:paraId="4D4B984A" w14:textId="7059EA5E" w:rsidR="00FA4747" w:rsidRPr="00BB54B5" w:rsidRDefault="00FA4747" w:rsidP="001376F0">
            <w:pPr>
              <w:spacing w:after="80" w:line="21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s</w:t>
            </w:r>
          </w:p>
        </w:tc>
        <w:tc>
          <w:tcPr>
            <w:tcW w:w="5920" w:type="dxa"/>
            <w:vMerge/>
          </w:tcPr>
          <w:p w14:paraId="681E3A1A" w14:textId="2BC5C61A" w:rsidR="00FA4747" w:rsidRPr="00BB54B5" w:rsidRDefault="00FA4747" w:rsidP="001376F0">
            <w:pPr>
              <w:spacing w:after="80" w:line="21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4747" w:rsidRPr="00BB54B5" w14:paraId="4714F98A" w14:textId="77777777" w:rsidTr="00BB1FC4">
        <w:trPr>
          <w:trHeight w:val="238"/>
        </w:trPr>
        <w:tc>
          <w:tcPr>
            <w:tcW w:w="972" w:type="dxa"/>
          </w:tcPr>
          <w:p w14:paraId="2F968646" w14:textId="4EE576D0" w:rsidR="00FA4747" w:rsidRPr="00BB54B5" w:rsidRDefault="00FA4747" w:rsidP="001376F0">
            <w:pPr>
              <w:spacing w:after="80" w:line="21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B54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3531" w:type="dxa"/>
          </w:tcPr>
          <w:p w14:paraId="3CA9F47C" w14:textId="7571843F" w:rsidR="00FA4747" w:rsidRPr="00BB54B5" w:rsidRDefault="00FA4747" w:rsidP="001376F0">
            <w:pPr>
              <w:spacing w:after="80" w:line="21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d lab3</w:t>
            </w:r>
          </w:p>
        </w:tc>
        <w:tc>
          <w:tcPr>
            <w:tcW w:w="5920" w:type="dxa"/>
            <w:vMerge/>
          </w:tcPr>
          <w:p w14:paraId="5F1516B5" w14:textId="546A409E" w:rsidR="00FA4747" w:rsidRPr="00BB54B5" w:rsidRDefault="00FA4747" w:rsidP="001376F0">
            <w:pPr>
              <w:spacing w:after="80" w:line="21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4747" w:rsidRPr="00BB54B5" w14:paraId="2114F908" w14:textId="77777777" w:rsidTr="00F031D7">
        <w:tc>
          <w:tcPr>
            <w:tcW w:w="972" w:type="dxa"/>
          </w:tcPr>
          <w:p w14:paraId="1E8FA96A" w14:textId="26681D8C" w:rsidR="00FA4747" w:rsidRPr="00BB54B5" w:rsidRDefault="00FA4747" w:rsidP="001376F0">
            <w:pPr>
              <w:spacing w:after="80" w:line="21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4B5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531" w:type="dxa"/>
          </w:tcPr>
          <w:p w14:paraId="0862F96A" w14:textId="226FB49B" w:rsidR="00FA4747" w:rsidRPr="00BB54B5" w:rsidRDefault="00FA4747" w:rsidP="001376F0">
            <w:pPr>
              <w:spacing w:after="80" w:line="21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d ..</w:t>
            </w:r>
          </w:p>
        </w:tc>
        <w:tc>
          <w:tcPr>
            <w:tcW w:w="5920" w:type="dxa"/>
            <w:vMerge/>
          </w:tcPr>
          <w:p w14:paraId="580709EF" w14:textId="32E85E5A" w:rsidR="00FA4747" w:rsidRPr="00BB54B5" w:rsidRDefault="00FA4747" w:rsidP="001376F0">
            <w:pPr>
              <w:spacing w:after="80" w:line="21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4747" w:rsidRPr="00BB54B5" w14:paraId="51C94C0A" w14:textId="77777777" w:rsidTr="00525803">
        <w:tc>
          <w:tcPr>
            <w:tcW w:w="972" w:type="dxa"/>
          </w:tcPr>
          <w:p w14:paraId="5B133F61" w14:textId="2E04AE5A" w:rsidR="00FA4747" w:rsidRPr="00BB54B5" w:rsidRDefault="00FA4747" w:rsidP="001376F0">
            <w:pPr>
              <w:spacing w:after="80" w:line="21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4B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531" w:type="dxa"/>
          </w:tcPr>
          <w:p w14:paraId="0C7359A3" w14:textId="61F76230" w:rsidR="00FA4747" w:rsidRPr="00BB54B5" w:rsidRDefault="00FA4747" w:rsidP="001376F0">
            <w:pPr>
              <w:spacing w:after="80" w:line="21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mdi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lab3</w:t>
            </w:r>
          </w:p>
        </w:tc>
        <w:tc>
          <w:tcPr>
            <w:tcW w:w="5920" w:type="dxa"/>
            <w:vMerge/>
          </w:tcPr>
          <w:p w14:paraId="40427D2F" w14:textId="17786E60" w:rsidR="00FA4747" w:rsidRPr="00BB54B5" w:rsidRDefault="00FA4747" w:rsidP="001376F0">
            <w:pPr>
              <w:spacing w:after="80" w:line="21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4747" w:rsidRPr="00BB54B5" w14:paraId="51F5D7F4" w14:textId="77777777" w:rsidTr="00525803">
        <w:tc>
          <w:tcPr>
            <w:tcW w:w="972" w:type="dxa"/>
          </w:tcPr>
          <w:p w14:paraId="35E2897B" w14:textId="387FABAA" w:rsidR="00FA4747" w:rsidRPr="00BB54B5" w:rsidRDefault="00FA4747" w:rsidP="001376F0">
            <w:pPr>
              <w:spacing w:after="80" w:line="21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4B5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531" w:type="dxa"/>
          </w:tcPr>
          <w:p w14:paraId="4EC10355" w14:textId="1C2C31B4" w:rsidR="00FA4747" w:rsidRPr="00BB54B5" w:rsidRDefault="00FA4747" w:rsidP="00D477CF">
            <w:pPr>
              <w:spacing w:after="80" w:line="21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s</w:t>
            </w:r>
          </w:p>
        </w:tc>
        <w:tc>
          <w:tcPr>
            <w:tcW w:w="5920" w:type="dxa"/>
            <w:vMerge/>
          </w:tcPr>
          <w:p w14:paraId="5DA9B0F0" w14:textId="022F1DE3" w:rsidR="00FA4747" w:rsidRPr="00BB54B5" w:rsidRDefault="00FA4747" w:rsidP="001376F0">
            <w:pPr>
              <w:spacing w:after="80" w:line="21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645CD" w:rsidRPr="00BB54B5" w14:paraId="44E6DE73" w14:textId="77777777" w:rsidTr="005A7C31">
        <w:tc>
          <w:tcPr>
            <w:tcW w:w="972" w:type="dxa"/>
          </w:tcPr>
          <w:p w14:paraId="23422554" w14:textId="2B7614AC" w:rsidR="003645CD" w:rsidRPr="00BB54B5" w:rsidRDefault="007B62C0" w:rsidP="001376F0">
            <w:pPr>
              <w:spacing w:after="80" w:line="21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B54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3531" w:type="dxa"/>
          </w:tcPr>
          <w:p w14:paraId="3B9EC5DB" w14:textId="1D06A139" w:rsidR="003645CD" w:rsidRPr="00BB54B5" w:rsidRDefault="007F0BD1" w:rsidP="001376F0">
            <w:pPr>
              <w:spacing w:after="80" w:line="21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xit</w:t>
            </w:r>
          </w:p>
        </w:tc>
        <w:tc>
          <w:tcPr>
            <w:tcW w:w="5920" w:type="dxa"/>
            <w:tcBorders>
              <w:bottom w:val="single" w:sz="4" w:space="0" w:color="auto"/>
            </w:tcBorders>
          </w:tcPr>
          <w:p w14:paraId="55194131" w14:textId="09392DDE" w:rsidR="003645CD" w:rsidRPr="00BB54B5" w:rsidRDefault="007F0BD1" w:rsidP="00D21C58">
            <w:pPr>
              <w:spacing w:after="80" w:line="21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t>завершение работы с удаленной машиной</w:t>
            </w:r>
          </w:p>
        </w:tc>
      </w:tr>
      <w:tr w:rsidR="00FA4747" w:rsidRPr="00BB54B5" w14:paraId="2A729BAF" w14:textId="77777777" w:rsidTr="003453CA">
        <w:tc>
          <w:tcPr>
            <w:tcW w:w="972" w:type="dxa"/>
            <w:tcBorders>
              <w:bottom w:val="single" w:sz="4" w:space="0" w:color="auto"/>
            </w:tcBorders>
          </w:tcPr>
          <w:p w14:paraId="3D35B333" w14:textId="21412B08" w:rsidR="00FA4747" w:rsidRPr="00BB54B5" w:rsidRDefault="00FA4747" w:rsidP="001376F0">
            <w:pPr>
              <w:spacing w:after="80" w:line="21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4B5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531" w:type="dxa"/>
            <w:tcBorders>
              <w:bottom w:val="single" w:sz="4" w:space="0" w:color="auto"/>
            </w:tcBorders>
          </w:tcPr>
          <w:p w14:paraId="50288EF5" w14:textId="77811CCF" w:rsidR="00FA4747" w:rsidRPr="00BB54B5" w:rsidRDefault="00FA4747" w:rsidP="001376F0">
            <w:pPr>
              <w:spacing w:after="80" w:line="21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s</w:t>
            </w:r>
          </w:p>
        </w:tc>
        <w:tc>
          <w:tcPr>
            <w:tcW w:w="5920" w:type="dxa"/>
            <w:vMerge w:val="restart"/>
          </w:tcPr>
          <w:p w14:paraId="25804CB2" w14:textId="77777777" w:rsidR="00FA4747" w:rsidRPr="007F0BD1" w:rsidRDefault="00FA4747" w:rsidP="00FB679A">
            <w:pPr>
              <w:tabs>
                <w:tab w:val="left" w:pos="1012"/>
              </w:tabs>
              <w:spacing w:after="80" w:line="21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t xml:space="preserve">                                                                                                                                                                             </w:t>
            </w:r>
          </w:p>
          <w:p w14:paraId="3F012844" w14:textId="460B122B" w:rsidR="00FA4747" w:rsidRPr="007F0BD1" w:rsidRDefault="00FA4747" w:rsidP="001376F0">
            <w:pPr>
              <w:spacing w:after="80" w:line="21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t>создание файла для дальнейшего копирования на удаленную машину</w:t>
            </w:r>
          </w:p>
        </w:tc>
      </w:tr>
      <w:tr w:rsidR="00FA4747" w:rsidRPr="00BB54B5" w14:paraId="2E8F43A3" w14:textId="77777777" w:rsidTr="003453CA">
        <w:trPr>
          <w:trHeight w:val="860"/>
        </w:trPr>
        <w:tc>
          <w:tcPr>
            <w:tcW w:w="972" w:type="dxa"/>
          </w:tcPr>
          <w:p w14:paraId="3AF88172" w14:textId="37639438" w:rsidR="00FA4747" w:rsidRPr="00BB54B5" w:rsidRDefault="00FA4747" w:rsidP="001376F0">
            <w:pPr>
              <w:spacing w:after="80" w:line="21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54B5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531" w:type="dxa"/>
          </w:tcPr>
          <w:p w14:paraId="67205324" w14:textId="77777777" w:rsidR="00FA4747" w:rsidRPr="00BB54B5" w:rsidRDefault="00FA4747" w:rsidP="001376F0">
            <w:pPr>
              <w:spacing w:after="80" w:line="21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t>cat</w:t>
            </w:r>
            <w:proofErr w:type="spellEnd"/>
            <w:r>
              <w:t xml:space="preserve"> &gt; </w:t>
            </w:r>
            <w:proofErr w:type="spellStart"/>
            <w:r>
              <w:t>test</w:t>
            </w:r>
            <w:proofErr w:type="spellEnd"/>
          </w:p>
          <w:p w14:paraId="6A8AD817" w14:textId="5E22689D" w:rsidR="00FA4747" w:rsidRPr="00BB54B5" w:rsidRDefault="00FA4747" w:rsidP="001376F0">
            <w:pPr>
              <w:spacing w:after="80" w:line="21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t>12345 (</w:t>
            </w:r>
            <w:proofErr w:type="spellStart"/>
            <w:r>
              <w:t>ctrl</w:t>
            </w:r>
            <w:proofErr w:type="spellEnd"/>
            <w:r>
              <w:t>-D)</w:t>
            </w:r>
          </w:p>
        </w:tc>
        <w:tc>
          <w:tcPr>
            <w:tcW w:w="5920" w:type="dxa"/>
            <w:vMerge/>
          </w:tcPr>
          <w:p w14:paraId="6B90D6D9" w14:textId="254364D7" w:rsidR="00FA4747" w:rsidRPr="00BB54B5" w:rsidRDefault="00FA4747" w:rsidP="001376F0">
            <w:pPr>
              <w:spacing w:after="80" w:line="21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4747" w:rsidRPr="00BB54B5" w14:paraId="6BA65A8E" w14:textId="77777777" w:rsidTr="00F57099">
        <w:trPr>
          <w:trHeight w:val="70"/>
        </w:trPr>
        <w:tc>
          <w:tcPr>
            <w:tcW w:w="972" w:type="dxa"/>
          </w:tcPr>
          <w:p w14:paraId="032126EC" w14:textId="51ADEBA1" w:rsidR="00FA4747" w:rsidRPr="007F0BD1" w:rsidRDefault="00FA4747" w:rsidP="001376F0">
            <w:pPr>
              <w:spacing w:after="80" w:line="21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3531" w:type="dxa"/>
            <w:tcBorders>
              <w:top w:val="nil"/>
            </w:tcBorders>
          </w:tcPr>
          <w:p w14:paraId="29DEDCF7" w14:textId="185DF79B" w:rsidR="00FA4747" w:rsidRPr="00BB54B5" w:rsidRDefault="00FA4747" w:rsidP="000536DC">
            <w:pPr>
              <w:spacing w:after="80" w:line="21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s</w:t>
            </w:r>
          </w:p>
        </w:tc>
        <w:tc>
          <w:tcPr>
            <w:tcW w:w="5920" w:type="dxa"/>
            <w:vMerge/>
          </w:tcPr>
          <w:p w14:paraId="65CFB02B" w14:textId="3A91A4D1" w:rsidR="00FA4747" w:rsidRPr="00BB54B5" w:rsidRDefault="00FA4747" w:rsidP="000536DC">
            <w:pPr>
              <w:spacing w:after="80" w:line="21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645CD" w:rsidRPr="00BB54B5" w14:paraId="309F0308" w14:textId="77777777" w:rsidTr="005A7C31">
        <w:tc>
          <w:tcPr>
            <w:tcW w:w="972" w:type="dxa"/>
          </w:tcPr>
          <w:p w14:paraId="4822B438" w14:textId="5EDD8670" w:rsidR="003645CD" w:rsidRPr="00BB54B5" w:rsidRDefault="005A7C31" w:rsidP="001376F0">
            <w:pPr>
              <w:spacing w:after="80" w:line="21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531" w:type="dxa"/>
          </w:tcPr>
          <w:p w14:paraId="7668AE65" w14:textId="41CCAF05" w:rsidR="003645CD" w:rsidRPr="00BB54B5" w:rsidRDefault="005A7C31" w:rsidP="001376F0">
            <w:pPr>
              <w:spacing w:after="80" w:line="21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t>scp</w:t>
            </w:r>
            <w:proofErr w:type="spellEnd"/>
            <w:r>
              <w:t xml:space="preserve"> </w:t>
            </w:r>
            <w:proofErr w:type="spellStart"/>
            <w:r>
              <w:t>test</w:t>
            </w:r>
            <w:proofErr w:type="spellEnd"/>
            <w:r>
              <w:t xml:space="preserve"> 208120@192.168.2.38:~</w:t>
            </w:r>
          </w:p>
        </w:tc>
        <w:tc>
          <w:tcPr>
            <w:tcW w:w="5920" w:type="dxa"/>
            <w:tcBorders>
              <w:bottom w:val="single" w:sz="4" w:space="0" w:color="auto"/>
            </w:tcBorders>
          </w:tcPr>
          <w:p w14:paraId="28F741AB" w14:textId="79D469E6" w:rsidR="003645CD" w:rsidRPr="00BB54B5" w:rsidRDefault="005A7C31" w:rsidP="00E733B8">
            <w:pPr>
              <w:spacing w:after="80" w:line="21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t xml:space="preserve">копирование файла </w:t>
            </w:r>
            <w:proofErr w:type="spellStart"/>
            <w:r>
              <w:t>test</w:t>
            </w:r>
            <w:proofErr w:type="spellEnd"/>
            <w:r>
              <w:t xml:space="preserve"> из текущей директории в домашнюю директорию удаленной машины 192.168.2.38</w:t>
            </w:r>
          </w:p>
        </w:tc>
      </w:tr>
      <w:tr w:rsidR="00FA4747" w:rsidRPr="00BB54B5" w14:paraId="47A14970" w14:textId="77777777" w:rsidTr="00E87871">
        <w:trPr>
          <w:trHeight w:val="183"/>
        </w:trPr>
        <w:tc>
          <w:tcPr>
            <w:tcW w:w="972" w:type="dxa"/>
            <w:tcBorders>
              <w:bottom w:val="single" w:sz="2" w:space="0" w:color="auto"/>
            </w:tcBorders>
          </w:tcPr>
          <w:p w14:paraId="4052CBE1" w14:textId="43D37205" w:rsidR="00FA4747" w:rsidRPr="005A7C31" w:rsidRDefault="00FA4747" w:rsidP="001376F0">
            <w:pPr>
              <w:spacing w:after="80" w:line="21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8</w:t>
            </w:r>
          </w:p>
        </w:tc>
        <w:tc>
          <w:tcPr>
            <w:tcW w:w="3531" w:type="dxa"/>
          </w:tcPr>
          <w:p w14:paraId="436451B4" w14:textId="6F6BB970" w:rsidR="00FA4747" w:rsidRPr="00BB54B5" w:rsidRDefault="00FA4747" w:rsidP="001376F0">
            <w:pPr>
              <w:spacing w:after="80" w:line="21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t>ssh</w:t>
            </w:r>
            <w:proofErr w:type="spellEnd"/>
            <w:r>
              <w:t xml:space="preserve"> 208120@192.168.2.38</w:t>
            </w:r>
          </w:p>
        </w:tc>
        <w:tc>
          <w:tcPr>
            <w:tcW w:w="5920" w:type="dxa"/>
            <w:vMerge w:val="restart"/>
          </w:tcPr>
          <w:p w14:paraId="5D518A62" w14:textId="77777777" w:rsidR="00FA4747" w:rsidRDefault="00FA4747" w:rsidP="000536DC">
            <w:pPr>
              <w:spacing w:after="80" w:line="216" w:lineRule="auto"/>
            </w:pPr>
          </w:p>
          <w:p w14:paraId="7A9F2D7F" w14:textId="7CB5963D" w:rsidR="00FA4747" w:rsidRPr="00BB54B5" w:rsidRDefault="00FA4747" w:rsidP="000536DC">
            <w:pPr>
              <w:spacing w:after="80" w:line="21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t xml:space="preserve">переход на удаленную машину 192.168.2.38 через </w:t>
            </w:r>
            <w:proofErr w:type="spellStart"/>
            <w:r>
              <w:t>ssh</w:t>
            </w:r>
            <w:proofErr w:type="spellEnd"/>
            <w:r>
              <w:t xml:space="preserve"> и проверка результата копирования</w:t>
            </w:r>
          </w:p>
        </w:tc>
      </w:tr>
      <w:tr w:rsidR="00FA4747" w:rsidRPr="00BB54B5" w14:paraId="4B1085A5" w14:textId="77777777" w:rsidTr="00FE7DEB">
        <w:trPr>
          <w:trHeight w:val="283"/>
        </w:trPr>
        <w:tc>
          <w:tcPr>
            <w:tcW w:w="972" w:type="dxa"/>
            <w:tcBorders>
              <w:bottom w:val="single" w:sz="4" w:space="0" w:color="auto"/>
            </w:tcBorders>
          </w:tcPr>
          <w:p w14:paraId="046B5DB9" w14:textId="5433F74B" w:rsidR="00FA4747" w:rsidRPr="005A7C31" w:rsidRDefault="00FA4747" w:rsidP="001376F0">
            <w:pPr>
              <w:spacing w:after="80" w:line="21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9</w:t>
            </w:r>
          </w:p>
        </w:tc>
        <w:tc>
          <w:tcPr>
            <w:tcW w:w="3531" w:type="dxa"/>
            <w:tcBorders>
              <w:top w:val="single" w:sz="2" w:space="0" w:color="auto"/>
              <w:bottom w:val="single" w:sz="4" w:space="0" w:color="auto"/>
            </w:tcBorders>
          </w:tcPr>
          <w:p w14:paraId="25F74532" w14:textId="141C3BDD" w:rsidR="00FA4747" w:rsidRPr="005A7C31" w:rsidRDefault="00FA4747" w:rsidP="000536DC">
            <w:pPr>
              <w:spacing w:after="80" w:line="21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t>cd</w:t>
            </w:r>
            <w:proofErr w:type="spellEnd"/>
            <w:r>
              <w:t xml:space="preserve"> ~</w:t>
            </w:r>
          </w:p>
        </w:tc>
        <w:tc>
          <w:tcPr>
            <w:tcW w:w="5920" w:type="dxa"/>
            <w:vMerge/>
          </w:tcPr>
          <w:p w14:paraId="1A26517A" w14:textId="196FBB7B" w:rsidR="00FA4747" w:rsidRPr="00BB54B5" w:rsidRDefault="00FA4747" w:rsidP="000536DC">
            <w:pPr>
              <w:spacing w:after="80" w:line="21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4747" w:rsidRPr="00BB54B5" w14:paraId="2BD9F82B" w14:textId="77777777" w:rsidTr="00FE7DEB">
        <w:trPr>
          <w:trHeight w:val="345"/>
        </w:trPr>
        <w:tc>
          <w:tcPr>
            <w:tcW w:w="972" w:type="dxa"/>
            <w:tcBorders>
              <w:top w:val="single" w:sz="4" w:space="0" w:color="auto"/>
            </w:tcBorders>
          </w:tcPr>
          <w:p w14:paraId="489C1D86" w14:textId="498942CE" w:rsidR="00FA4747" w:rsidRPr="005A7C31" w:rsidRDefault="00FA4747" w:rsidP="001376F0">
            <w:pPr>
              <w:spacing w:after="80" w:line="21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3531" w:type="dxa"/>
            <w:tcBorders>
              <w:top w:val="single" w:sz="4" w:space="0" w:color="auto"/>
              <w:bottom w:val="single" w:sz="4" w:space="0" w:color="auto"/>
            </w:tcBorders>
          </w:tcPr>
          <w:p w14:paraId="282584A2" w14:textId="3FE01F44" w:rsidR="00FA4747" w:rsidRDefault="00FA4747" w:rsidP="005A7C31">
            <w:pPr>
              <w:spacing w:after="80" w:line="216" w:lineRule="auto"/>
            </w:pPr>
            <w:r>
              <w:rPr>
                <w:lang w:val="en-US"/>
              </w:rPr>
              <w:t>ls</w:t>
            </w:r>
          </w:p>
        </w:tc>
        <w:tc>
          <w:tcPr>
            <w:tcW w:w="5920" w:type="dxa"/>
            <w:vMerge/>
          </w:tcPr>
          <w:p w14:paraId="425E045B" w14:textId="77777777" w:rsidR="00FA4747" w:rsidRPr="00BB54B5" w:rsidRDefault="00FA4747" w:rsidP="000536DC">
            <w:pPr>
              <w:spacing w:after="80" w:line="21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026DE4E9" w14:textId="663E9971" w:rsidR="003D04C2" w:rsidRPr="00BB54B5" w:rsidRDefault="00BC3EC3" w:rsidP="00C55532">
      <w:pPr>
        <w:spacing w:after="80" w:line="216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B54B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950"/>
        <w:gridCol w:w="3586"/>
        <w:gridCol w:w="5935"/>
      </w:tblGrid>
      <w:tr w:rsidR="003D04C2" w:rsidRPr="00BB54B5" w14:paraId="5DE8CBEC" w14:textId="77777777" w:rsidTr="00DC4F6B">
        <w:trPr>
          <w:trHeight w:val="253"/>
        </w:trPr>
        <w:tc>
          <w:tcPr>
            <w:tcW w:w="950" w:type="dxa"/>
          </w:tcPr>
          <w:p w14:paraId="167A377B" w14:textId="7CEF09EE" w:rsidR="003D04C2" w:rsidRPr="00BB54B5" w:rsidRDefault="005A7C31" w:rsidP="001376F0">
            <w:pPr>
              <w:spacing w:after="80" w:line="21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586" w:type="dxa"/>
            <w:tcBorders>
              <w:bottom w:val="nil"/>
            </w:tcBorders>
          </w:tcPr>
          <w:p w14:paraId="69AF37FB" w14:textId="223FA230" w:rsidR="003D04C2" w:rsidRPr="00BB54B5" w:rsidRDefault="005A7C31" w:rsidP="001376F0">
            <w:pPr>
              <w:spacing w:after="80" w:line="21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t>exit</w:t>
            </w:r>
            <w:proofErr w:type="spellEnd"/>
          </w:p>
        </w:tc>
        <w:tc>
          <w:tcPr>
            <w:tcW w:w="5935" w:type="dxa"/>
            <w:tcBorders>
              <w:bottom w:val="single" w:sz="4" w:space="0" w:color="auto"/>
            </w:tcBorders>
          </w:tcPr>
          <w:p w14:paraId="02039146" w14:textId="1A310A9F" w:rsidR="003D04C2" w:rsidRPr="00BB54B5" w:rsidRDefault="005A7C31" w:rsidP="001376F0">
            <w:pPr>
              <w:spacing w:after="80" w:line="21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t>окончание сеанса работы с удаленной машиной</w:t>
            </w:r>
          </w:p>
        </w:tc>
      </w:tr>
      <w:tr w:rsidR="00FA4747" w:rsidRPr="00BB54B5" w14:paraId="7560E4FA" w14:textId="77777777" w:rsidTr="002614AC">
        <w:trPr>
          <w:trHeight w:val="195"/>
        </w:trPr>
        <w:tc>
          <w:tcPr>
            <w:tcW w:w="950" w:type="dxa"/>
          </w:tcPr>
          <w:p w14:paraId="46E3FDFE" w14:textId="42D5C095" w:rsidR="00FA4747" w:rsidRPr="00BB54B5" w:rsidRDefault="00FA4747" w:rsidP="001376F0">
            <w:pPr>
              <w:spacing w:after="80" w:line="21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B54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2</w:t>
            </w:r>
          </w:p>
        </w:tc>
        <w:tc>
          <w:tcPr>
            <w:tcW w:w="3586" w:type="dxa"/>
            <w:tcBorders>
              <w:bottom w:val="single" w:sz="4" w:space="0" w:color="auto"/>
            </w:tcBorders>
          </w:tcPr>
          <w:p w14:paraId="3393E146" w14:textId="63F7A99B" w:rsidR="00FA4747" w:rsidRPr="00BB54B5" w:rsidRDefault="00FA4747" w:rsidP="001376F0">
            <w:pPr>
              <w:spacing w:after="80" w:line="21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t>rm</w:t>
            </w:r>
            <w:proofErr w:type="spellEnd"/>
            <w:r>
              <w:t xml:space="preserve"> </w:t>
            </w:r>
            <w:proofErr w:type="spellStart"/>
            <w:r>
              <w:t>test</w:t>
            </w:r>
            <w:proofErr w:type="spellEnd"/>
          </w:p>
        </w:tc>
        <w:tc>
          <w:tcPr>
            <w:tcW w:w="5935" w:type="dxa"/>
            <w:vMerge w:val="restart"/>
          </w:tcPr>
          <w:p w14:paraId="4B3618C4" w14:textId="5F4C84E3" w:rsidR="00FA4747" w:rsidRPr="00BB54B5" w:rsidRDefault="00FA4747" w:rsidP="001376F0">
            <w:pPr>
              <w:spacing w:after="80" w:line="21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t xml:space="preserve">удаление файла </w:t>
            </w:r>
            <w:proofErr w:type="spellStart"/>
            <w:r>
              <w:t>test</w:t>
            </w:r>
            <w:proofErr w:type="spellEnd"/>
            <w:r>
              <w:t xml:space="preserve"> из текущей директории</w:t>
            </w:r>
          </w:p>
        </w:tc>
      </w:tr>
      <w:tr w:rsidR="00FA4747" w:rsidRPr="00BB54B5" w14:paraId="4516AA56" w14:textId="77777777" w:rsidTr="002614AC">
        <w:trPr>
          <w:trHeight w:val="245"/>
        </w:trPr>
        <w:tc>
          <w:tcPr>
            <w:tcW w:w="950" w:type="dxa"/>
          </w:tcPr>
          <w:p w14:paraId="6E5DE931" w14:textId="25D6F730" w:rsidR="00FA4747" w:rsidRPr="00BB54B5" w:rsidRDefault="00FA4747" w:rsidP="005A7C31">
            <w:pPr>
              <w:spacing w:after="80" w:line="21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3</w:t>
            </w:r>
          </w:p>
        </w:tc>
        <w:tc>
          <w:tcPr>
            <w:tcW w:w="3586" w:type="dxa"/>
            <w:tcBorders>
              <w:top w:val="single" w:sz="4" w:space="0" w:color="auto"/>
            </w:tcBorders>
          </w:tcPr>
          <w:p w14:paraId="23C7F01E" w14:textId="4D400EB8" w:rsidR="00FA4747" w:rsidRPr="00BB54B5" w:rsidRDefault="00FA4747" w:rsidP="003D04C2">
            <w:pPr>
              <w:spacing w:after="80" w:line="21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t>ls</w:t>
            </w:r>
            <w:proofErr w:type="spellEnd"/>
          </w:p>
        </w:tc>
        <w:tc>
          <w:tcPr>
            <w:tcW w:w="5935" w:type="dxa"/>
            <w:vMerge/>
          </w:tcPr>
          <w:p w14:paraId="4853775B" w14:textId="44BDDFE5" w:rsidR="00FA4747" w:rsidRPr="00BB54B5" w:rsidRDefault="00FA4747" w:rsidP="001376F0">
            <w:pPr>
              <w:spacing w:after="80" w:line="21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7C31" w:rsidRPr="00BB54B5" w14:paraId="67737D29" w14:textId="77777777" w:rsidTr="00DC4F6B">
        <w:trPr>
          <w:trHeight w:val="765"/>
        </w:trPr>
        <w:tc>
          <w:tcPr>
            <w:tcW w:w="950" w:type="dxa"/>
          </w:tcPr>
          <w:p w14:paraId="213D397E" w14:textId="5041CF9E" w:rsidR="005A7C31" w:rsidRPr="00BB54B5" w:rsidRDefault="005A7C31" w:rsidP="001376F0">
            <w:pPr>
              <w:spacing w:after="80" w:line="21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4</w:t>
            </w:r>
          </w:p>
        </w:tc>
        <w:tc>
          <w:tcPr>
            <w:tcW w:w="3586" w:type="dxa"/>
          </w:tcPr>
          <w:p w14:paraId="44D35530" w14:textId="72DF6C66" w:rsidR="005A7C31" w:rsidRPr="005A7C31" w:rsidRDefault="005A7C31" w:rsidP="001376F0">
            <w:pPr>
              <w:spacing w:after="80" w:line="21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t>scp</w:t>
            </w:r>
            <w:proofErr w:type="spellEnd"/>
            <w:r>
              <w:t xml:space="preserve"> 208120@192.168.2.38:~/</w:t>
            </w:r>
            <w:proofErr w:type="spellStart"/>
            <w:r>
              <w:t>test</w:t>
            </w:r>
            <w:proofErr w:type="spellEnd"/>
            <w:r>
              <w:t xml:space="preserve"> /</w:t>
            </w:r>
            <w:proofErr w:type="spellStart"/>
            <w:r>
              <w:t>home</w:t>
            </w:r>
            <w:proofErr w:type="spellEnd"/>
            <w:r>
              <w:t>/</w:t>
            </w:r>
            <w:proofErr w:type="spellStart"/>
            <w:r>
              <w:t>sergey</w:t>
            </w:r>
            <w:proofErr w:type="spellEnd"/>
          </w:p>
        </w:tc>
        <w:tc>
          <w:tcPr>
            <w:tcW w:w="5935" w:type="dxa"/>
            <w:vMerge w:val="restart"/>
          </w:tcPr>
          <w:p w14:paraId="7A77F809" w14:textId="3DCDCF4E" w:rsidR="005A7C31" w:rsidRPr="00BB54B5" w:rsidRDefault="005A7C31" w:rsidP="001376F0">
            <w:pPr>
              <w:spacing w:after="80" w:line="21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t xml:space="preserve">копирование файла </w:t>
            </w:r>
            <w:proofErr w:type="spellStart"/>
            <w:r>
              <w:t>test</w:t>
            </w:r>
            <w:proofErr w:type="spellEnd"/>
            <w:r>
              <w:t xml:space="preserve"> из домашней папки удаленной машины 192.168.2.38 к себе в текущую директорию и проверка результата</w:t>
            </w:r>
          </w:p>
        </w:tc>
      </w:tr>
      <w:tr w:rsidR="005A7C31" w:rsidRPr="00BB54B5" w14:paraId="2BBE8D7B" w14:textId="77777777" w:rsidTr="00DC4F6B">
        <w:trPr>
          <w:trHeight w:val="360"/>
        </w:trPr>
        <w:tc>
          <w:tcPr>
            <w:tcW w:w="950" w:type="dxa"/>
          </w:tcPr>
          <w:p w14:paraId="44765DB2" w14:textId="09BECEA6" w:rsidR="005A7C31" w:rsidRDefault="005A7C31" w:rsidP="001376F0">
            <w:pPr>
              <w:spacing w:after="80" w:line="21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5</w:t>
            </w:r>
          </w:p>
        </w:tc>
        <w:tc>
          <w:tcPr>
            <w:tcW w:w="3586" w:type="dxa"/>
          </w:tcPr>
          <w:p w14:paraId="0BF540E5" w14:textId="2FEB59C3" w:rsidR="005A7C31" w:rsidRDefault="005A7C31" w:rsidP="005A7C31">
            <w:pPr>
              <w:spacing w:after="80" w:line="216" w:lineRule="auto"/>
            </w:pPr>
            <w:r>
              <w:rPr>
                <w:lang w:val="en-US"/>
              </w:rPr>
              <w:t>ls</w:t>
            </w:r>
          </w:p>
        </w:tc>
        <w:tc>
          <w:tcPr>
            <w:tcW w:w="5935" w:type="dxa"/>
            <w:vMerge/>
          </w:tcPr>
          <w:p w14:paraId="5AC752C1" w14:textId="77777777" w:rsidR="005A7C31" w:rsidRDefault="005A7C31" w:rsidP="001376F0">
            <w:pPr>
              <w:spacing w:after="80" w:line="216" w:lineRule="auto"/>
            </w:pPr>
          </w:p>
        </w:tc>
      </w:tr>
      <w:tr w:rsidR="005A7C31" w:rsidRPr="00BB54B5" w14:paraId="10BEE33A" w14:textId="77777777" w:rsidTr="00DC4F6B">
        <w:trPr>
          <w:trHeight w:val="290"/>
        </w:trPr>
        <w:tc>
          <w:tcPr>
            <w:tcW w:w="950" w:type="dxa"/>
          </w:tcPr>
          <w:p w14:paraId="4AE5075C" w14:textId="72D3147E" w:rsidR="005A7C31" w:rsidRPr="00BB54B5" w:rsidRDefault="005A7C31" w:rsidP="001376F0">
            <w:pPr>
              <w:spacing w:after="80" w:line="21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6</w:t>
            </w:r>
          </w:p>
        </w:tc>
        <w:tc>
          <w:tcPr>
            <w:tcW w:w="3586" w:type="dxa"/>
          </w:tcPr>
          <w:p w14:paraId="4F583F92" w14:textId="720A8783" w:rsidR="005A7C31" w:rsidRPr="00BB54B5" w:rsidRDefault="005A7C31" w:rsidP="001376F0">
            <w:pPr>
              <w:spacing w:after="80" w:line="21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t>sftp</w:t>
            </w:r>
            <w:proofErr w:type="spellEnd"/>
            <w:r>
              <w:t xml:space="preserve"> 208120@192.168.2.38</w:t>
            </w:r>
          </w:p>
        </w:tc>
        <w:tc>
          <w:tcPr>
            <w:tcW w:w="5935" w:type="dxa"/>
          </w:tcPr>
          <w:p w14:paraId="078B9424" w14:textId="176269CE" w:rsidR="005A7C31" w:rsidRPr="00BB54B5" w:rsidRDefault="005A7C31" w:rsidP="001376F0">
            <w:pPr>
              <w:spacing w:after="80" w:line="21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t xml:space="preserve">запуск протокола </w:t>
            </w:r>
            <w:proofErr w:type="spellStart"/>
            <w:r>
              <w:t>sftp</w:t>
            </w:r>
            <w:proofErr w:type="spellEnd"/>
          </w:p>
        </w:tc>
      </w:tr>
      <w:tr w:rsidR="00DC4F6B" w:rsidRPr="00BB54B5" w14:paraId="120F8B19" w14:textId="77777777" w:rsidTr="00DC4F6B">
        <w:trPr>
          <w:trHeight w:val="186"/>
        </w:trPr>
        <w:tc>
          <w:tcPr>
            <w:tcW w:w="950" w:type="dxa"/>
            <w:tcBorders>
              <w:top w:val="single" w:sz="2" w:space="0" w:color="auto"/>
              <w:bottom w:val="single" w:sz="2" w:space="0" w:color="auto"/>
            </w:tcBorders>
          </w:tcPr>
          <w:p w14:paraId="5D494345" w14:textId="364EE888" w:rsidR="00DC4F6B" w:rsidRPr="00BB54B5" w:rsidRDefault="00DC4F6B" w:rsidP="001376F0">
            <w:pPr>
              <w:spacing w:after="80" w:line="21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7</w:t>
            </w:r>
          </w:p>
        </w:tc>
        <w:tc>
          <w:tcPr>
            <w:tcW w:w="3586" w:type="dxa"/>
            <w:tcBorders>
              <w:top w:val="single" w:sz="2" w:space="0" w:color="auto"/>
            </w:tcBorders>
          </w:tcPr>
          <w:p w14:paraId="5EA6A6B3" w14:textId="67379DF4" w:rsidR="00DC4F6B" w:rsidRPr="00BB54B5" w:rsidRDefault="00DC4F6B" w:rsidP="003D04C2">
            <w:pPr>
              <w:spacing w:after="80" w:line="21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t>pwd</w:t>
            </w:r>
            <w:proofErr w:type="spellEnd"/>
          </w:p>
        </w:tc>
        <w:tc>
          <w:tcPr>
            <w:tcW w:w="5935" w:type="dxa"/>
            <w:vMerge w:val="restart"/>
            <w:tcBorders>
              <w:top w:val="single" w:sz="2" w:space="0" w:color="auto"/>
            </w:tcBorders>
          </w:tcPr>
          <w:p w14:paraId="2128607C" w14:textId="77777777" w:rsidR="00DC4F6B" w:rsidRPr="00DC4F6B" w:rsidRDefault="00DC4F6B" w:rsidP="001376F0">
            <w:pPr>
              <w:spacing w:after="80" w:line="216" w:lineRule="auto"/>
            </w:pPr>
            <w:r w:rsidRPr="00DC4F6B">
              <w:t xml:space="preserve">                                                                     </w:t>
            </w:r>
          </w:p>
          <w:p w14:paraId="3A560BCD" w14:textId="3FC0E2C2" w:rsidR="00DC4F6B" w:rsidRPr="00DC4F6B" w:rsidRDefault="00DC4F6B" w:rsidP="001376F0">
            <w:pPr>
              <w:spacing w:after="80" w:line="21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t>выполнение команд на удаленной машине</w:t>
            </w:r>
          </w:p>
        </w:tc>
      </w:tr>
      <w:tr w:rsidR="00DC4F6B" w:rsidRPr="00BB54B5" w14:paraId="3728DE75" w14:textId="77777777" w:rsidTr="00DC4F6B">
        <w:trPr>
          <w:trHeight w:val="186"/>
        </w:trPr>
        <w:tc>
          <w:tcPr>
            <w:tcW w:w="950" w:type="dxa"/>
            <w:tcBorders>
              <w:top w:val="single" w:sz="2" w:space="0" w:color="auto"/>
            </w:tcBorders>
          </w:tcPr>
          <w:p w14:paraId="12E2CCED" w14:textId="6AA8DFF0" w:rsidR="00DC4F6B" w:rsidRPr="00BB54B5" w:rsidRDefault="00DC4F6B" w:rsidP="001376F0">
            <w:pPr>
              <w:spacing w:after="80" w:line="21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8</w:t>
            </w:r>
          </w:p>
        </w:tc>
        <w:tc>
          <w:tcPr>
            <w:tcW w:w="3586" w:type="dxa"/>
            <w:tcBorders>
              <w:top w:val="single" w:sz="2" w:space="0" w:color="auto"/>
            </w:tcBorders>
          </w:tcPr>
          <w:p w14:paraId="21DC63E9" w14:textId="78980078" w:rsidR="00DC4F6B" w:rsidRPr="00BB54B5" w:rsidRDefault="00DC4F6B" w:rsidP="003D04C2">
            <w:pPr>
              <w:spacing w:after="80" w:line="21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t>ls</w:t>
            </w:r>
            <w:proofErr w:type="spellEnd"/>
          </w:p>
        </w:tc>
        <w:tc>
          <w:tcPr>
            <w:tcW w:w="5935" w:type="dxa"/>
            <w:vMerge/>
          </w:tcPr>
          <w:p w14:paraId="1EF1A3E2" w14:textId="06E3FD5B" w:rsidR="00DC4F6B" w:rsidRPr="00BB54B5" w:rsidRDefault="00DC4F6B" w:rsidP="001376F0">
            <w:pPr>
              <w:spacing w:after="80" w:line="21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4F6B" w:rsidRPr="00BB54B5" w14:paraId="68864C97" w14:textId="77777777" w:rsidTr="00DC4F6B">
        <w:trPr>
          <w:trHeight w:val="186"/>
        </w:trPr>
        <w:tc>
          <w:tcPr>
            <w:tcW w:w="950" w:type="dxa"/>
            <w:tcBorders>
              <w:bottom w:val="single" w:sz="2" w:space="0" w:color="auto"/>
            </w:tcBorders>
          </w:tcPr>
          <w:p w14:paraId="5F290474" w14:textId="1CFB2AE2" w:rsidR="00DC4F6B" w:rsidRPr="00BB54B5" w:rsidRDefault="00DC4F6B" w:rsidP="005A7C31">
            <w:pPr>
              <w:spacing w:after="80" w:line="21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9</w:t>
            </w:r>
          </w:p>
        </w:tc>
        <w:tc>
          <w:tcPr>
            <w:tcW w:w="3586" w:type="dxa"/>
            <w:tcBorders>
              <w:top w:val="single" w:sz="2" w:space="0" w:color="auto"/>
            </w:tcBorders>
          </w:tcPr>
          <w:p w14:paraId="439CB3A7" w14:textId="4238275B" w:rsidR="00DC4F6B" w:rsidRPr="00BB54B5" w:rsidRDefault="00DC4F6B" w:rsidP="003D04C2">
            <w:pPr>
              <w:spacing w:after="80" w:line="21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t>ls</w:t>
            </w:r>
            <w:proofErr w:type="spellEnd"/>
            <w:r>
              <w:t xml:space="preserve"> -l</w:t>
            </w:r>
          </w:p>
        </w:tc>
        <w:tc>
          <w:tcPr>
            <w:tcW w:w="5935" w:type="dxa"/>
            <w:vMerge/>
          </w:tcPr>
          <w:p w14:paraId="6DA4DB84" w14:textId="737B51D0" w:rsidR="00DC4F6B" w:rsidRPr="00BB54B5" w:rsidRDefault="00DC4F6B" w:rsidP="001376F0">
            <w:pPr>
              <w:spacing w:after="80" w:line="21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4F6B" w:rsidRPr="00BB54B5" w14:paraId="54663364" w14:textId="77777777" w:rsidTr="00DC4F6B">
        <w:trPr>
          <w:trHeight w:val="366"/>
        </w:trPr>
        <w:tc>
          <w:tcPr>
            <w:tcW w:w="950" w:type="dxa"/>
            <w:tcBorders>
              <w:top w:val="single" w:sz="2" w:space="0" w:color="auto"/>
            </w:tcBorders>
          </w:tcPr>
          <w:p w14:paraId="75A6776C" w14:textId="329A6314" w:rsidR="00DC4F6B" w:rsidRPr="00BB54B5" w:rsidRDefault="00DC4F6B" w:rsidP="001376F0">
            <w:pPr>
              <w:spacing w:after="80" w:line="21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0</w:t>
            </w:r>
          </w:p>
        </w:tc>
        <w:tc>
          <w:tcPr>
            <w:tcW w:w="3586" w:type="dxa"/>
            <w:tcBorders>
              <w:top w:val="single" w:sz="2" w:space="0" w:color="auto"/>
            </w:tcBorders>
          </w:tcPr>
          <w:p w14:paraId="0E405982" w14:textId="199BC466" w:rsidR="00DC4F6B" w:rsidRPr="00BB54B5" w:rsidRDefault="00DC4F6B" w:rsidP="003D04C2">
            <w:pPr>
              <w:spacing w:after="80" w:line="21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t>!</w:t>
            </w:r>
            <w:proofErr w:type="spellStart"/>
            <w:r>
              <w:t>ls</w:t>
            </w:r>
            <w:proofErr w:type="spellEnd"/>
          </w:p>
        </w:tc>
        <w:tc>
          <w:tcPr>
            <w:tcW w:w="5935" w:type="dxa"/>
            <w:tcBorders>
              <w:top w:val="single" w:sz="2" w:space="0" w:color="auto"/>
            </w:tcBorders>
          </w:tcPr>
          <w:p w14:paraId="55B679A9" w14:textId="1C92DA35" w:rsidR="00DC4F6B" w:rsidRPr="00BB54B5" w:rsidRDefault="00DC4F6B" w:rsidP="001376F0">
            <w:pPr>
              <w:spacing w:after="80" w:line="21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t>! выполняет команду на своей машине</w:t>
            </w:r>
          </w:p>
        </w:tc>
      </w:tr>
      <w:tr w:rsidR="00DC4F6B" w:rsidRPr="00BB54B5" w14:paraId="4ECB6B9A" w14:textId="77777777" w:rsidTr="00DC4F6B">
        <w:trPr>
          <w:trHeight w:val="186"/>
        </w:trPr>
        <w:tc>
          <w:tcPr>
            <w:tcW w:w="950" w:type="dxa"/>
          </w:tcPr>
          <w:p w14:paraId="03FBF79F" w14:textId="19986176" w:rsidR="00DC4F6B" w:rsidRPr="00BB54B5" w:rsidRDefault="00DC4F6B" w:rsidP="001376F0">
            <w:pPr>
              <w:spacing w:after="80" w:line="21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1</w:t>
            </w:r>
          </w:p>
        </w:tc>
        <w:tc>
          <w:tcPr>
            <w:tcW w:w="3586" w:type="dxa"/>
            <w:tcBorders>
              <w:top w:val="single" w:sz="2" w:space="0" w:color="auto"/>
              <w:bottom w:val="single" w:sz="2" w:space="0" w:color="auto"/>
            </w:tcBorders>
          </w:tcPr>
          <w:p w14:paraId="745731E6" w14:textId="2C5A9DCB" w:rsidR="00DC4F6B" w:rsidRPr="00BB54B5" w:rsidRDefault="00DC4F6B" w:rsidP="003D04C2">
            <w:pPr>
              <w:spacing w:after="80" w:line="21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t>get</w:t>
            </w:r>
            <w:proofErr w:type="spellEnd"/>
            <w:r>
              <w:t xml:space="preserve"> </w:t>
            </w:r>
            <w:proofErr w:type="spellStart"/>
            <w:r>
              <w:t>test</w:t>
            </w:r>
            <w:proofErr w:type="spellEnd"/>
          </w:p>
        </w:tc>
        <w:tc>
          <w:tcPr>
            <w:tcW w:w="5935" w:type="dxa"/>
            <w:vMerge w:val="restart"/>
            <w:tcBorders>
              <w:top w:val="single" w:sz="2" w:space="0" w:color="auto"/>
            </w:tcBorders>
          </w:tcPr>
          <w:p w14:paraId="50224C06" w14:textId="05313464" w:rsidR="00DC4F6B" w:rsidRPr="00BB54B5" w:rsidRDefault="00DC4F6B" w:rsidP="001376F0">
            <w:pPr>
              <w:spacing w:after="80" w:line="21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t>копирование файла из удаленной машины на родную и проверка результата</w:t>
            </w:r>
          </w:p>
        </w:tc>
      </w:tr>
      <w:tr w:rsidR="00DC4F6B" w:rsidRPr="00BB54B5" w14:paraId="75F546CA" w14:textId="77777777" w:rsidTr="00DC4F6B">
        <w:trPr>
          <w:trHeight w:val="234"/>
        </w:trPr>
        <w:tc>
          <w:tcPr>
            <w:tcW w:w="950" w:type="dxa"/>
          </w:tcPr>
          <w:p w14:paraId="482BC5F8" w14:textId="65EDA37F" w:rsidR="00DC4F6B" w:rsidRPr="00BB54B5" w:rsidRDefault="00DC4F6B" w:rsidP="001376F0">
            <w:pPr>
              <w:spacing w:after="80" w:line="21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586" w:type="dxa"/>
            <w:tcBorders>
              <w:top w:val="single" w:sz="2" w:space="0" w:color="auto"/>
              <w:bottom w:val="single" w:sz="2" w:space="0" w:color="auto"/>
            </w:tcBorders>
          </w:tcPr>
          <w:p w14:paraId="525696CE" w14:textId="34BBEC13" w:rsidR="00DC4F6B" w:rsidRPr="00BB54B5" w:rsidRDefault="00DC4F6B" w:rsidP="003D04C2">
            <w:pPr>
              <w:spacing w:after="80" w:line="21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t>!</w:t>
            </w:r>
            <w:proofErr w:type="spellStart"/>
            <w:r>
              <w:t>ls</w:t>
            </w:r>
            <w:proofErr w:type="spellEnd"/>
          </w:p>
        </w:tc>
        <w:tc>
          <w:tcPr>
            <w:tcW w:w="5935" w:type="dxa"/>
            <w:vMerge/>
            <w:tcBorders>
              <w:bottom w:val="single" w:sz="2" w:space="0" w:color="auto"/>
            </w:tcBorders>
          </w:tcPr>
          <w:p w14:paraId="5EE44343" w14:textId="21B1610D" w:rsidR="00DC4F6B" w:rsidRPr="00BB54B5" w:rsidRDefault="00DC4F6B" w:rsidP="001376F0">
            <w:pPr>
              <w:spacing w:after="80" w:line="21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4F6B" w:rsidRPr="00BB54B5" w14:paraId="79340581" w14:textId="77777777" w:rsidTr="00DC4F6B">
        <w:trPr>
          <w:trHeight w:val="608"/>
        </w:trPr>
        <w:tc>
          <w:tcPr>
            <w:tcW w:w="950" w:type="dxa"/>
          </w:tcPr>
          <w:p w14:paraId="57EBE0DD" w14:textId="477C2893" w:rsidR="00DC4F6B" w:rsidRPr="00BB54B5" w:rsidRDefault="00DC4F6B" w:rsidP="001376F0">
            <w:pPr>
              <w:spacing w:after="80" w:line="21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3586" w:type="dxa"/>
            <w:tcBorders>
              <w:top w:val="single" w:sz="2" w:space="0" w:color="auto"/>
              <w:bottom w:val="single" w:sz="2" w:space="0" w:color="auto"/>
            </w:tcBorders>
          </w:tcPr>
          <w:p w14:paraId="0F1E68E9" w14:textId="0A55B4CB" w:rsidR="00DC4F6B" w:rsidRPr="00BB54B5" w:rsidRDefault="00DC4F6B" w:rsidP="00DC4F6B">
            <w:pPr>
              <w:spacing w:after="8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t>put</w:t>
            </w:r>
            <w:proofErr w:type="spellEnd"/>
            <w:r>
              <w:t xml:space="preserve"> </w:t>
            </w:r>
            <w:proofErr w:type="spellStart"/>
            <w:r>
              <w:t>prog.c</w:t>
            </w:r>
            <w:proofErr w:type="spellEnd"/>
          </w:p>
        </w:tc>
        <w:tc>
          <w:tcPr>
            <w:tcW w:w="5935" w:type="dxa"/>
            <w:vMerge w:val="restart"/>
            <w:tcBorders>
              <w:top w:val="single" w:sz="2" w:space="0" w:color="auto"/>
            </w:tcBorders>
          </w:tcPr>
          <w:p w14:paraId="728BFD43" w14:textId="77777777" w:rsidR="00DC4F6B" w:rsidRDefault="00DC4F6B" w:rsidP="001376F0">
            <w:pPr>
              <w:spacing w:after="80" w:line="216" w:lineRule="auto"/>
            </w:pPr>
          </w:p>
          <w:p w14:paraId="1CAB7855" w14:textId="645A2D62" w:rsidR="00DC4F6B" w:rsidRPr="00BB54B5" w:rsidRDefault="00DC4F6B" w:rsidP="001376F0">
            <w:pPr>
              <w:spacing w:after="80" w:line="21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t xml:space="preserve">копирование файла из своей машины на удаленную и проверка </w:t>
            </w:r>
            <w:proofErr w:type="spellStart"/>
            <w:r>
              <w:t>резултата</w:t>
            </w:r>
            <w:proofErr w:type="spellEnd"/>
          </w:p>
        </w:tc>
      </w:tr>
      <w:tr w:rsidR="00DC4F6B" w:rsidRPr="00BB54B5" w14:paraId="06A4B197" w14:textId="77777777" w:rsidTr="00DC4F6B">
        <w:trPr>
          <w:trHeight w:val="274"/>
        </w:trPr>
        <w:tc>
          <w:tcPr>
            <w:tcW w:w="950" w:type="dxa"/>
          </w:tcPr>
          <w:p w14:paraId="76431738" w14:textId="2A46E5C4" w:rsidR="00DC4F6B" w:rsidRPr="00DC4F6B" w:rsidRDefault="00DC4F6B" w:rsidP="001376F0">
            <w:pPr>
              <w:spacing w:after="80" w:line="21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4</w:t>
            </w:r>
          </w:p>
        </w:tc>
        <w:tc>
          <w:tcPr>
            <w:tcW w:w="3586" w:type="dxa"/>
            <w:tcBorders>
              <w:top w:val="single" w:sz="2" w:space="0" w:color="auto"/>
              <w:bottom w:val="single" w:sz="2" w:space="0" w:color="auto"/>
            </w:tcBorders>
          </w:tcPr>
          <w:p w14:paraId="06DEC65E" w14:textId="1D62A67C" w:rsidR="00DC4F6B" w:rsidRPr="00BB54B5" w:rsidRDefault="00DC4F6B" w:rsidP="005363F1">
            <w:pPr>
              <w:spacing w:after="80" w:line="21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t>ls</w:t>
            </w:r>
            <w:proofErr w:type="spellEnd"/>
          </w:p>
        </w:tc>
        <w:tc>
          <w:tcPr>
            <w:tcW w:w="5935" w:type="dxa"/>
            <w:vMerge/>
            <w:tcBorders>
              <w:bottom w:val="single" w:sz="2" w:space="0" w:color="auto"/>
            </w:tcBorders>
          </w:tcPr>
          <w:p w14:paraId="2B6CC3EA" w14:textId="1E5C79E6" w:rsidR="00DC4F6B" w:rsidRPr="00BB54B5" w:rsidRDefault="00DC4F6B" w:rsidP="005363F1">
            <w:pPr>
              <w:spacing w:after="80" w:line="21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4F6B" w:rsidRPr="00BB54B5" w14:paraId="3AABDCEF" w14:textId="77777777" w:rsidTr="00DC4F6B">
        <w:trPr>
          <w:trHeight w:val="322"/>
        </w:trPr>
        <w:tc>
          <w:tcPr>
            <w:tcW w:w="950" w:type="dxa"/>
          </w:tcPr>
          <w:p w14:paraId="1D7822E2" w14:textId="7DF77469" w:rsidR="00DC4F6B" w:rsidRPr="00BB54B5" w:rsidRDefault="00DC4F6B" w:rsidP="001376F0">
            <w:pPr>
              <w:spacing w:after="80" w:line="21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3586" w:type="dxa"/>
            <w:tcBorders>
              <w:top w:val="single" w:sz="2" w:space="0" w:color="auto"/>
            </w:tcBorders>
          </w:tcPr>
          <w:p w14:paraId="24DF0667" w14:textId="4195E238" w:rsidR="00DC4F6B" w:rsidRPr="00BB54B5" w:rsidRDefault="00DC4F6B" w:rsidP="005363F1">
            <w:pPr>
              <w:spacing w:after="80" w:line="21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t>exit</w:t>
            </w:r>
            <w:proofErr w:type="spellEnd"/>
          </w:p>
        </w:tc>
        <w:tc>
          <w:tcPr>
            <w:tcW w:w="5935" w:type="dxa"/>
            <w:tcBorders>
              <w:top w:val="single" w:sz="2" w:space="0" w:color="auto"/>
            </w:tcBorders>
          </w:tcPr>
          <w:p w14:paraId="1B057024" w14:textId="5C69CE23" w:rsidR="00DC4F6B" w:rsidRPr="00BB54B5" w:rsidRDefault="00DC4F6B" w:rsidP="001376F0">
            <w:pPr>
              <w:spacing w:after="80" w:line="21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t xml:space="preserve">конец работы с </w:t>
            </w:r>
            <w:proofErr w:type="spellStart"/>
            <w:r>
              <w:t>sftp</w:t>
            </w:r>
            <w:proofErr w:type="spellEnd"/>
          </w:p>
        </w:tc>
      </w:tr>
      <w:tr w:rsidR="00DC4F6B" w:rsidRPr="00BB54B5" w14:paraId="5F0AC62A" w14:textId="77777777" w:rsidTr="00F3013A">
        <w:trPr>
          <w:trHeight w:val="186"/>
        </w:trPr>
        <w:tc>
          <w:tcPr>
            <w:tcW w:w="950" w:type="dxa"/>
          </w:tcPr>
          <w:p w14:paraId="75F5B622" w14:textId="7D22C4D2" w:rsidR="00DC4F6B" w:rsidRPr="00BB54B5" w:rsidRDefault="00DC4F6B" w:rsidP="001376F0">
            <w:pPr>
              <w:spacing w:after="80" w:line="21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6</w:t>
            </w:r>
          </w:p>
        </w:tc>
        <w:tc>
          <w:tcPr>
            <w:tcW w:w="3586" w:type="dxa"/>
            <w:tcBorders>
              <w:top w:val="single" w:sz="2" w:space="0" w:color="auto"/>
              <w:bottom w:val="single" w:sz="2" w:space="0" w:color="auto"/>
            </w:tcBorders>
          </w:tcPr>
          <w:p w14:paraId="6E593115" w14:textId="3DD87679" w:rsidR="00DC4F6B" w:rsidRPr="00BB54B5" w:rsidRDefault="00DC4F6B" w:rsidP="003D04C2">
            <w:pPr>
              <w:spacing w:after="80" w:line="21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t>pwd</w:t>
            </w:r>
            <w:proofErr w:type="spellEnd"/>
          </w:p>
        </w:tc>
        <w:tc>
          <w:tcPr>
            <w:tcW w:w="5935" w:type="dxa"/>
            <w:vMerge w:val="restart"/>
            <w:tcBorders>
              <w:top w:val="single" w:sz="2" w:space="0" w:color="auto"/>
            </w:tcBorders>
          </w:tcPr>
          <w:p w14:paraId="70454E0B" w14:textId="77777777" w:rsidR="00DC4F6B" w:rsidRDefault="00DC4F6B" w:rsidP="001376F0">
            <w:pPr>
              <w:spacing w:after="80" w:line="216" w:lineRule="auto"/>
            </w:pPr>
          </w:p>
          <w:p w14:paraId="1BB8288F" w14:textId="77777777" w:rsidR="00DC4F6B" w:rsidRDefault="00DC4F6B" w:rsidP="001376F0">
            <w:pPr>
              <w:spacing w:after="80" w:line="216" w:lineRule="auto"/>
            </w:pPr>
          </w:p>
          <w:p w14:paraId="1857AE79" w14:textId="77777777" w:rsidR="00DC4F6B" w:rsidRDefault="00DC4F6B" w:rsidP="001376F0">
            <w:pPr>
              <w:spacing w:after="80" w:line="216" w:lineRule="auto"/>
            </w:pPr>
          </w:p>
          <w:p w14:paraId="322B7649" w14:textId="77777777" w:rsidR="00DC4F6B" w:rsidRDefault="00DC4F6B" w:rsidP="001376F0">
            <w:pPr>
              <w:spacing w:after="80" w:line="216" w:lineRule="auto"/>
            </w:pPr>
          </w:p>
          <w:p w14:paraId="7EBF25AD" w14:textId="77777777" w:rsidR="00DC4F6B" w:rsidRDefault="00DC4F6B" w:rsidP="001376F0">
            <w:pPr>
              <w:spacing w:after="80" w:line="216" w:lineRule="auto"/>
            </w:pPr>
          </w:p>
          <w:p w14:paraId="7D8F216A" w14:textId="77777777" w:rsidR="00DC4F6B" w:rsidRDefault="00DC4F6B" w:rsidP="001376F0">
            <w:pPr>
              <w:spacing w:after="80" w:line="216" w:lineRule="auto"/>
            </w:pPr>
          </w:p>
          <w:p w14:paraId="1BED91F1" w14:textId="77777777" w:rsidR="00DC4F6B" w:rsidRDefault="00DC4F6B" w:rsidP="001376F0">
            <w:pPr>
              <w:spacing w:after="80" w:line="216" w:lineRule="auto"/>
            </w:pPr>
          </w:p>
          <w:p w14:paraId="6EBCE0D9" w14:textId="7701D24B" w:rsidR="00DC4F6B" w:rsidRPr="00BB54B5" w:rsidRDefault="00DC4F6B" w:rsidP="001376F0">
            <w:pPr>
              <w:spacing w:after="80" w:line="21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t xml:space="preserve">создание подкаталога </w:t>
            </w:r>
            <w:proofErr w:type="spellStart"/>
            <w:r>
              <w:t>testdir</w:t>
            </w:r>
            <w:proofErr w:type="spellEnd"/>
            <w:r>
              <w:t xml:space="preserve"> содержащего файлы f1.txt f2. </w:t>
            </w:r>
            <w:proofErr w:type="spellStart"/>
            <w:r>
              <w:t>txt</w:t>
            </w:r>
            <w:proofErr w:type="spellEnd"/>
            <w:r>
              <w:t xml:space="preserve"> и f3.txt</w:t>
            </w:r>
          </w:p>
        </w:tc>
      </w:tr>
      <w:tr w:rsidR="00DC4F6B" w:rsidRPr="00BB54B5" w14:paraId="0AAF98DB" w14:textId="77777777" w:rsidTr="00F3013A">
        <w:trPr>
          <w:trHeight w:val="186"/>
        </w:trPr>
        <w:tc>
          <w:tcPr>
            <w:tcW w:w="950" w:type="dxa"/>
          </w:tcPr>
          <w:p w14:paraId="5B461EA4" w14:textId="3C3C7942" w:rsidR="00DC4F6B" w:rsidRPr="00DC4F6B" w:rsidRDefault="00DC4F6B" w:rsidP="001376F0">
            <w:pPr>
              <w:spacing w:after="80" w:line="21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7</w:t>
            </w:r>
          </w:p>
        </w:tc>
        <w:tc>
          <w:tcPr>
            <w:tcW w:w="3586" w:type="dxa"/>
            <w:tcBorders>
              <w:top w:val="single" w:sz="2" w:space="0" w:color="auto"/>
            </w:tcBorders>
          </w:tcPr>
          <w:p w14:paraId="2C125212" w14:textId="54C247AF" w:rsidR="00DC4F6B" w:rsidRPr="00D21C58" w:rsidRDefault="00DC4F6B" w:rsidP="003D04C2">
            <w:pPr>
              <w:spacing w:after="8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t>ls</w:t>
            </w:r>
            <w:proofErr w:type="spellEnd"/>
          </w:p>
        </w:tc>
        <w:tc>
          <w:tcPr>
            <w:tcW w:w="5935" w:type="dxa"/>
            <w:vMerge/>
          </w:tcPr>
          <w:p w14:paraId="55E343DF" w14:textId="7019AB31" w:rsidR="00DC4F6B" w:rsidRPr="00BB54B5" w:rsidRDefault="00DC4F6B" w:rsidP="001376F0">
            <w:pPr>
              <w:spacing w:after="80" w:line="21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4F6B" w:rsidRPr="00BB54B5" w14:paraId="105F548E" w14:textId="77777777" w:rsidTr="00F034DD">
        <w:trPr>
          <w:trHeight w:val="186"/>
        </w:trPr>
        <w:tc>
          <w:tcPr>
            <w:tcW w:w="950" w:type="dxa"/>
          </w:tcPr>
          <w:p w14:paraId="7DD8D4CD" w14:textId="091EFB2E" w:rsidR="00DC4F6B" w:rsidRPr="00DC4F6B" w:rsidRDefault="00DC4F6B" w:rsidP="001376F0">
            <w:pPr>
              <w:spacing w:after="80" w:line="21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8</w:t>
            </w:r>
          </w:p>
        </w:tc>
        <w:tc>
          <w:tcPr>
            <w:tcW w:w="3586" w:type="dxa"/>
            <w:tcBorders>
              <w:top w:val="single" w:sz="2" w:space="0" w:color="auto"/>
            </w:tcBorders>
          </w:tcPr>
          <w:p w14:paraId="0268AE38" w14:textId="575B6A2C" w:rsidR="00DC4F6B" w:rsidRPr="00D21C58" w:rsidRDefault="00DC4F6B" w:rsidP="003D04C2">
            <w:pPr>
              <w:spacing w:after="8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t>mkdir</w:t>
            </w:r>
            <w:proofErr w:type="spellEnd"/>
            <w:r>
              <w:t xml:space="preserve"> </w:t>
            </w:r>
            <w:proofErr w:type="spellStart"/>
            <w:r>
              <w:t>testdir</w:t>
            </w:r>
            <w:proofErr w:type="spellEnd"/>
          </w:p>
        </w:tc>
        <w:tc>
          <w:tcPr>
            <w:tcW w:w="5935" w:type="dxa"/>
            <w:vMerge/>
          </w:tcPr>
          <w:p w14:paraId="04F043A2" w14:textId="23C97728" w:rsidR="00DC4F6B" w:rsidRPr="00BB54B5" w:rsidRDefault="00DC4F6B" w:rsidP="001376F0">
            <w:pPr>
              <w:spacing w:after="80" w:line="21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C4F6B" w:rsidRPr="00BB54B5" w14:paraId="1E1928E7" w14:textId="77777777" w:rsidTr="005E4A0B">
        <w:trPr>
          <w:trHeight w:val="186"/>
        </w:trPr>
        <w:tc>
          <w:tcPr>
            <w:tcW w:w="950" w:type="dxa"/>
          </w:tcPr>
          <w:p w14:paraId="2E02C5DA" w14:textId="28F0FC44" w:rsidR="00DC4F6B" w:rsidRPr="00BB54B5" w:rsidRDefault="00DC4F6B" w:rsidP="001376F0">
            <w:pPr>
              <w:spacing w:after="80" w:line="21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9</w:t>
            </w:r>
          </w:p>
        </w:tc>
        <w:tc>
          <w:tcPr>
            <w:tcW w:w="3586" w:type="dxa"/>
            <w:tcBorders>
              <w:top w:val="single" w:sz="2" w:space="0" w:color="auto"/>
            </w:tcBorders>
          </w:tcPr>
          <w:p w14:paraId="3B6D0181" w14:textId="7EA012D4" w:rsidR="00DC4F6B" w:rsidRPr="00BB54B5" w:rsidRDefault="00DC4F6B" w:rsidP="003D04C2">
            <w:pPr>
              <w:spacing w:after="8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t>cd</w:t>
            </w:r>
            <w:proofErr w:type="spellEnd"/>
            <w:r>
              <w:t xml:space="preserve"> </w:t>
            </w:r>
            <w:proofErr w:type="spellStart"/>
            <w:r>
              <w:t>testdir</w:t>
            </w:r>
            <w:proofErr w:type="spellEnd"/>
          </w:p>
        </w:tc>
        <w:tc>
          <w:tcPr>
            <w:tcW w:w="5935" w:type="dxa"/>
            <w:vMerge/>
          </w:tcPr>
          <w:p w14:paraId="5FDF8C60" w14:textId="02ECF2DB" w:rsidR="00DC4F6B" w:rsidRPr="00BB54B5" w:rsidRDefault="00DC4F6B" w:rsidP="001376F0">
            <w:pPr>
              <w:spacing w:after="80" w:line="21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C4F6B" w:rsidRPr="00BB54B5" w14:paraId="25E011DA" w14:textId="77777777" w:rsidTr="00B00301">
        <w:trPr>
          <w:trHeight w:val="268"/>
        </w:trPr>
        <w:tc>
          <w:tcPr>
            <w:tcW w:w="950" w:type="dxa"/>
          </w:tcPr>
          <w:p w14:paraId="70719E38" w14:textId="6C6FDB84" w:rsidR="00DC4F6B" w:rsidRPr="00BB54B5" w:rsidRDefault="00DC4F6B" w:rsidP="001376F0">
            <w:pPr>
              <w:spacing w:after="80" w:line="21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0</w:t>
            </w:r>
          </w:p>
        </w:tc>
        <w:tc>
          <w:tcPr>
            <w:tcW w:w="3586" w:type="dxa"/>
            <w:tcBorders>
              <w:top w:val="single" w:sz="2" w:space="0" w:color="auto"/>
              <w:bottom w:val="single" w:sz="2" w:space="0" w:color="auto"/>
            </w:tcBorders>
          </w:tcPr>
          <w:p w14:paraId="51CFC440" w14:textId="0B447200" w:rsidR="00DC4F6B" w:rsidRPr="00BB54B5" w:rsidRDefault="00DC4F6B" w:rsidP="003D04C2">
            <w:pPr>
              <w:spacing w:after="80" w:line="21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t>pwd</w:t>
            </w:r>
            <w:proofErr w:type="spellEnd"/>
          </w:p>
        </w:tc>
        <w:tc>
          <w:tcPr>
            <w:tcW w:w="5935" w:type="dxa"/>
            <w:vMerge/>
          </w:tcPr>
          <w:p w14:paraId="2AA8B979" w14:textId="572D6D4F" w:rsidR="00DC4F6B" w:rsidRPr="00BB54B5" w:rsidRDefault="00DC4F6B" w:rsidP="001376F0">
            <w:pPr>
              <w:spacing w:after="80" w:line="21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C4F6B" w:rsidRPr="00A114A2" w14:paraId="6FCB1AFB" w14:textId="77777777" w:rsidTr="00537E1D">
        <w:trPr>
          <w:trHeight w:val="168"/>
        </w:trPr>
        <w:tc>
          <w:tcPr>
            <w:tcW w:w="950" w:type="dxa"/>
          </w:tcPr>
          <w:p w14:paraId="4FEF0131" w14:textId="702F283C" w:rsidR="00DC4F6B" w:rsidRPr="00DC4F6B" w:rsidRDefault="00DC4F6B" w:rsidP="001376F0">
            <w:pPr>
              <w:spacing w:after="80" w:line="21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1</w:t>
            </w:r>
          </w:p>
        </w:tc>
        <w:tc>
          <w:tcPr>
            <w:tcW w:w="3586" w:type="dxa"/>
            <w:tcBorders>
              <w:top w:val="single" w:sz="2" w:space="0" w:color="auto"/>
              <w:bottom w:val="single" w:sz="2" w:space="0" w:color="auto"/>
            </w:tcBorders>
          </w:tcPr>
          <w:p w14:paraId="1A75FF60" w14:textId="77777777" w:rsidR="00DC4F6B" w:rsidRDefault="00DC4F6B" w:rsidP="00736308">
            <w:pPr>
              <w:spacing w:after="80" w:line="216" w:lineRule="auto"/>
              <w:rPr>
                <w:lang w:val="en-US"/>
              </w:rPr>
            </w:pPr>
            <w:r w:rsidRPr="00DC4F6B">
              <w:rPr>
                <w:lang w:val="en-US"/>
              </w:rPr>
              <w:t xml:space="preserve">cat &gt; f1.txt </w:t>
            </w:r>
          </w:p>
          <w:p w14:paraId="1F0D8F17" w14:textId="7A75F647" w:rsidR="00DC4F6B" w:rsidRPr="00DC4F6B" w:rsidRDefault="00DC4F6B" w:rsidP="00736308">
            <w:pPr>
              <w:spacing w:after="80" w:line="21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C4F6B">
              <w:rPr>
                <w:lang w:val="en-US"/>
              </w:rPr>
              <w:t>11111(ctrl-d)</w:t>
            </w:r>
          </w:p>
        </w:tc>
        <w:tc>
          <w:tcPr>
            <w:tcW w:w="5935" w:type="dxa"/>
            <w:vMerge/>
          </w:tcPr>
          <w:p w14:paraId="66373A79" w14:textId="04C760EC" w:rsidR="00DC4F6B" w:rsidRPr="00DC4F6B" w:rsidRDefault="00DC4F6B" w:rsidP="00736308">
            <w:pPr>
              <w:spacing w:after="80" w:line="21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C4F6B" w:rsidRPr="00A114A2" w14:paraId="29687569" w14:textId="77777777" w:rsidTr="00EE1043">
        <w:trPr>
          <w:trHeight w:val="441"/>
        </w:trPr>
        <w:tc>
          <w:tcPr>
            <w:tcW w:w="950" w:type="dxa"/>
          </w:tcPr>
          <w:p w14:paraId="0F7D0C53" w14:textId="740D1727" w:rsidR="00DC4F6B" w:rsidRPr="00BB54B5" w:rsidRDefault="00DC4F6B" w:rsidP="001376F0">
            <w:pPr>
              <w:spacing w:after="80" w:line="21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2</w:t>
            </w:r>
          </w:p>
        </w:tc>
        <w:tc>
          <w:tcPr>
            <w:tcW w:w="3586" w:type="dxa"/>
            <w:tcBorders>
              <w:top w:val="single" w:sz="2" w:space="0" w:color="auto"/>
              <w:bottom w:val="single" w:sz="2" w:space="0" w:color="auto"/>
            </w:tcBorders>
          </w:tcPr>
          <w:p w14:paraId="236111C1" w14:textId="77777777" w:rsidR="00DC4F6B" w:rsidRDefault="00DC4F6B" w:rsidP="003D04C2">
            <w:pPr>
              <w:spacing w:after="80" w:line="216" w:lineRule="auto"/>
              <w:rPr>
                <w:lang w:val="en-US"/>
              </w:rPr>
            </w:pPr>
            <w:r w:rsidRPr="00DC4F6B">
              <w:rPr>
                <w:lang w:val="en-US"/>
              </w:rPr>
              <w:t xml:space="preserve">cat &gt; f2.txt </w:t>
            </w:r>
          </w:p>
          <w:p w14:paraId="4B4E7B6F" w14:textId="502B2CC3" w:rsidR="00DC4F6B" w:rsidRPr="00DC4F6B" w:rsidRDefault="00DC4F6B" w:rsidP="003D04C2">
            <w:pPr>
              <w:spacing w:after="80" w:line="21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C4F6B">
              <w:rPr>
                <w:lang w:val="en-US"/>
              </w:rPr>
              <w:t xml:space="preserve">22222(ctrl-d) </w:t>
            </w:r>
          </w:p>
        </w:tc>
        <w:tc>
          <w:tcPr>
            <w:tcW w:w="5935" w:type="dxa"/>
            <w:vMerge/>
          </w:tcPr>
          <w:p w14:paraId="1CE21C68" w14:textId="6FDDF375" w:rsidR="00DC4F6B" w:rsidRPr="00DC4F6B" w:rsidRDefault="00DC4F6B" w:rsidP="001376F0">
            <w:pPr>
              <w:spacing w:after="80" w:line="21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C4F6B" w:rsidRPr="00A114A2" w14:paraId="4FE7BEA0" w14:textId="77777777" w:rsidTr="00A61BEC">
        <w:trPr>
          <w:trHeight w:val="280"/>
        </w:trPr>
        <w:tc>
          <w:tcPr>
            <w:tcW w:w="950" w:type="dxa"/>
          </w:tcPr>
          <w:p w14:paraId="07BA3661" w14:textId="2F28AB1E" w:rsidR="00DC4F6B" w:rsidRPr="00BB54B5" w:rsidRDefault="00DC4F6B" w:rsidP="001376F0">
            <w:pPr>
              <w:spacing w:after="80" w:line="21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>43</w:t>
            </w:r>
          </w:p>
        </w:tc>
        <w:tc>
          <w:tcPr>
            <w:tcW w:w="3586" w:type="dxa"/>
            <w:tcBorders>
              <w:top w:val="single" w:sz="2" w:space="0" w:color="auto"/>
              <w:bottom w:val="single" w:sz="2" w:space="0" w:color="auto"/>
            </w:tcBorders>
          </w:tcPr>
          <w:p w14:paraId="70768D3B" w14:textId="77777777" w:rsidR="00DC4F6B" w:rsidRDefault="00DC4F6B" w:rsidP="00F0460B">
            <w:pPr>
              <w:spacing w:after="80" w:line="216" w:lineRule="auto"/>
              <w:rPr>
                <w:lang w:val="en-US"/>
              </w:rPr>
            </w:pPr>
            <w:r w:rsidRPr="00DC4F6B">
              <w:rPr>
                <w:lang w:val="en-US"/>
              </w:rPr>
              <w:t xml:space="preserve">cat &gt; f3.txt </w:t>
            </w:r>
          </w:p>
          <w:p w14:paraId="0DC4E236" w14:textId="133196E5" w:rsidR="00DC4F6B" w:rsidRPr="00DC4F6B" w:rsidRDefault="00DC4F6B" w:rsidP="00F0460B">
            <w:pPr>
              <w:spacing w:after="80" w:line="21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C4F6B">
              <w:rPr>
                <w:lang w:val="en-US"/>
              </w:rPr>
              <w:t>33333(ctrl-d)</w:t>
            </w:r>
          </w:p>
        </w:tc>
        <w:tc>
          <w:tcPr>
            <w:tcW w:w="5935" w:type="dxa"/>
            <w:vMerge/>
          </w:tcPr>
          <w:p w14:paraId="5526E338" w14:textId="30D1B269" w:rsidR="00DC4F6B" w:rsidRPr="00DC4F6B" w:rsidRDefault="00DC4F6B" w:rsidP="00F0460B">
            <w:pPr>
              <w:spacing w:after="80" w:line="21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C4F6B" w:rsidRPr="00DC4F6B" w14:paraId="170662EE" w14:textId="77777777" w:rsidTr="00A61BEC">
        <w:trPr>
          <w:trHeight w:val="186"/>
        </w:trPr>
        <w:tc>
          <w:tcPr>
            <w:tcW w:w="950" w:type="dxa"/>
          </w:tcPr>
          <w:p w14:paraId="26002855" w14:textId="24ED0842" w:rsidR="00DC4F6B" w:rsidRPr="00BB54B5" w:rsidRDefault="00DC4F6B" w:rsidP="001376F0">
            <w:pPr>
              <w:spacing w:after="80" w:line="21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4</w:t>
            </w:r>
          </w:p>
        </w:tc>
        <w:tc>
          <w:tcPr>
            <w:tcW w:w="3586" w:type="dxa"/>
            <w:tcBorders>
              <w:top w:val="single" w:sz="2" w:space="0" w:color="auto"/>
              <w:bottom w:val="single" w:sz="2" w:space="0" w:color="auto"/>
            </w:tcBorders>
          </w:tcPr>
          <w:p w14:paraId="6F18199F" w14:textId="5934F72A" w:rsidR="00DC4F6B" w:rsidRPr="00BB54B5" w:rsidRDefault="00DC4F6B" w:rsidP="003D04C2">
            <w:pPr>
              <w:spacing w:after="80" w:line="21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t>ls</w:t>
            </w:r>
            <w:proofErr w:type="spellEnd"/>
          </w:p>
        </w:tc>
        <w:tc>
          <w:tcPr>
            <w:tcW w:w="5935" w:type="dxa"/>
            <w:vMerge/>
          </w:tcPr>
          <w:p w14:paraId="0A9BD350" w14:textId="77B636FD" w:rsidR="00DC4F6B" w:rsidRPr="00DC4F6B" w:rsidRDefault="00DC4F6B" w:rsidP="001376F0">
            <w:pPr>
              <w:spacing w:after="80" w:line="21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C4F6B" w:rsidRPr="00DC4F6B" w14:paraId="3B622C10" w14:textId="77777777" w:rsidTr="004D76B8">
        <w:trPr>
          <w:trHeight w:val="569"/>
        </w:trPr>
        <w:tc>
          <w:tcPr>
            <w:tcW w:w="950" w:type="dxa"/>
          </w:tcPr>
          <w:p w14:paraId="28D50265" w14:textId="440D9C4D" w:rsidR="00DC4F6B" w:rsidRPr="00BB54B5" w:rsidRDefault="00DC4F6B" w:rsidP="001376F0">
            <w:pPr>
              <w:spacing w:after="80" w:line="21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5</w:t>
            </w:r>
          </w:p>
        </w:tc>
        <w:tc>
          <w:tcPr>
            <w:tcW w:w="3586" w:type="dxa"/>
            <w:tcBorders>
              <w:top w:val="single" w:sz="2" w:space="0" w:color="auto"/>
              <w:bottom w:val="single" w:sz="2" w:space="0" w:color="auto"/>
            </w:tcBorders>
          </w:tcPr>
          <w:p w14:paraId="5901FEC5" w14:textId="3BAE6AE1" w:rsidR="00DC4F6B" w:rsidRPr="00BB54B5" w:rsidRDefault="00DC4F6B" w:rsidP="003D04C2">
            <w:pPr>
              <w:spacing w:after="80" w:line="21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t>cd</w:t>
            </w:r>
            <w:proofErr w:type="spellEnd"/>
            <w:r>
              <w:t>..</w:t>
            </w:r>
          </w:p>
          <w:p w14:paraId="0EC9B4E3" w14:textId="5D6FC6F2" w:rsidR="00DC4F6B" w:rsidRPr="00DC4F6B" w:rsidRDefault="00DC4F6B" w:rsidP="003D04C2">
            <w:pPr>
              <w:spacing w:after="80" w:line="21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935" w:type="dxa"/>
            <w:vMerge/>
          </w:tcPr>
          <w:p w14:paraId="6B2D13EC" w14:textId="246887BD" w:rsidR="00DC4F6B" w:rsidRPr="00DC4F6B" w:rsidRDefault="00DC4F6B" w:rsidP="001376F0">
            <w:pPr>
              <w:spacing w:after="80" w:line="21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C4F6B" w:rsidRPr="00DC4F6B" w14:paraId="0720DB6E" w14:textId="77777777" w:rsidTr="00DC4F6B">
        <w:trPr>
          <w:trHeight w:val="408"/>
        </w:trPr>
        <w:tc>
          <w:tcPr>
            <w:tcW w:w="950" w:type="dxa"/>
          </w:tcPr>
          <w:p w14:paraId="19F8925D" w14:textId="7064926E" w:rsidR="00DC4F6B" w:rsidRPr="00DC4F6B" w:rsidRDefault="00DC4F6B" w:rsidP="001376F0">
            <w:pPr>
              <w:spacing w:after="80" w:line="21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6</w:t>
            </w:r>
          </w:p>
        </w:tc>
        <w:tc>
          <w:tcPr>
            <w:tcW w:w="3586" w:type="dxa"/>
            <w:tcBorders>
              <w:top w:val="single" w:sz="2" w:space="0" w:color="auto"/>
              <w:bottom w:val="single" w:sz="2" w:space="0" w:color="auto"/>
            </w:tcBorders>
          </w:tcPr>
          <w:p w14:paraId="7013C8C2" w14:textId="3EA7408F" w:rsidR="00DC4F6B" w:rsidRPr="00DC4F6B" w:rsidRDefault="00DC4F6B" w:rsidP="00EB6843">
            <w:pPr>
              <w:spacing w:after="80" w:line="21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t>pwd</w:t>
            </w:r>
            <w:proofErr w:type="spellEnd"/>
          </w:p>
        </w:tc>
        <w:tc>
          <w:tcPr>
            <w:tcW w:w="5935" w:type="dxa"/>
            <w:vMerge/>
          </w:tcPr>
          <w:p w14:paraId="4209A58D" w14:textId="592C3301" w:rsidR="00DC4F6B" w:rsidRPr="00DC4F6B" w:rsidRDefault="00DC4F6B" w:rsidP="00EB6843">
            <w:pPr>
              <w:spacing w:after="80" w:line="21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C4F6B" w:rsidRPr="00DC4F6B" w14:paraId="030E2F66" w14:textId="77777777" w:rsidTr="00DC4F6B">
        <w:trPr>
          <w:trHeight w:val="408"/>
        </w:trPr>
        <w:tc>
          <w:tcPr>
            <w:tcW w:w="950" w:type="dxa"/>
          </w:tcPr>
          <w:p w14:paraId="16A658ED" w14:textId="403BD2B8" w:rsidR="00DC4F6B" w:rsidRDefault="00DC4F6B" w:rsidP="001376F0">
            <w:pPr>
              <w:spacing w:after="80" w:line="21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7</w:t>
            </w:r>
          </w:p>
        </w:tc>
        <w:tc>
          <w:tcPr>
            <w:tcW w:w="3586" w:type="dxa"/>
            <w:tcBorders>
              <w:top w:val="single" w:sz="2" w:space="0" w:color="auto"/>
              <w:bottom w:val="single" w:sz="2" w:space="0" w:color="auto"/>
            </w:tcBorders>
          </w:tcPr>
          <w:p w14:paraId="06AE4202" w14:textId="4E6530CE" w:rsidR="00DC4F6B" w:rsidRPr="00DC4F6B" w:rsidRDefault="00DC4F6B" w:rsidP="00EB6843">
            <w:pPr>
              <w:spacing w:after="80" w:line="216" w:lineRule="auto"/>
              <w:rPr>
                <w:lang w:val="en-US"/>
              </w:rPr>
            </w:pPr>
            <w:r w:rsidRPr="00DC4F6B">
              <w:rPr>
                <w:lang w:val="en-US"/>
              </w:rPr>
              <w:t>tar -</w:t>
            </w:r>
            <w:proofErr w:type="spellStart"/>
            <w:r w:rsidRPr="00DC4F6B">
              <w:rPr>
                <w:lang w:val="en-US"/>
              </w:rPr>
              <w:t>cf</w:t>
            </w:r>
            <w:proofErr w:type="spellEnd"/>
            <w:r w:rsidRPr="00DC4F6B">
              <w:rPr>
                <w:lang w:val="en-US"/>
              </w:rPr>
              <w:t xml:space="preserve"> arch.tar </w:t>
            </w:r>
            <w:proofErr w:type="spellStart"/>
            <w:r w:rsidRPr="00DC4F6B">
              <w:rPr>
                <w:lang w:val="en-US"/>
              </w:rPr>
              <w:t>testdir</w:t>
            </w:r>
            <w:proofErr w:type="spellEnd"/>
          </w:p>
        </w:tc>
        <w:tc>
          <w:tcPr>
            <w:tcW w:w="5935" w:type="dxa"/>
            <w:vMerge w:val="restart"/>
          </w:tcPr>
          <w:p w14:paraId="5291CE99" w14:textId="77777777" w:rsidR="00DC4F6B" w:rsidRDefault="00DC4F6B" w:rsidP="00EB6843">
            <w:pPr>
              <w:spacing w:after="80" w:line="21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14:paraId="30A05667" w14:textId="77777777" w:rsidR="00DC4F6B" w:rsidRDefault="00DC4F6B" w:rsidP="00EB6843">
            <w:pPr>
              <w:spacing w:after="80" w:line="21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14:paraId="66270C42" w14:textId="7D5E95A8" w:rsidR="00DC4F6B" w:rsidRPr="00DC4F6B" w:rsidRDefault="00DC4F6B" w:rsidP="00EB6843">
            <w:pPr>
              <w:spacing w:after="80" w:line="21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t xml:space="preserve">архивация папки </w:t>
            </w:r>
            <w:proofErr w:type="spellStart"/>
            <w:r>
              <w:t>testdir</w:t>
            </w:r>
            <w:proofErr w:type="spellEnd"/>
            <w:r>
              <w:t xml:space="preserve"> командой </w:t>
            </w:r>
            <w:proofErr w:type="spellStart"/>
            <w:r>
              <w:t>tar</w:t>
            </w:r>
            <w:proofErr w:type="spellEnd"/>
            <w:r>
              <w:t xml:space="preserve"> и удаление архива командой </w:t>
            </w:r>
            <w:proofErr w:type="spellStart"/>
            <w:r>
              <w:t>rm</w:t>
            </w:r>
            <w:proofErr w:type="spellEnd"/>
          </w:p>
        </w:tc>
      </w:tr>
      <w:tr w:rsidR="00DC4F6B" w:rsidRPr="00DC4F6B" w14:paraId="3A177A8F" w14:textId="77777777" w:rsidTr="00DC4F6B">
        <w:trPr>
          <w:trHeight w:val="248"/>
        </w:trPr>
        <w:tc>
          <w:tcPr>
            <w:tcW w:w="950" w:type="dxa"/>
          </w:tcPr>
          <w:p w14:paraId="7E3F3BE4" w14:textId="6CD0D2F3" w:rsidR="00DC4F6B" w:rsidRDefault="00DC4F6B" w:rsidP="001376F0">
            <w:pPr>
              <w:spacing w:after="80" w:line="21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8</w:t>
            </w:r>
          </w:p>
        </w:tc>
        <w:tc>
          <w:tcPr>
            <w:tcW w:w="3586" w:type="dxa"/>
            <w:tcBorders>
              <w:top w:val="single" w:sz="2" w:space="0" w:color="auto"/>
              <w:bottom w:val="single" w:sz="2" w:space="0" w:color="auto"/>
            </w:tcBorders>
          </w:tcPr>
          <w:p w14:paraId="5AE998FB" w14:textId="76C83DB8" w:rsidR="00DC4F6B" w:rsidRPr="00DC4F6B" w:rsidRDefault="00DC4F6B" w:rsidP="00EB6843">
            <w:pPr>
              <w:spacing w:after="80" w:line="216" w:lineRule="auto"/>
              <w:rPr>
                <w:lang w:val="en-US"/>
              </w:rPr>
            </w:pPr>
            <w:proofErr w:type="spellStart"/>
            <w:r>
              <w:t>ls</w:t>
            </w:r>
            <w:proofErr w:type="spellEnd"/>
          </w:p>
        </w:tc>
        <w:tc>
          <w:tcPr>
            <w:tcW w:w="5935" w:type="dxa"/>
            <w:vMerge/>
          </w:tcPr>
          <w:p w14:paraId="4E9EB877" w14:textId="77777777" w:rsidR="00DC4F6B" w:rsidRPr="00DC4F6B" w:rsidRDefault="00DC4F6B" w:rsidP="00EB6843">
            <w:pPr>
              <w:spacing w:after="80" w:line="21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C4F6B" w:rsidRPr="00DC4F6B" w14:paraId="3C684AFF" w14:textId="77777777" w:rsidTr="00DC4F6B">
        <w:trPr>
          <w:trHeight w:val="197"/>
        </w:trPr>
        <w:tc>
          <w:tcPr>
            <w:tcW w:w="950" w:type="dxa"/>
          </w:tcPr>
          <w:p w14:paraId="4D3553C6" w14:textId="1707CFE3" w:rsidR="00DC4F6B" w:rsidRDefault="00DC4F6B" w:rsidP="001376F0">
            <w:pPr>
              <w:spacing w:after="80" w:line="21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9</w:t>
            </w:r>
          </w:p>
        </w:tc>
        <w:tc>
          <w:tcPr>
            <w:tcW w:w="3586" w:type="dxa"/>
            <w:tcBorders>
              <w:top w:val="single" w:sz="2" w:space="0" w:color="auto"/>
              <w:bottom w:val="single" w:sz="2" w:space="0" w:color="auto"/>
            </w:tcBorders>
          </w:tcPr>
          <w:p w14:paraId="11DB9EC3" w14:textId="02EDCD92" w:rsidR="00DC4F6B" w:rsidRPr="00DC4F6B" w:rsidRDefault="00DC4F6B" w:rsidP="00EB6843">
            <w:pPr>
              <w:spacing w:after="80" w:line="216" w:lineRule="auto"/>
              <w:rPr>
                <w:lang w:val="en-US"/>
              </w:rPr>
            </w:pPr>
            <w:proofErr w:type="spellStart"/>
            <w:r>
              <w:t>rm</w:t>
            </w:r>
            <w:proofErr w:type="spellEnd"/>
            <w:r>
              <w:t xml:space="preserve"> arch.tar</w:t>
            </w:r>
          </w:p>
        </w:tc>
        <w:tc>
          <w:tcPr>
            <w:tcW w:w="5935" w:type="dxa"/>
            <w:vMerge/>
          </w:tcPr>
          <w:p w14:paraId="31664B6C" w14:textId="77777777" w:rsidR="00DC4F6B" w:rsidRPr="00DC4F6B" w:rsidRDefault="00DC4F6B" w:rsidP="00EB6843">
            <w:pPr>
              <w:spacing w:after="80" w:line="21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C4F6B" w:rsidRPr="00DC4F6B" w14:paraId="009F4BF8" w14:textId="77777777" w:rsidTr="00DC4F6B">
        <w:trPr>
          <w:trHeight w:val="300"/>
        </w:trPr>
        <w:tc>
          <w:tcPr>
            <w:tcW w:w="950" w:type="dxa"/>
          </w:tcPr>
          <w:p w14:paraId="3CD79A9A" w14:textId="35CBFFC4" w:rsidR="00DC4F6B" w:rsidRDefault="00DC4F6B" w:rsidP="001376F0">
            <w:pPr>
              <w:spacing w:after="80" w:line="21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0</w:t>
            </w:r>
          </w:p>
        </w:tc>
        <w:tc>
          <w:tcPr>
            <w:tcW w:w="3586" w:type="dxa"/>
            <w:tcBorders>
              <w:top w:val="single" w:sz="2" w:space="0" w:color="auto"/>
              <w:bottom w:val="single" w:sz="2" w:space="0" w:color="auto"/>
            </w:tcBorders>
          </w:tcPr>
          <w:p w14:paraId="3652D3F2" w14:textId="79EBAACF" w:rsidR="00DC4F6B" w:rsidRPr="00DC4F6B" w:rsidRDefault="00DC4F6B" w:rsidP="00EB6843">
            <w:pPr>
              <w:spacing w:after="80" w:line="216" w:lineRule="auto"/>
              <w:rPr>
                <w:lang w:val="en-US"/>
              </w:rPr>
            </w:pPr>
            <w:proofErr w:type="spellStart"/>
            <w:r>
              <w:t>ls</w:t>
            </w:r>
            <w:proofErr w:type="spellEnd"/>
          </w:p>
        </w:tc>
        <w:tc>
          <w:tcPr>
            <w:tcW w:w="5935" w:type="dxa"/>
            <w:vMerge/>
          </w:tcPr>
          <w:p w14:paraId="2299C821" w14:textId="77777777" w:rsidR="00DC4F6B" w:rsidRPr="00DC4F6B" w:rsidRDefault="00DC4F6B" w:rsidP="00EB6843">
            <w:pPr>
              <w:spacing w:after="80" w:line="21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41F60" w:rsidRPr="00E41F60" w14:paraId="7224DEFE" w14:textId="77777777" w:rsidTr="00E41F60">
        <w:trPr>
          <w:trHeight w:val="248"/>
        </w:trPr>
        <w:tc>
          <w:tcPr>
            <w:tcW w:w="950" w:type="dxa"/>
          </w:tcPr>
          <w:p w14:paraId="4A1A2680" w14:textId="0CC6E32F" w:rsidR="00E41F60" w:rsidRDefault="00E41F60" w:rsidP="001376F0">
            <w:pPr>
              <w:spacing w:after="80" w:line="21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1</w:t>
            </w:r>
          </w:p>
        </w:tc>
        <w:tc>
          <w:tcPr>
            <w:tcW w:w="3586" w:type="dxa"/>
            <w:tcBorders>
              <w:top w:val="single" w:sz="2" w:space="0" w:color="auto"/>
              <w:bottom w:val="single" w:sz="2" w:space="0" w:color="auto"/>
            </w:tcBorders>
          </w:tcPr>
          <w:p w14:paraId="6843D30A" w14:textId="5E8B5D35" w:rsidR="00E41F60" w:rsidRPr="00DC4F6B" w:rsidRDefault="00E41F60" w:rsidP="00EB6843">
            <w:pPr>
              <w:spacing w:after="80" w:line="216" w:lineRule="auto"/>
              <w:rPr>
                <w:lang w:val="en-US"/>
              </w:rPr>
            </w:pPr>
            <w:proofErr w:type="spellStart"/>
            <w:r w:rsidRPr="00DC4F6B">
              <w:rPr>
                <w:lang w:val="en-US"/>
              </w:rPr>
              <w:t>pax</w:t>
            </w:r>
            <w:proofErr w:type="spellEnd"/>
            <w:r w:rsidRPr="00DC4F6B">
              <w:rPr>
                <w:lang w:val="en-US"/>
              </w:rPr>
              <w:t xml:space="preserve"> -w -x tar </w:t>
            </w:r>
            <w:proofErr w:type="spellStart"/>
            <w:r w:rsidRPr="00DC4F6B">
              <w:rPr>
                <w:lang w:val="en-US"/>
              </w:rPr>
              <w:t>testdir</w:t>
            </w:r>
            <w:proofErr w:type="spellEnd"/>
            <w:r w:rsidRPr="00DC4F6B">
              <w:rPr>
                <w:lang w:val="en-US"/>
              </w:rPr>
              <w:t xml:space="preserve"> &gt; arch.tar</w:t>
            </w:r>
          </w:p>
        </w:tc>
        <w:tc>
          <w:tcPr>
            <w:tcW w:w="5935" w:type="dxa"/>
            <w:vMerge w:val="restart"/>
          </w:tcPr>
          <w:p w14:paraId="7A01550A" w14:textId="77777777" w:rsidR="00E41F60" w:rsidRDefault="00E41F60" w:rsidP="00EB6843">
            <w:pPr>
              <w:spacing w:after="80" w:line="21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14:paraId="0D041EF9" w14:textId="723C9F4D" w:rsidR="00E41F60" w:rsidRPr="00E41F60" w:rsidRDefault="00E41F60" w:rsidP="00EB6843">
            <w:pPr>
              <w:spacing w:after="80" w:line="21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t xml:space="preserve">архивация папки </w:t>
            </w:r>
            <w:proofErr w:type="spellStart"/>
            <w:r>
              <w:t>testdir</w:t>
            </w:r>
            <w:proofErr w:type="spellEnd"/>
            <w:r>
              <w:t xml:space="preserve"> командой </w:t>
            </w:r>
            <w:proofErr w:type="spellStart"/>
            <w:r>
              <w:t>pax</w:t>
            </w:r>
            <w:proofErr w:type="spellEnd"/>
            <w:r>
              <w:t xml:space="preserve"> и удаление архива командой </w:t>
            </w:r>
            <w:proofErr w:type="spellStart"/>
            <w:r>
              <w:t>rm</w:t>
            </w:r>
            <w:proofErr w:type="spellEnd"/>
          </w:p>
        </w:tc>
      </w:tr>
      <w:tr w:rsidR="00E41F60" w:rsidRPr="00DC4F6B" w14:paraId="0AB78E9E" w14:textId="77777777" w:rsidTr="00E41F60">
        <w:trPr>
          <w:trHeight w:val="196"/>
        </w:trPr>
        <w:tc>
          <w:tcPr>
            <w:tcW w:w="950" w:type="dxa"/>
          </w:tcPr>
          <w:p w14:paraId="003B9FF3" w14:textId="399ADBB2" w:rsidR="00E41F60" w:rsidRDefault="00E41F60" w:rsidP="001376F0">
            <w:pPr>
              <w:spacing w:after="80" w:line="21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2</w:t>
            </w:r>
          </w:p>
        </w:tc>
        <w:tc>
          <w:tcPr>
            <w:tcW w:w="3586" w:type="dxa"/>
            <w:tcBorders>
              <w:top w:val="single" w:sz="2" w:space="0" w:color="auto"/>
              <w:bottom w:val="single" w:sz="2" w:space="0" w:color="auto"/>
            </w:tcBorders>
          </w:tcPr>
          <w:p w14:paraId="0A73E2EE" w14:textId="050E6B8A" w:rsidR="00E41F60" w:rsidRPr="00DC4F6B" w:rsidRDefault="00E41F60" w:rsidP="00EB6843">
            <w:pPr>
              <w:spacing w:after="80" w:line="216" w:lineRule="auto"/>
              <w:rPr>
                <w:lang w:val="en-US"/>
              </w:rPr>
            </w:pPr>
            <w:proofErr w:type="spellStart"/>
            <w:r>
              <w:t>ls</w:t>
            </w:r>
            <w:proofErr w:type="spellEnd"/>
          </w:p>
        </w:tc>
        <w:tc>
          <w:tcPr>
            <w:tcW w:w="5935" w:type="dxa"/>
            <w:vMerge/>
          </w:tcPr>
          <w:p w14:paraId="1AD57A0A" w14:textId="77777777" w:rsidR="00E41F60" w:rsidRPr="00DC4F6B" w:rsidRDefault="00E41F60" w:rsidP="00EB6843">
            <w:pPr>
              <w:spacing w:after="80" w:line="21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41F60" w:rsidRPr="00DC4F6B" w14:paraId="7EE7BCF1" w14:textId="77777777" w:rsidTr="00E41F60">
        <w:trPr>
          <w:trHeight w:val="300"/>
        </w:trPr>
        <w:tc>
          <w:tcPr>
            <w:tcW w:w="950" w:type="dxa"/>
          </w:tcPr>
          <w:p w14:paraId="2AAA04E8" w14:textId="4B1D5698" w:rsidR="00E41F60" w:rsidRDefault="00E41F60" w:rsidP="001376F0">
            <w:pPr>
              <w:spacing w:after="80" w:line="21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3</w:t>
            </w:r>
          </w:p>
        </w:tc>
        <w:tc>
          <w:tcPr>
            <w:tcW w:w="3586" w:type="dxa"/>
            <w:tcBorders>
              <w:top w:val="single" w:sz="2" w:space="0" w:color="auto"/>
              <w:bottom w:val="single" w:sz="2" w:space="0" w:color="auto"/>
            </w:tcBorders>
          </w:tcPr>
          <w:p w14:paraId="578AEF5A" w14:textId="68F90ED3" w:rsidR="00E41F60" w:rsidRPr="00DC4F6B" w:rsidRDefault="00E41F60" w:rsidP="00EB6843">
            <w:pPr>
              <w:spacing w:after="80" w:line="216" w:lineRule="auto"/>
              <w:rPr>
                <w:lang w:val="en-US"/>
              </w:rPr>
            </w:pPr>
            <w:proofErr w:type="spellStart"/>
            <w:r>
              <w:t>rm</w:t>
            </w:r>
            <w:proofErr w:type="spellEnd"/>
            <w:r>
              <w:t xml:space="preserve"> arch.tar</w:t>
            </w:r>
          </w:p>
        </w:tc>
        <w:tc>
          <w:tcPr>
            <w:tcW w:w="5935" w:type="dxa"/>
            <w:vMerge/>
          </w:tcPr>
          <w:p w14:paraId="080D3CF2" w14:textId="77777777" w:rsidR="00E41F60" w:rsidRPr="00DC4F6B" w:rsidRDefault="00E41F60" w:rsidP="00EB6843">
            <w:pPr>
              <w:spacing w:after="80" w:line="21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41F60" w:rsidRPr="00DC4F6B" w14:paraId="48B2C56F" w14:textId="77777777" w:rsidTr="00E41F60">
        <w:trPr>
          <w:trHeight w:val="249"/>
        </w:trPr>
        <w:tc>
          <w:tcPr>
            <w:tcW w:w="950" w:type="dxa"/>
          </w:tcPr>
          <w:p w14:paraId="3F9FB59B" w14:textId="0CF179AF" w:rsidR="00E41F60" w:rsidRDefault="00E41F60" w:rsidP="001376F0">
            <w:pPr>
              <w:spacing w:after="80" w:line="21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4</w:t>
            </w:r>
          </w:p>
        </w:tc>
        <w:tc>
          <w:tcPr>
            <w:tcW w:w="3586" w:type="dxa"/>
            <w:tcBorders>
              <w:top w:val="single" w:sz="2" w:space="0" w:color="auto"/>
              <w:bottom w:val="single" w:sz="2" w:space="0" w:color="auto"/>
            </w:tcBorders>
          </w:tcPr>
          <w:p w14:paraId="6D06CEA1" w14:textId="11D7FFFD" w:rsidR="00E41F60" w:rsidRPr="00DC4F6B" w:rsidRDefault="00E41F60" w:rsidP="00EB6843">
            <w:pPr>
              <w:spacing w:after="80" w:line="216" w:lineRule="auto"/>
              <w:rPr>
                <w:lang w:val="en-US"/>
              </w:rPr>
            </w:pPr>
            <w:proofErr w:type="spellStart"/>
            <w:r>
              <w:t>ls</w:t>
            </w:r>
            <w:proofErr w:type="spellEnd"/>
          </w:p>
        </w:tc>
        <w:tc>
          <w:tcPr>
            <w:tcW w:w="5935" w:type="dxa"/>
            <w:vMerge/>
          </w:tcPr>
          <w:p w14:paraId="3931DB31" w14:textId="77777777" w:rsidR="00E41F60" w:rsidRPr="00DC4F6B" w:rsidRDefault="00E41F60" w:rsidP="00EB6843">
            <w:pPr>
              <w:spacing w:after="80" w:line="21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41F60" w:rsidRPr="00E41F60" w14:paraId="53F7D1F0" w14:textId="77777777" w:rsidTr="00E41F60">
        <w:trPr>
          <w:trHeight w:val="408"/>
        </w:trPr>
        <w:tc>
          <w:tcPr>
            <w:tcW w:w="950" w:type="dxa"/>
          </w:tcPr>
          <w:p w14:paraId="547B6834" w14:textId="2B6729D1" w:rsidR="00E41F60" w:rsidRDefault="00E41F60" w:rsidP="001376F0">
            <w:pPr>
              <w:spacing w:after="80" w:line="21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5</w:t>
            </w:r>
          </w:p>
        </w:tc>
        <w:tc>
          <w:tcPr>
            <w:tcW w:w="3586" w:type="dxa"/>
            <w:tcBorders>
              <w:top w:val="single" w:sz="2" w:space="0" w:color="auto"/>
              <w:bottom w:val="single" w:sz="2" w:space="0" w:color="auto"/>
            </w:tcBorders>
          </w:tcPr>
          <w:p w14:paraId="1D5976D9" w14:textId="0F4E6C59" w:rsidR="00E41F60" w:rsidRPr="00E41F60" w:rsidRDefault="00E41F60" w:rsidP="00EB6843">
            <w:pPr>
              <w:spacing w:after="80" w:line="216" w:lineRule="auto"/>
              <w:rPr>
                <w:lang w:val="en-US"/>
              </w:rPr>
            </w:pPr>
            <w:proofErr w:type="spellStart"/>
            <w:r w:rsidRPr="00E41F60">
              <w:rPr>
                <w:lang w:val="en-US"/>
              </w:rPr>
              <w:t>pax</w:t>
            </w:r>
            <w:proofErr w:type="spellEnd"/>
            <w:r w:rsidRPr="00E41F60">
              <w:rPr>
                <w:lang w:val="en-US"/>
              </w:rPr>
              <w:t xml:space="preserve"> -w </w:t>
            </w:r>
            <w:proofErr w:type="spellStart"/>
            <w:r w:rsidRPr="00E41F60">
              <w:rPr>
                <w:lang w:val="en-US"/>
              </w:rPr>
              <w:t>testdir</w:t>
            </w:r>
            <w:proofErr w:type="spellEnd"/>
            <w:r w:rsidRPr="00E41F60">
              <w:rPr>
                <w:lang w:val="en-US"/>
              </w:rPr>
              <w:t xml:space="preserve"> &gt; </w:t>
            </w:r>
            <w:proofErr w:type="spellStart"/>
            <w:r w:rsidRPr="00E41F60">
              <w:rPr>
                <w:lang w:val="en-US"/>
              </w:rPr>
              <w:t>arch.pax</w:t>
            </w:r>
            <w:proofErr w:type="spellEnd"/>
          </w:p>
        </w:tc>
        <w:tc>
          <w:tcPr>
            <w:tcW w:w="5935" w:type="dxa"/>
            <w:vMerge w:val="restart"/>
          </w:tcPr>
          <w:p w14:paraId="1F07C67C" w14:textId="77777777" w:rsidR="00E41F60" w:rsidRDefault="00E41F60" w:rsidP="00EB6843">
            <w:pPr>
              <w:spacing w:after="80" w:line="21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14:paraId="0C312226" w14:textId="31BA1B4A" w:rsidR="00E41F60" w:rsidRPr="00E41F60" w:rsidRDefault="00E41F60" w:rsidP="00EB6843">
            <w:pPr>
              <w:spacing w:after="80" w:line="21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t xml:space="preserve">архивация папки </w:t>
            </w:r>
            <w:proofErr w:type="spellStart"/>
            <w:r>
              <w:t>testdir</w:t>
            </w:r>
            <w:proofErr w:type="spellEnd"/>
            <w:r>
              <w:t xml:space="preserve"> командой </w:t>
            </w:r>
            <w:proofErr w:type="spellStart"/>
            <w:r>
              <w:t>pax</w:t>
            </w:r>
            <w:proofErr w:type="spellEnd"/>
          </w:p>
        </w:tc>
      </w:tr>
      <w:tr w:rsidR="00E41F60" w:rsidRPr="00DC4F6B" w14:paraId="78A95172" w14:textId="77777777" w:rsidTr="00E41F60">
        <w:trPr>
          <w:trHeight w:val="202"/>
        </w:trPr>
        <w:tc>
          <w:tcPr>
            <w:tcW w:w="950" w:type="dxa"/>
          </w:tcPr>
          <w:p w14:paraId="55CBAE6D" w14:textId="4ED8ACC9" w:rsidR="00E41F60" w:rsidRDefault="00E41F60" w:rsidP="001376F0">
            <w:pPr>
              <w:spacing w:after="80" w:line="21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6</w:t>
            </w:r>
          </w:p>
        </w:tc>
        <w:tc>
          <w:tcPr>
            <w:tcW w:w="3586" w:type="dxa"/>
            <w:tcBorders>
              <w:top w:val="single" w:sz="2" w:space="0" w:color="auto"/>
              <w:bottom w:val="single" w:sz="2" w:space="0" w:color="auto"/>
            </w:tcBorders>
          </w:tcPr>
          <w:p w14:paraId="01EF7B9F" w14:textId="7B493749" w:rsidR="00E41F60" w:rsidRPr="00DC4F6B" w:rsidRDefault="00E41F60" w:rsidP="00EB6843">
            <w:pPr>
              <w:spacing w:after="80" w:line="216" w:lineRule="auto"/>
              <w:rPr>
                <w:lang w:val="en-US"/>
              </w:rPr>
            </w:pPr>
            <w:proofErr w:type="spellStart"/>
            <w:r>
              <w:t>ls</w:t>
            </w:r>
            <w:proofErr w:type="spellEnd"/>
          </w:p>
        </w:tc>
        <w:tc>
          <w:tcPr>
            <w:tcW w:w="5935" w:type="dxa"/>
            <w:vMerge/>
          </w:tcPr>
          <w:p w14:paraId="5B662514" w14:textId="77777777" w:rsidR="00E41F60" w:rsidRPr="00DC4F6B" w:rsidRDefault="00E41F60" w:rsidP="00EB6843">
            <w:pPr>
              <w:spacing w:after="80" w:line="21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41F60" w:rsidRPr="00DC4F6B" w14:paraId="7C7A7B68" w14:textId="77777777" w:rsidTr="00E41F60">
        <w:trPr>
          <w:trHeight w:val="408"/>
        </w:trPr>
        <w:tc>
          <w:tcPr>
            <w:tcW w:w="950" w:type="dxa"/>
          </w:tcPr>
          <w:p w14:paraId="0497B60C" w14:textId="1643F0FC" w:rsidR="00E41F60" w:rsidRDefault="00E41F60" w:rsidP="001376F0">
            <w:pPr>
              <w:spacing w:after="80" w:line="21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7</w:t>
            </w:r>
          </w:p>
        </w:tc>
        <w:tc>
          <w:tcPr>
            <w:tcW w:w="3586" w:type="dxa"/>
            <w:tcBorders>
              <w:top w:val="single" w:sz="2" w:space="0" w:color="auto"/>
              <w:bottom w:val="single" w:sz="2" w:space="0" w:color="auto"/>
            </w:tcBorders>
          </w:tcPr>
          <w:p w14:paraId="4B2F9751" w14:textId="2ABAC47F" w:rsidR="00E41F60" w:rsidRPr="00DC4F6B" w:rsidRDefault="00E41F60" w:rsidP="00EB6843">
            <w:pPr>
              <w:spacing w:after="80" w:line="216" w:lineRule="auto"/>
              <w:rPr>
                <w:lang w:val="en-US"/>
              </w:rPr>
            </w:pPr>
            <w:proofErr w:type="spellStart"/>
            <w:r>
              <w:t>pax</w:t>
            </w:r>
            <w:proofErr w:type="spellEnd"/>
            <w:r>
              <w:t xml:space="preserve"> &lt; </w:t>
            </w:r>
            <w:proofErr w:type="spellStart"/>
            <w:r>
              <w:t>arch.pax</w:t>
            </w:r>
            <w:proofErr w:type="spellEnd"/>
          </w:p>
        </w:tc>
        <w:tc>
          <w:tcPr>
            <w:tcW w:w="5935" w:type="dxa"/>
          </w:tcPr>
          <w:p w14:paraId="7BCCD7A9" w14:textId="71A711BA" w:rsidR="00E41F60" w:rsidRPr="00DC4F6B" w:rsidRDefault="00E41F60" w:rsidP="00EB6843">
            <w:pPr>
              <w:spacing w:after="80" w:line="21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t xml:space="preserve">просмотр содержимого </w:t>
            </w:r>
            <w:proofErr w:type="spellStart"/>
            <w:r>
              <w:t>arch.pax</w:t>
            </w:r>
            <w:proofErr w:type="spellEnd"/>
          </w:p>
        </w:tc>
      </w:tr>
      <w:tr w:rsidR="00E41F60" w:rsidRPr="00DC4F6B" w14:paraId="7C28EA6B" w14:textId="77777777" w:rsidTr="00E41F60">
        <w:trPr>
          <w:trHeight w:val="312"/>
        </w:trPr>
        <w:tc>
          <w:tcPr>
            <w:tcW w:w="950" w:type="dxa"/>
          </w:tcPr>
          <w:p w14:paraId="5CB72601" w14:textId="6D38EFC1" w:rsidR="00E41F60" w:rsidRDefault="00E41F60" w:rsidP="001376F0">
            <w:pPr>
              <w:spacing w:after="80" w:line="21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8</w:t>
            </w:r>
          </w:p>
        </w:tc>
        <w:tc>
          <w:tcPr>
            <w:tcW w:w="3586" w:type="dxa"/>
            <w:tcBorders>
              <w:top w:val="single" w:sz="2" w:space="0" w:color="auto"/>
              <w:bottom w:val="single" w:sz="2" w:space="0" w:color="auto"/>
            </w:tcBorders>
          </w:tcPr>
          <w:p w14:paraId="7939DCE3" w14:textId="0C1A22CE" w:rsidR="00E41F60" w:rsidRPr="00DC4F6B" w:rsidRDefault="00E41F60" w:rsidP="00EB6843">
            <w:pPr>
              <w:spacing w:after="80" w:line="216" w:lineRule="auto"/>
              <w:rPr>
                <w:lang w:val="en-US"/>
              </w:rPr>
            </w:pPr>
            <w:proofErr w:type="spellStart"/>
            <w:r>
              <w:t>rm</w:t>
            </w:r>
            <w:proofErr w:type="spellEnd"/>
            <w:r>
              <w:t xml:space="preserve"> </w:t>
            </w:r>
            <w:proofErr w:type="spellStart"/>
            <w:r>
              <w:t>testdir</w:t>
            </w:r>
            <w:proofErr w:type="spellEnd"/>
            <w:r>
              <w:t>/f*</w:t>
            </w:r>
          </w:p>
        </w:tc>
        <w:tc>
          <w:tcPr>
            <w:tcW w:w="5935" w:type="dxa"/>
            <w:vMerge w:val="restart"/>
          </w:tcPr>
          <w:p w14:paraId="3BDBD937" w14:textId="5E715C2F" w:rsidR="00E41F60" w:rsidRPr="00DC4F6B" w:rsidRDefault="00E41F60" w:rsidP="00EB6843">
            <w:pPr>
              <w:spacing w:after="80" w:line="21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t xml:space="preserve">удаление папки </w:t>
            </w:r>
            <w:proofErr w:type="spellStart"/>
            <w:r>
              <w:t>testdir</w:t>
            </w:r>
            <w:proofErr w:type="spellEnd"/>
          </w:p>
        </w:tc>
      </w:tr>
      <w:tr w:rsidR="00E41F60" w:rsidRPr="00DC4F6B" w14:paraId="6BC5787E" w14:textId="77777777" w:rsidTr="00E41F60">
        <w:trPr>
          <w:trHeight w:val="318"/>
        </w:trPr>
        <w:tc>
          <w:tcPr>
            <w:tcW w:w="950" w:type="dxa"/>
          </w:tcPr>
          <w:p w14:paraId="6E83B411" w14:textId="1CBE7926" w:rsidR="00E41F60" w:rsidRDefault="00E41F60" w:rsidP="001376F0">
            <w:pPr>
              <w:spacing w:after="80" w:line="21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9</w:t>
            </w:r>
          </w:p>
        </w:tc>
        <w:tc>
          <w:tcPr>
            <w:tcW w:w="3586" w:type="dxa"/>
            <w:tcBorders>
              <w:top w:val="single" w:sz="2" w:space="0" w:color="auto"/>
              <w:bottom w:val="single" w:sz="2" w:space="0" w:color="auto"/>
            </w:tcBorders>
          </w:tcPr>
          <w:p w14:paraId="4D9FD1BB" w14:textId="2A01F73E" w:rsidR="00E41F60" w:rsidRPr="00DC4F6B" w:rsidRDefault="00E41F60" w:rsidP="00EB6843">
            <w:pPr>
              <w:spacing w:after="80" w:line="216" w:lineRule="auto"/>
              <w:rPr>
                <w:lang w:val="en-US"/>
              </w:rPr>
            </w:pPr>
            <w:proofErr w:type="spellStart"/>
            <w:r>
              <w:t>rmdir</w:t>
            </w:r>
            <w:proofErr w:type="spellEnd"/>
            <w:r>
              <w:t xml:space="preserve"> </w:t>
            </w:r>
            <w:proofErr w:type="spellStart"/>
            <w:r>
              <w:t>testdir</w:t>
            </w:r>
            <w:proofErr w:type="spellEnd"/>
          </w:p>
        </w:tc>
        <w:tc>
          <w:tcPr>
            <w:tcW w:w="5935" w:type="dxa"/>
            <w:vMerge/>
          </w:tcPr>
          <w:p w14:paraId="073DDFF5" w14:textId="77777777" w:rsidR="00E41F60" w:rsidRPr="00DC4F6B" w:rsidRDefault="00E41F60" w:rsidP="00EB6843">
            <w:pPr>
              <w:spacing w:after="80" w:line="21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41F60" w:rsidRPr="00A114A2" w14:paraId="70D1AC18" w14:textId="77777777" w:rsidTr="00E41F60">
        <w:trPr>
          <w:trHeight w:val="208"/>
        </w:trPr>
        <w:tc>
          <w:tcPr>
            <w:tcW w:w="950" w:type="dxa"/>
          </w:tcPr>
          <w:p w14:paraId="3D114240" w14:textId="65F1BBD8" w:rsidR="00E41F60" w:rsidRDefault="00E41F60" w:rsidP="001376F0">
            <w:pPr>
              <w:spacing w:after="80" w:line="21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0</w:t>
            </w:r>
          </w:p>
        </w:tc>
        <w:tc>
          <w:tcPr>
            <w:tcW w:w="3586" w:type="dxa"/>
            <w:tcBorders>
              <w:top w:val="single" w:sz="2" w:space="0" w:color="auto"/>
              <w:bottom w:val="single" w:sz="2" w:space="0" w:color="auto"/>
            </w:tcBorders>
          </w:tcPr>
          <w:p w14:paraId="5A275F53" w14:textId="407085CD" w:rsidR="00E41F60" w:rsidRPr="00DC4F6B" w:rsidRDefault="00E41F60" w:rsidP="00EB6843">
            <w:pPr>
              <w:spacing w:after="80" w:line="216" w:lineRule="auto"/>
              <w:rPr>
                <w:lang w:val="en-US"/>
              </w:rPr>
            </w:pPr>
            <w:proofErr w:type="spellStart"/>
            <w:r>
              <w:t>pax</w:t>
            </w:r>
            <w:proofErr w:type="spellEnd"/>
            <w:r>
              <w:t xml:space="preserve"> -r &lt; </w:t>
            </w:r>
            <w:proofErr w:type="spellStart"/>
            <w:r>
              <w:t>arch.pax</w:t>
            </w:r>
            <w:proofErr w:type="spellEnd"/>
          </w:p>
        </w:tc>
        <w:tc>
          <w:tcPr>
            <w:tcW w:w="5935" w:type="dxa"/>
            <w:vMerge w:val="restart"/>
          </w:tcPr>
          <w:p w14:paraId="752471BF" w14:textId="77777777" w:rsidR="00E41F60" w:rsidRDefault="00E41F60" w:rsidP="00EB6843">
            <w:pPr>
              <w:spacing w:after="80" w:line="21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14:paraId="3380D755" w14:textId="051030D4" w:rsidR="00E41F60" w:rsidRPr="00E41F60" w:rsidRDefault="00E41F60" w:rsidP="00EB6843">
            <w:pPr>
              <w:spacing w:after="80" w:line="21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t>разархивация</w:t>
            </w:r>
            <w:r w:rsidRPr="00E41F60">
              <w:rPr>
                <w:lang w:val="en-US"/>
              </w:rPr>
              <w:t xml:space="preserve"> </w:t>
            </w:r>
            <w:proofErr w:type="spellStart"/>
            <w:r w:rsidRPr="00E41F60">
              <w:rPr>
                <w:lang w:val="en-US"/>
              </w:rPr>
              <w:t>arch.pax</w:t>
            </w:r>
            <w:proofErr w:type="spellEnd"/>
            <w:r w:rsidRPr="00E41F60">
              <w:rPr>
                <w:lang w:val="en-US"/>
              </w:rPr>
              <w:t xml:space="preserve"> </w:t>
            </w:r>
            <w:r>
              <w:t>ключом</w:t>
            </w:r>
            <w:r w:rsidRPr="00E41F60">
              <w:rPr>
                <w:lang w:val="en-US"/>
              </w:rPr>
              <w:t xml:space="preserve"> -r</w:t>
            </w:r>
          </w:p>
        </w:tc>
      </w:tr>
      <w:tr w:rsidR="00E41F60" w:rsidRPr="00DC4F6B" w14:paraId="7181EF62" w14:textId="77777777" w:rsidTr="00E41F60">
        <w:trPr>
          <w:trHeight w:val="408"/>
        </w:trPr>
        <w:tc>
          <w:tcPr>
            <w:tcW w:w="950" w:type="dxa"/>
          </w:tcPr>
          <w:p w14:paraId="6A2EBF21" w14:textId="78A27BBE" w:rsidR="00E41F60" w:rsidRDefault="00E41F60" w:rsidP="001376F0">
            <w:pPr>
              <w:spacing w:after="80" w:line="21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1</w:t>
            </w:r>
          </w:p>
        </w:tc>
        <w:tc>
          <w:tcPr>
            <w:tcW w:w="3586" w:type="dxa"/>
            <w:tcBorders>
              <w:top w:val="single" w:sz="2" w:space="0" w:color="auto"/>
              <w:bottom w:val="single" w:sz="2" w:space="0" w:color="auto"/>
            </w:tcBorders>
          </w:tcPr>
          <w:p w14:paraId="1E675292" w14:textId="43B114C1" w:rsidR="00E41F60" w:rsidRPr="00DC4F6B" w:rsidRDefault="00E41F60" w:rsidP="00EB6843">
            <w:pPr>
              <w:spacing w:after="80" w:line="216" w:lineRule="auto"/>
              <w:rPr>
                <w:lang w:val="en-US"/>
              </w:rPr>
            </w:pPr>
            <w:proofErr w:type="spellStart"/>
            <w:r>
              <w:t>ls</w:t>
            </w:r>
            <w:proofErr w:type="spellEnd"/>
          </w:p>
        </w:tc>
        <w:tc>
          <w:tcPr>
            <w:tcW w:w="5935" w:type="dxa"/>
            <w:vMerge/>
          </w:tcPr>
          <w:p w14:paraId="7CD77A76" w14:textId="77777777" w:rsidR="00E41F60" w:rsidRPr="00DC4F6B" w:rsidRDefault="00E41F60" w:rsidP="00EB6843">
            <w:pPr>
              <w:spacing w:after="80" w:line="21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41F60" w:rsidRPr="00DC4F6B" w14:paraId="0B0771E1" w14:textId="77777777" w:rsidTr="00E41F60">
        <w:trPr>
          <w:trHeight w:val="305"/>
        </w:trPr>
        <w:tc>
          <w:tcPr>
            <w:tcW w:w="950" w:type="dxa"/>
          </w:tcPr>
          <w:p w14:paraId="1A8A5817" w14:textId="1BD7B685" w:rsidR="00E41F60" w:rsidRDefault="00E41F60" w:rsidP="001376F0">
            <w:pPr>
              <w:spacing w:after="80" w:line="21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2</w:t>
            </w:r>
          </w:p>
        </w:tc>
        <w:tc>
          <w:tcPr>
            <w:tcW w:w="3586" w:type="dxa"/>
            <w:tcBorders>
              <w:top w:val="single" w:sz="2" w:space="0" w:color="auto"/>
              <w:bottom w:val="single" w:sz="2" w:space="0" w:color="auto"/>
            </w:tcBorders>
          </w:tcPr>
          <w:p w14:paraId="48623968" w14:textId="5F2B896A" w:rsidR="00E41F60" w:rsidRPr="00E41F60" w:rsidRDefault="00E41F60" w:rsidP="00EB6843">
            <w:pPr>
              <w:spacing w:after="80" w:line="216" w:lineRule="auto"/>
              <w:rPr>
                <w:lang w:val="en-US"/>
              </w:rPr>
            </w:pPr>
            <w:r w:rsidRPr="00E41F60">
              <w:rPr>
                <w:lang w:val="en-US"/>
              </w:rPr>
              <w:t>tar -</w:t>
            </w:r>
            <w:proofErr w:type="spellStart"/>
            <w:r w:rsidRPr="00E41F60">
              <w:rPr>
                <w:lang w:val="en-US"/>
              </w:rPr>
              <w:t>cf</w:t>
            </w:r>
            <w:proofErr w:type="spellEnd"/>
            <w:r w:rsidRPr="00E41F60">
              <w:rPr>
                <w:lang w:val="en-US"/>
              </w:rPr>
              <w:t xml:space="preserve"> arch1.tar </w:t>
            </w:r>
            <w:proofErr w:type="spellStart"/>
            <w:r w:rsidRPr="00E41F60">
              <w:rPr>
                <w:lang w:val="en-US"/>
              </w:rPr>
              <w:t>testdir</w:t>
            </w:r>
            <w:proofErr w:type="spellEnd"/>
          </w:p>
        </w:tc>
        <w:tc>
          <w:tcPr>
            <w:tcW w:w="5935" w:type="dxa"/>
          </w:tcPr>
          <w:p w14:paraId="7B411675" w14:textId="1244B2DD" w:rsidR="00E41F60" w:rsidRPr="00DC4F6B" w:rsidRDefault="00E41F60" w:rsidP="00EB6843">
            <w:pPr>
              <w:spacing w:after="80" w:line="21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t>создание дополнительного архива</w:t>
            </w:r>
          </w:p>
        </w:tc>
      </w:tr>
      <w:tr w:rsidR="00E41F60" w:rsidRPr="00E41F60" w14:paraId="63AF0CC9" w14:textId="77777777" w:rsidTr="00E41F60">
        <w:trPr>
          <w:trHeight w:val="252"/>
        </w:trPr>
        <w:tc>
          <w:tcPr>
            <w:tcW w:w="950" w:type="dxa"/>
          </w:tcPr>
          <w:p w14:paraId="226E8B17" w14:textId="1D6163C5" w:rsidR="00E41F60" w:rsidRDefault="00E41F60" w:rsidP="001376F0">
            <w:pPr>
              <w:spacing w:after="80" w:line="21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3</w:t>
            </w:r>
          </w:p>
        </w:tc>
        <w:tc>
          <w:tcPr>
            <w:tcW w:w="3586" w:type="dxa"/>
            <w:tcBorders>
              <w:top w:val="single" w:sz="2" w:space="0" w:color="auto"/>
              <w:bottom w:val="single" w:sz="2" w:space="0" w:color="auto"/>
            </w:tcBorders>
          </w:tcPr>
          <w:p w14:paraId="05DAC5F4" w14:textId="21BC3A79" w:rsidR="00E41F60" w:rsidRPr="00E41F60" w:rsidRDefault="00E41F60" w:rsidP="00EB6843">
            <w:pPr>
              <w:spacing w:after="80" w:line="216" w:lineRule="auto"/>
              <w:rPr>
                <w:lang w:val="en-US"/>
              </w:rPr>
            </w:pPr>
            <w:proofErr w:type="spellStart"/>
            <w:r w:rsidRPr="00E41F60">
              <w:rPr>
                <w:lang w:val="en-US"/>
              </w:rPr>
              <w:t>gzip</w:t>
            </w:r>
            <w:proofErr w:type="spellEnd"/>
            <w:r w:rsidRPr="00E41F60">
              <w:rPr>
                <w:lang w:val="en-US"/>
              </w:rPr>
              <w:t xml:space="preserve"> -9 -c arch1.tar &gt; arch1.tgz</w:t>
            </w:r>
          </w:p>
        </w:tc>
        <w:tc>
          <w:tcPr>
            <w:tcW w:w="5935" w:type="dxa"/>
            <w:vMerge w:val="restart"/>
          </w:tcPr>
          <w:p w14:paraId="2EB08AE7" w14:textId="77777777" w:rsidR="00E41F60" w:rsidRDefault="00E41F60" w:rsidP="00EB6843">
            <w:pPr>
              <w:spacing w:after="80" w:line="21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14:paraId="34E8D7E4" w14:textId="0ED00066" w:rsidR="00E41F60" w:rsidRPr="00E41F60" w:rsidRDefault="00E41F60" w:rsidP="00EB6843">
            <w:pPr>
              <w:spacing w:after="80" w:line="21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t xml:space="preserve">упаковка архива arch1.tar командой </w:t>
            </w:r>
            <w:proofErr w:type="spellStart"/>
            <w:r>
              <w:t>gzip</w:t>
            </w:r>
            <w:proofErr w:type="spellEnd"/>
          </w:p>
        </w:tc>
      </w:tr>
      <w:tr w:rsidR="00E41F60" w:rsidRPr="00DC4F6B" w14:paraId="556BBCDA" w14:textId="77777777" w:rsidTr="00E41F60">
        <w:trPr>
          <w:trHeight w:val="408"/>
        </w:trPr>
        <w:tc>
          <w:tcPr>
            <w:tcW w:w="950" w:type="dxa"/>
          </w:tcPr>
          <w:p w14:paraId="4496F551" w14:textId="15B041E8" w:rsidR="00E41F60" w:rsidRPr="00E41F60" w:rsidRDefault="00E41F60" w:rsidP="001376F0">
            <w:pPr>
              <w:spacing w:after="80" w:line="21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4</w:t>
            </w:r>
          </w:p>
        </w:tc>
        <w:tc>
          <w:tcPr>
            <w:tcW w:w="3586" w:type="dxa"/>
            <w:tcBorders>
              <w:top w:val="single" w:sz="2" w:space="0" w:color="auto"/>
              <w:bottom w:val="single" w:sz="2" w:space="0" w:color="auto"/>
            </w:tcBorders>
          </w:tcPr>
          <w:p w14:paraId="6E4DFDF6" w14:textId="39A81A52" w:rsidR="00E41F60" w:rsidRPr="00E41F60" w:rsidRDefault="00E41F60" w:rsidP="00EB6843">
            <w:pPr>
              <w:spacing w:after="80" w:line="216" w:lineRule="auto"/>
              <w:rPr>
                <w:lang w:val="en-US"/>
              </w:rPr>
            </w:pPr>
            <w:proofErr w:type="spellStart"/>
            <w:r>
              <w:t>ls</w:t>
            </w:r>
            <w:proofErr w:type="spellEnd"/>
          </w:p>
        </w:tc>
        <w:tc>
          <w:tcPr>
            <w:tcW w:w="5935" w:type="dxa"/>
            <w:vMerge/>
          </w:tcPr>
          <w:p w14:paraId="4114C8E4" w14:textId="77777777" w:rsidR="00E41F60" w:rsidRPr="00DC4F6B" w:rsidRDefault="00E41F60" w:rsidP="00EB6843">
            <w:pPr>
              <w:spacing w:after="80" w:line="21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41F60" w:rsidRPr="00E41F60" w14:paraId="2B125947" w14:textId="77777777" w:rsidTr="00E41F60">
        <w:trPr>
          <w:trHeight w:val="221"/>
        </w:trPr>
        <w:tc>
          <w:tcPr>
            <w:tcW w:w="950" w:type="dxa"/>
          </w:tcPr>
          <w:p w14:paraId="25CB9C48" w14:textId="519CC8C5" w:rsidR="00E41F60" w:rsidRDefault="00E41F60" w:rsidP="001376F0">
            <w:pPr>
              <w:spacing w:after="80" w:line="21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5</w:t>
            </w:r>
          </w:p>
        </w:tc>
        <w:tc>
          <w:tcPr>
            <w:tcW w:w="3586" w:type="dxa"/>
            <w:tcBorders>
              <w:top w:val="single" w:sz="2" w:space="0" w:color="auto"/>
              <w:bottom w:val="single" w:sz="2" w:space="0" w:color="auto"/>
            </w:tcBorders>
          </w:tcPr>
          <w:p w14:paraId="0F374E80" w14:textId="3508CDE9" w:rsidR="00E41F60" w:rsidRPr="00E41F60" w:rsidRDefault="00E41F60" w:rsidP="00EB6843">
            <w:pPr>
              <w:spacing w:after="80" w:line="216" w:lineRule="auto"/>
              <w:rPr>
                <w:lang w:val="en-US"/>
              </w:rPr>
            </w:pPr>
            <w:proofErr w:type="spellStart"/>
            <w:r w:rsidRPr="00E41F60">
              <w:rPr>
                <w:lang w:val="en-US"/>
              </w:rPr>
              <w:t>gzip</w:t>
            </w:r>
            <w:proofErr w:type="spellEnd"/>
            <w:r w:rsidRPr="00E41F60">
              <w:rPr>
                <w:lang w:val="en-US"/>
              </w:rPr>
              <w:t xml:space="preserve"> -d -c arch1.tgz &gt; arch2.tar</w:t>
            </w:r>
          </w:p>
        </w:tc>
        <w:tc>
          <w:tcPr>
            <w:tcW w:w="5935" w:type="dxa"/>
            <w:vMerge w:val="restart"/>
          </w:tcPr>
          <w:p w14:paraId="57CB3DE5" w14:textId="7816587E" w:rsidR="00E41F60" w:rsidRPr="00E41F60" w:rsidRDefault="00E41F60" w:rsidP="00EB6843">
            <w:pPr>
              <w:spacing w:after="80" w:line="21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t>распаковка архива arch1.tgz в архив arch2.tar</w:t>
            </w:r>
          </w:p>
        </w:tc>
      </w:tr>
      <w:tr w:rsidR="00E41F60" w:rsidRPr="00DC4F6B" w14:paraId="6349AA0C" w14:textId="77777777" w:rsidTr="00E41F60">
        <w:trPr>
          <w:trHeight w:val="70"/>
        </w:trPr>
        <w:tc>
          <w:tcPr>
            <w:tcW w:w="950" w:type="dxa"/>
          </w:tcPr>
          <w:p w14:paraId="3F17E4EE" w14:textId="5297CD35" w:rsidR="00E41F60" w:rsidRDefault="00E41F60" w:rsidP="001376F0">
            <w:pPr>
              <w:spacing w:after="80" w:line="21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6</w:t>
            </w:r>
          </w:p>
        </w:tc>
        <w:tc>
          <w:tcPr>
            <w:tcW w:w="3586" w:type="dxa"/>
            <w:tcBorders>
              <w:top w:val="single" w:sz="2" w:space="0" w:color="auto"/>
            </w:tcBorders>
          </w:tcPr>
          <w:p w14:paraId="12B655C1" w14:textId="4AF546F1" w:rsidR="00E41F60" w:rsidRPr="00E41F60" w:rsidRDefault="00E41F60" w:rsidP="00EB6843">
            <w:pPr>
              <w:spacing w:after="80" w:line="216" w:lineRule="auto"/>
              <w:rPr>
                <w:lang w:val="en-US"/>
              </w:rPr>
            </w:pPr>
            <w:proofErr w:type="spellStart"/>
            <w:r>
              <w:t>ls</w:t>
            </w:r>
            <w:proofErr w:type="spellEnd"/>
          </w:p>
        </w:tc>
        <w:tc>
          <w:tcPr>
            <w:tcW w:w="5935" w:type="dxa"/>
            <w:vMerge/>
          </w:tcPr>
          <w:p w14:paraId="7804980A" w14:textId="77777777" w:rsidR="00E41F60" w:rsidRPr="00DC4F6B" w:rsidRDefault="00E41F60" w:rsidP="00EB6843">
            <w:pPr>
              <w:spacing w:after="80" w:line="21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71519239" w14:textId="2CB9C3DD" w:rsidR="00944047" w:rsidRPr="00DC4F6B" w:rsidRDefault="00BC3EC3" w:rsidP="001376F0">
      <w:pPr>
        <w:spacing w:after="80" w:line="216" w:lineRule="auto"/>
        <w:ind w:left="744"/>
        <w:rPr>
          <w:lang w:val="en-US"/>
        </w:rPr>
      </w:pPr>
      <w:r w:rsidRPr="00DC4F6B">
        <w:rPr>
          <w:rFonts w:ascii="Times New Roman" w:eastAsia="Times New Roman" w:hAnsi="Times New Roman" w:cs="Times New Roman"/>
          <w:sz w:val="18"/>
          <w:lang w:val="en-US"/>
        </w:rPr>
        <w:t xml:space="preserve">                                                                                                                                   </w:t>
      </w:r>
    </w:p>
    <w:p w14:paraId="61639894" w14:textId="24540C5A" w:rsidR="00944047" w:rsidRDefault="00185C39" w:rsidP="001376F0">
      <w:pPr>
        <w:spacing w:after="80"/>
        <w:ind w:left="409"/>
      </w:pPr>
      <w:r>
        <w:rPr>
          <w:rFonts w:ascii="Times New Roman" w:eastAsia="Times New Roman" w:hAnsi="Times New Roman" w:cs="Times New Roman"/>
          <w:i/>
          <w:sz w:val="20"/>
        </w:rPr>
        <w:t xml:space="preserve">Пункты 1-7 отчета составляются </w:t>
      </w:r>
      <w:proofErr w:type="spellStart"/>
      <w:r>
        <w:rPr>
          <w:rFonts w:ascii="Times New Roman" w:eastAsia="Times New Roman" w:hAnsi="Times New Roman" w:cs="Times New Roman"/>
          <w:i/>
          <w:sz w:val="20"/>
        </w:rPr>
        <w:t>сторого</w:t>
      </w:r>
      <w:proofErr w:type="spellEnd"/>
      <w:r>
        <w:rPr>
          <w:rFonts w:ascii="Times New Roman" w:eastAsia="Times New Roman" w:hAnsi="Times New Roman" w:cs="Times New Roman"/>
          <w:i/>
          <w:sz w:val="20"/>
        </w:rPr>
        <w:t xml:space="preserve"> до начала лабораторной работы.</w:t>
      </w:r>
    </w:p>
    <w:p w14:paraId="44E159FB" w14:textId="5BA40B7F" w:rsidR="00944047" w:rsidRDefault="00185C39" w:rsidP="001376F0">
      <w:pPr>
        <w:spacing w:after="80"/>
        <w:ind w:right="195"/>
        <w:jc w:val="right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i/>
          <w:sz w:val="20"/>
        </w:rPr>
        <w:t xml:space="preserve">Допущен к выполнению работы. </w:t>
      </w:r>
      <w:r>
        <w:rPr>
          <w:rFonts w:ascii="Times New Roman" w:eastAsia="Times New Roman" w:hAnsi="Times New Roman" w:cs="Times New Roman"/>
          <w:b/>
          <w:sz w:val="20"/>
        </w:rPr>
        <w:t xml:space="preserve"> Подпись преподавателя _____________________</w:t>
      </w:r>
    </w:p>
    <w:p w14:paraId="55F877FE" w14:textId="5C847714" w:rsidR="001077B8" w:rsidRDefault="001077B8" w:rsidP="001077B8">
      <w:pPr>
        <w:spacing w:after="80"/>
        <w:ind w:right="195"/>
      </w:pPr>
    </w:p>
    <w:p w14:paraId="1FE0FABB" w14:textId="6FF3804C" w:rsidR="00BE5CC5" w:rsidRPr="00BE5CC5" w:rsidRDefault="004007FB" w:rsidP="001376F0">
      <w:pPr>
        <w:numPr>
          <w:ilvl w:val="0"/>
          <w:numId w:val="1"/>
        </w:numPr>
        <w:spacing w:after="80" w:line="216" w:lineRule="auto"/>
        <w:ind w:hanging="350"/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30BB87D3" wp14:editId="448BAC88">
            <wp:simplePos x="0" y="0"/>
            <wp:positionH relativeFrom="column">
              <wp:posOffset>668020</wp:posOffset>
            </wp:positionH>
            <wp:positionV relativeFrom="paragraph">
              <wp:posOffset>3181350</wp:posOffset>
            </wp:positionV>
            <wp:extent cx="5248275" cy="19050"/>
            <wp:effectExtent l="0" t="0" r="9525" b="0"/>
            <wp:wrapTight wrapText="bothSides">
              <wp:wrapPolygon edited="0">
                <wp:start x="0" y="0"/>
                <wp:lineTo x="0" y="0"/>
                <wp:lineTo x="21561" y="0"/>
                <wp:lineTo x="21561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8480" behindDoc="1" locked="0" layoutInCell="1" allowOverlap="1" wp14:anchorId="6897BCA8" wp14:editId="58933B1A">
            <wp:simplePos x="0" y="0"/>
            <wp:positionH relativeFrom="column">
              <wp:posOffset>727075</wp:posOffset>
            </wp:positionH>
            <wp:positionV relativeFrom="paragraph">
              <wp:posOffset>1263015</wp:posOffset>
            </wp:positionV>
            <wp:extent cx="4449445" cy="1917700"/>
            <wp:effectExtent l="0" t="0" r="8255" b="6350"/>
            <wp:wrapTight wrapText="bothSides">
              <wp:wrapPolygon edited="0">
                <wp:start x="0" y="0"/>
                <wp:lineTo x="0" y="21457"/>
                <wp:lineTo x="21548" y="21457"/>
                <wp:lineTo x="21548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9445" cy="191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5408" behindDoc="1" locked="0" layoutInCell="1" allowOverlap="1" wp14:anchorId="79077D8F" wp14:editId="70B84951">
            <wp:simplePos x="0" y="0"/>
            <wp:positionH relativeFrom="column">
              <wp:posOffset>657225</wp:posOffset>
            </wp:positionH>
            <wp:positionV relativeFrom="paragraph">
              <wp:posOffset>873125</wp:posOffset>
            </wp:positionV>
            <wp:extent cx="5219700" cy="2305050"/>
            <wp:effectExtent l="0" t="0" r="0" b="0"/>
            <wp:wrapTight wrapText="bothSides">
              <wp:wrapPolygon edited="0">
                <wp:start x="0" y="0"/>
                <wp:lineTo x="0" y="21421"/>
                <wp:lineTo x="21521" y="21421"/>
                <wp:lineTo x="21521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D0A3A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F5085E" wp14:editId="2D4CCAAF">
                <wp:simplePos x="0" y="0"/>
                <wp:positionH relativeFrom="column">
                  <wp:posOffset>6653668</wp:posOffset>
                </wp:positionH>
                <wp:positionV relativeFrom="paragraph">
                  <wp:posOffset>292928</wp:posOffset>
                </wp:positionV>
                <wp:extent cx="214685" cy="8229600"/>
                <wp:effectExtent l="0" t="0" r="13970" b="1905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85" cy="8229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9B989A3" id="Прямоугольник 22" o:spid="_x0000_s1026" style="position:absolute;margin-left:523.9pt;margin-top:23.05pt;width:16.9pt;height:9in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" fillcolor="white [3201]" strokecolor="white [3212]" strokeweight="1pt"/>
            </w:pict>
          </mc:Fallback>
        </mc:AlternateContent>
      </w:r>
      <w:r w:rsidR="00185C39">
        <w:rPr>
          <w:rFonts w:ascii="Times New Roman" w:eastAsia="Times New Roman" w:hAnsi="Times New Roman" w:cs="Times New Roman"/>
          <w:b/>
          <w:sz w:val="20"/>
        </w:rPr>
        <w:t xml:space="preserve">Распечатка протокола </w:t>
      </w:r>
      <w:r w:rsidR="00185C39">
        <w:rPr>
          <w:rFonts w:ascii="Times New Roman" w:eastAsia="Times New Roman" w:hAnsi="Times New Roman" w:cs="Times New Roman"/>
          <w:sz w:val="18"/>
        </w:rPr>
        <w:t xml:space="preserve"> (подклеить листинг окончательного варианта программы с тестовыми примерами, подписанный</w:t>
      </w:r>
      <w:r w:rsidR="00BE5CC5">
        <w:rPr>
          <w:rFonts w:ascii="Times New Roman" w:eastAsia="Times New Roman" w:hAnsi="Times New Roman" w:cs="Times New Roman"/>
          <w:sz w:val="18"/>
        </w:rPr>
        <w:t xml:space="preserve"> преподавателем).</w:t>
      </w:r>
      <w:bookmarkStart w:id="0" w:name="_GoBack"/>
      <w:bookmarkEnd w:id="0"/>
    </w:p>
    <w:p w14:paraId="1445C176" w14:textId="0008BBFA" w:rsidR="00944047" w:rsidRDefault="004007FB" w:rsidP="00BE5CC5">
      <w:pPr>
        <w:spacing w:after="80" w:line="216" w:lineRule="auto"/>
        <w:ind w:left="744"/>
      </w:pPr>
      <w:r>
        <w:rPr>
          <w:noProof/>
        </w:rPr>
        <w:lastRenderedPageBreak/>
        <w:drawing>
          <wp:anchor distT="0" distB="0" distL="114300" distR="114300" simplePos="0" relativeHeight="251670528" behindDoc="1" locked="0" layoutInCell="1" allowOverlap="1" wp14:anchorId="1E124C6B" wp14:editId="2C06F1BD">
            <wp:simplePos x="0" y="0"/>
            <wp:positionH relativeFrom="column">
              <wp:posOffset>809625</wp:posOffset>
            </wp:positionH>
            <wp:positionV relativeFrom="paragraph">
              <wp:posOffset>5383530</wp:posOffset>
            </wp:positionV>
            <wp:extent cx="4714875" cy="5172710"/>
            <wp:effectExtent l="0" t="0" r="9525" b="8890"/>
            <wp:wrapThrough wrapText="bothSides">
              <wp:wrapPolygon edited="0">
                <wp:start x="0" y="0"/>
                <wp:lineTo x="0" y="21558"/>
                <wp:lineTo x="21556" y="21558"/>
                <wp:lineTo x="21556" y="0"/>
                <wp:lineTo x="0" y="0"/>
              </wp:wrapPolygon>
            </wp:wrapThrough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517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1" locked="0" layoutInCell="1" allowOverlap="1" wp14:anchorId="51C10D59" wp14:editId="56CD18F7">
            <wp:simplePos x="0" y="0"/>
            <wp:positionH relativeFrom="column">
              <wp:posOffset>780415</wp:posOffset>
            </wp:positionH>
            <wp:positionV relativeFrom="paragraph">
              <wp:posOffset>49530</wp:posOffset>
            </wp:positionV>
            <wp:extent cx="4739005" cy="5219700"/>
            <wp:effectExtent l="0" t="0" r="4445" b="0"/>
            <wp:wrapTight wrapText="bothSides">
              <wp:wrapPolygon edited="0">
                <wp:start x="0" y="0"/>
                <wp:lineTo x="0" y="21521"/>
                <wp:lineTo x="21533" y="21521"/>
                <wp:lineTo x="21533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005" cy="521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5C39">
        <w:br w:type="page"/>
      </w:r>
    </w:p>
    <w:p w14:paraId="394834F5" w14:textId="475B6BDA" w:rsidR="00E256AE" w:rsidRPr="00E256AE" w:rsidRDefault="004007FB" w:rsidP="00E256AE">
      <w:pPr>
        <w:spacing w:after="80"/>
        <w:ind w:left="744"/>
      </w:pPr>
      <w:r>
        <w:rPr>
          <w:noProof/>
        </w:rPr>
        <w:lastRenderedPageBreak/>
        <w:drawing>
          <wp:anchor distT="0" distB="0" distL="114300" distR="114300" simplePos="0" relativeHeight="251671552" behindDoc="1" locked="0" layoutInCell="1" allowOverlap="1" wp14:anchorId="5BCA5660" wp14:editId="278C5F2B">
            <wp:simplePos x="0" y="0"/>
            <wp:positionH relativeFrom="column">
              <wp:posOffset>790575</wp:posOffset>
            </wp:positionH>
            <wp:positionV relativeFrom="paragraph">
              <wp:posOffset>32385</wp:posOffset>
            </wp:positionV>
            <wp:extent cx="4801870" cy="5255260"/>
            <wp:effectExtent l="0" t="0" r="0" b="2540"/>
            <wp:wrapTight wrapText="bothSides">
              <wp:wrapPolygon edited="0">
                <wp:start x="0" y="0"/>
                <wp:lineTo x="0" y="21532"/>
                <wp:lineTo x="21509" y="21532"/>
                <wp:lineTo x="21509" y="0"/>
                <wp:lineTo x="0" y="0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870" cy="525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0AA3F9" w14:textId="6136A467" w:rsidR="00E256AE" w:rsidRDefault="00E256AE" w:rsidP="00E256AE">
      <w:pPr>
        <w:spacing w:after="80"/>
        <w:ind w:left="744"/>
      </w:pPr>
    </w:p>
    <w:p w14:paraId="48D21425" w14:textId="65DD4A7A" w:rsidR="00E256AE" w:rsidRDefault="00E256AE" w:rsidP="00E256AE">
      <w:pPr>
        <w:spacing w:after="80"/>
        <w:ind w:left="744"/>
      </w:pPr>
    </w:p>
    <w:p w14:paraId="1C89B761" w14:textId="25E7105F" w:rsidR="00E256AE" w:rsidRDefault="00E256AE" w:rsidP="00E256AE">
      <w:pPr>
        <w:spacing w:after="80"/>
        <w:ind w:left="744"/>
      </w:pPr>
    </w:p>
    <w:p w14:paraId="1F52B513" w14:textId="615FA54B" w:rsidR="00E256AE" w:rsidRDefault="00E256AE" w:rsidP="00E256AE">
      <w:pPr>
        <w:spacing w:after="80"/>
        <w:ind w:left="744"/>
      </w:pPr>
    </w:p>
    <w:p w14:paraId="713432BE" w14:textId="5CFE88CC" w:rsidR="00E256AE" w:rsidRDefault="00E256AE" w:rsidP="00E256AE">
      <w:pPr>
        <w:spacing w:after="80"/>
        <w:ind w:left="744"/>
      </w:pPr>
    </w:p>
    <w:p w14:paraId="5A215878" w14:textId="6CC40566" w:rsidR="00E256AE" w:rsidRDefault="00E256AE" w:rsidP="00E256AE">
      <w:pPr>
        <w:spacing w:after="80"/>
        <w:ind w:left="744"/>
      </w:pPr>
    </w:p>
    <w:p w14:paraId="1411E19E" w14:textId="67EF4EC8" w:rsidR="00E256AE" w:rsidRDefault="00E256AE" w:rsidP="00E256AE">
      <w:pPr>
        <w:spacing w:after="80"/>
        <w:ind w:left="744"/>
      </w:pPr>
    </w:p>
    <w:p w14:paraId="34DF889D" w14:textId="235A0696" w:rsidR="00E256AE" w:rsidRDefault="00E256AE" w:rsidP="00E256AE">
      <w:pPr>
        <w:spacing w:after="80"/>
        <w:ind w:left="744"/>
      </w:pPr>
    </w:p>
    <w:p w14:paraId="01FE2A6E" w14:textId="1AB24FEF" w:rsidR="00E256AE" w:rsidRDefault="00E256AE" w:rsidP="00E256AE">
      <w:pPr>
        <w:spacing w:after="80"/>
        <w:ind w:left="744"/>
      </w:pPr>
    </w:p>
    <w:p w14:paraId="57846D5E" w14:textId="1B56D5E4" w:rsidR="00E256AE" w:rsidRDefault="00E256AE" w:rsidP="00E256AE">
      <w:pPr>
        <w:spacing w:after="80"/>
        <w:ind w:left="744"/>
      </w:pPr>
    </w:p>
    <w:p w14:paraId="41E263D7" w14:textId="27DC3C99" w:rsidR="00E256AE" w:rsidRDefault="00E256AE" w:rsidP="00E256AE">
      <w:pPr>
        <w:spacing w:after="80"/>
        <w:ind w:left="744"/>
      </w:pPr>
    </w:p>
    <w:p w14:paraId="6717F022" w14:textId="1FBAEFFD" w:rsidR="00E256AE" w:rsidRDefault="00E256AE" w:rsidP="00E256AE">
      <w:pPr>
        <w:spacing w:after="80"/>
        <w:ind w:left="744"/>
      </w:pPr>
    </w:p>
    <w:p w14:paraId="4D320D6A" w14:textId="3D864655" w:rsidR="00E256AE" w:rsidRDefault="00E256AE" w:rsidP="00E256AE">
      <w:pPr>
        <w:spacing w:after="80"/>
        <w:ind w:left="744"/>
      </w:pPr>
    </w:p>
    <w:p w14:paraId="7BD6234F" w14:textId="415C6460" w:rsidR="00E256AE" w:rsidRDefault="00E256AE" w:rsidP="00E256AE">
      <w:pPr>
        <w:spacing w:after="80"/>
        <w:ind w:left="744"/>
      </w:pPr>
    </w:p>
    <w:p w14:paraId="1472D757" w14:textId="0279AEBF" w:rsidR="00E256AE" w:rsidRDefault="00E256AE" w:rsidP="00E256AE">
      <w:pPr>
        <w:spacing w:after="80"/>
        <w:ind w:left="744"/>
      </w:pPr>
    </w:p>
    <w:p w14:paraId="0412DE2D" w14:textId="33C939C5" w:rsidR="00E256AE" w:rsidRDefault="00E256AE" w:rsidP="00E256AE">
      <w:pPr>
        <w:spacing w:after="80"/>
        <w:ind w:left="744"/>
      </w:pPr>
    </w:p>
    <w:p w14:paraId="18AFD4B2" w14:textId="15048510" w:rsidR="00E256AE" w:rsidRDefault="00E256AE" w:rsidP="00E256AE">
      <w:pPr>
        <w:spacing w:after="80"/>
        <w:ind w:left="744"/>
      </w:pPr>
    </w:p>
    <w:p w14:paraId="2F485E35" w14:textId="6F743920" w:rsidR="00E256AE" w:rsidRDefault="00E256AE" w:rsidP="00E256AE">
      <w:pPr>
        <w:spacing w:after="80"/>
        <w:ind w:left="744"/>
      </w:pPr>
    </w:p>
    <w:p w14:paraId="347CB3F9" w14:textId="0336D522" w:rsidR="00E256AE" w:rsidRDefault="00E256AE" w:rsidP="00E256AE">
      <w:pPr>
        <w:spacing w:after="80"/>
        <w:ind w:left="744"/>
      </w:pPr>
    </w:p>
    <w:p w14:paraId="400D7442" w14:textId="2B17361B" w:rsidR="00E256AE" w:rsidRDefault="00E256AE" w:rsidP="00E256AE">
      <w:pPr>
        <w:spacing w:after="80"/>
        <w:ind w:left="744"/>
      </w:pPr>
    </w:p>
    <w:p w14:paraId="173B05E7" w14:textId="0F34AB5C" w:rsidR="00E256AE" w:rsidRDefault="00E256AE" w:rsidP="00E256AE">
      <w:pPr>
        <w:spacing w:after="80"/>
        <w:ind w:left="744"/>
      </w:pPr>
    </w:p>
    <w:p w14:paraId="0E9C145F" w14:textId="729EB4D9" w:rsidR="00E256AE" w:rsidRDefault="004007FB" w:rsidP="00E256AE">
      <w:pPr>
        <w:spacing w:after="80"/>
        <w:ind w:left="744"/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577D3FDB" wp14:editId="0B515413">
            <wp:simplePos x="0" y="0"/>
            <wp:positionH relativeFrom="column">
              <wp:posOffset>790575</wp:posOffset>
            </wp:positionH>
            <wp:positionV relativeFrom="paragraph">
              <wp:posOffset>236220</wp:posOffset>
            </wp:positionV>
            <wp:extent cx="4724400" cy="5208905"/>
            <wp:effectExtent l="0" t="0" r="0" b="0"/>
            <wp:wrapTight wrapText="bothSides">
              <wp:wrapPolygon edited="0">
                <wp:start x="0" y="0"/>
                <wp:lineTo x="0" y="21487"/>
                <wp:lineTo x="21513" y="21487"/>
                <wp:lineTo x="21513" y="0"/>
                <wp:lineTo x="0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520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FFA888" w14:textId="47716B57" w:rsidR="00E256AE" w:rsidRDefault="00E256AE" w:rsidP="00E256AE">
      <w:pPr>
        <w:spacing w:after="80"/>
        <w:ind w:left="744"/>
      </w:pPr>
    </w:p>
    <w:p w14:paraId="6A8A49CF" w14:textId="4D733B11" w:rsidR="00E256AE" w:rsidRDefault="00E256AE" w:rsidP="00E256AE">
      <w:pPr>
        <w:spacing w:after="80"/>
        <w:ind w:left="744"/>
      </w:pPr>
    </w:p>
    <w:p w14:paraId="35428644" w14:textId="47B555D5" w:rsidR="00E256AE" w:rsidRDefault="00E256AE" w:rsidP="00E256AE">
      <w:pPr>
        <w:spacing w:after="80"/>
        <w:ind w:left="744"/>
      </w:pPr>
    </w:p>
    <w:p w14:paraId="47563076" w14:textId="28E82B2A" w:rsidR="00E256AE" w:rsidRDefault="00E256AE" w:rsidP="00E256AE">
      <w:pPr>
        <w:spacing w:after="80"/>
        <w:ind w:left="744"/>
      </w:pPr>
    </w:p>
    <w:p w14:paraId="6F40A3CE" w14:textId="22B2C89B" w:rsidR="00E256AE" w:rsidRDefault="00E256AE" w:rsidP="00E256AE">
      <w:pPr>
        <w:spacing w:after="80"/>
        <w:ind w:left="744"/>
      </w:pPr>
    </w:p>
    <w:p w14:paraId="2B9F95D9" w14:textId="24192070" w:rsidR="00E256AE" w:rsidRDefault="00E256AE" w:rsidP="00E256AE">
      <w:pPr>
        <w:spacing w:after="80"/>
        <w:ind w:left="744"/>
      </w:pPr>
    </w:p>
    <w:p w14:paraId="703F398C" w14:textId="4438FA53" w:rsidR="00E256AE" w:rsidRDefault="00E256AE" w:rsidP="00E256AE">
      <w:pPr>
        <w:spacing w:after="80"/>
        <w:ind w:left="744"/>
      </w:pPr>
    </w:p>
    <w:p w14:paraId="52F87A75" w14:textId="7E83DDF2" w:rsidR="00E256AE" w:rsidRDefault="00E256AE" w:rsidP="00E256AE">
      <w:pPr>
        <w:spacing w:after="80"/>
        <w:ind w:left="744"/>
      </w:pPr>
    </w:p>
    <w:p w14:paraId="181DE002" w14:textId="6C0DB007" w:rsidR="00E256AE" w:rsidRDefault="00E256AE" w:rsidP="00E256AE">
      <w:pPr>
        <w:spacing w:after="80"/>
        <w:ind w:left="744"/>
      </w:pPr>
    </w:p>
    <w:p w14:paraId="7ED2AC52" w14:textId="17CD5CFE" w:rsidR="00E256AE" w:rsidRDefault="009A5C60" w:rsidP="009A5C60">
      <w:pPr>
        <w:tabs>
          <w:tab w:val="left" w:pos="9711"/>
        </w:tabs>
        <w:spacing w:after="80"/>
        <w:ind w:left="744"/>
      </w:pPr>
      <w:r>
        <w:tab/>
      </w:r>
    </w:p>
    <w:p w14:paraId="24279866" w14:textId="78D527AF" w:rsidR="00E256AE" w:rsidRDefault="00E256AE" w:rsidP="00E256AE">
      <w:pPr>
        <w:spacing w:after="80"/>
        <w:ind w:left="744"/>
      </w:pPr>
    </w:p>
    <w:p w14:paraId="265D64E7" w14:textId="4EE17A75" w:rsidR="00E256AE" w:rsidRDefault="00E256AE" w:rsidP="00E256AE">
      <w:pPr>
        <w:spacing w:after="80"/>
        <w:ind w:left="744"/>
      </w:pPr>
    </w:p>
    <w:p w14:paraId="314010EE" w14:textId="6AF57035" w:rsidR="00E256AE" w:rsidRDefault="00E256AE" w:rsidP="00E256AE">
      <w:pPr>
        <w:spacing w:after="80"/>
        <w:ind w:left="744"/>
      </w:pPr>
    </w:p>
    <w:p w14:paraId="1683DE9D" w14:textId="4788ABC1" w:rsidR="00E256AE" w:rsidRDefault="00E256AE" w:rsidP="00E256AE">
      <w:pPr>
        <w:spacing w:after="80"/>
        <w:ind w:left="744"/>
      </w:pPr>
    </w:p>
    <w:p w14:paraId="0312A1BC" w14:textId="1444EFA0" w:rsidR="00E256AE" w:rsidRDefault="00E256AE" w:rsidP="00E256AE">
      <w:pPr>
        <w:spacing w:after="80"/>
        <w:ind w:left="744"/>
      </w:pPr>
    </w:p>
    <w:p w14:paraId="51A99FFA" w14:textId="23353508" w:rsidR="00E256AE" w:rsidRDefault="00E256AE" w:rsidP="00E256AE">
      <w:pPr>
        <w:spacing w:after="80"/>
        <w:ind w:left="744"/>
      </w:pPr>
    </w:p>
    <w:p w14:paraId="6EDB00AF" w14:textId="36721FA3" w:rsidR="00E256AE" w:rsidRDefault="00E256AE" w:rsidP="00E256AE">
      <w:pPr>
        <w:spacing w:after="80"/>
        <w:ind w:left="744"/>
      </w:pPr>
    </w:p>
    <w:p w14:paraId="012CF791" w14:textId="77777777" w:rsidR="00E256AE" w:rsidRPr="00E256AE" w:rsidRDefault="00E256AE" w:rsidP="00E256AE">
      <w:pPr>
        <w:spacing w:after="80"/>
        <w:ind w:left="744"/>
      </w:pPr>
    </w:p>
    <w:p w14:paraId="34DDB8C8" w14:textId="0DD11D57" w:rsidR="00CF4AA4" w:rsidRDefault="00CF4AA4" w:rsidP="00CF4AA4">
      <w:pPr>
        <w:spacing w:after="80"/>
        <w:ind w:left="744"/>
      </w:pPr>
    </w:p>
    <w:p w14:paraId="306008E5" w14:textId="6C3ABFC1" w:rsidR="00CF4AA4" w:rsidRDefault="00CF4AA4" w:rsidP="00CF4AA4">
      <w:pPr>
        <w:spacing w:after="80"/>
        <w:ind w:left="744"/>
      </w:pPr>
    </w:p>
    <w:p w14:paraId="50A81C34" w14:textId="7795F848" w:rsidR="00CF4AA4" w:rsidRDefault="00CF4AA4" w:rsidP="00CF4AA4">
      <w:pPr>
        <w:spacing w:after="80"/>
        <w:ind w:left="744"/>
      </w:pPr>
    </w:p>
    <w:p w14:paraId="58DDCE42" w14:textId="35629BAD" w:rsidR="00CF4AA4" w:rsidRDefault="00CF4AA4" w:rsidP="00CF4AA4">
      <w:pPr>
        <w:spacing w:after="80"/>
        <w:ind w:left="744"/>
      </w:pPr>
    </w:p>
    <w:p w14:paraId="0B57CF00" w14:textId="6A4C231E" w:rsidR="00CF4AA4" w:rsidRDefault="004007FB" w:rsidP="00CF4AA4">
      <w:pPr>
        <w:spacing w:after="80"/>
        <w:ind w:left="744"/>
      </w:pPr>
      <w:r>
        <w:rPr>
          <w:noProof/>
        </w:rPr>
        <w:lastRenderedPageBreak/>
        <w:drawing>
          <wp:anchor distT="0" distB="0" distL="114300" distR="114300" simplePos="0" relativeHeight="251673600" behindDoc="1" locked="0" layoutInCell="1" allowOverlap="1" wp14:anchorId="1D61B3F9" wp14:editId="26067F12">
            <wp:simplePos x="0" y="0"/>
            <wp:positionH relativeFrom="column">
              <wp:posOffset>800100</wp:posOffset>
            </wp:positionH>
            <wp:positionV relativeFrom="paragraph">
              <wp:posOffset>41275</wp:posOffset>
            </wp:positionV>
            <wp:extent cx="4724400" cy="5208270"/>
            <wp:effectExtent l="0" t="0" r="0" b="0"/>
            <wp:wrapTight wrapText="bothSides">
              <wp:wrapPolygon edited="0">
                <wp:start x="0" y="0"/>
                <wp:lineTo x="0" y="21489"/>
                <wp:lineTo x="21513" y="21489"/>
                <wp:lineTo x="21513" y="0"/>
                <wp:lineTo x="0" y="0"/>
              </wp:wrapPolygon>
            </wp:wrapTight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520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EF789B" w14:textId="56445F7B" w:rsidR="009A5C60" w:rsidRPr="00CF4AA4" w:rsidRDefault="009A5C60" w:rsidP="00CF4AA4">
      <w:pPr>
        <w:spacing w:after="80"/>
      </w:pPr>
    </w:p>
    <w:p w14:paraId="154E62DE" w14:textId="20B07FBD" w:rsidR="003D0380" w:rsidRPr="003D0380" w:rsidRDefault="003D0380" w:rsidP="003D0380">
      <w:pPr>
        <w:spacing w:after="80"/>
        <w:ind w:left="744"/>
      </w:pPr>
    </w:p>
    <w:p w14:paraId="03B63018" w14:textId="14D0D993" w:rsidR="003D0380" w:rsidRPr="003D0380" w:rsidRDefault="003D0380" w:rsidP="003D0380">
      <w:pPr>
        <w:spacing w:after="80"/>
        <w:ind w:left="744"/>
      </w:pPr>
    </w:p>
    <w:p w14:paraId="7D4AB3EB" w14:textId="086A978F" w:rsidR="003D0380" w:rsidRPr="003D0380" w:rsidRDefault="003D0380" w:rsidP="003D0380">
      <w:pPr>
        <w:spacing w:after="80"/>
        <w:ind w:left="744"/>
      </w:pPr>
    </w:p>
    <w:p w14:paraId="34FAB208" w14:textId="10356BA1" w:rsidR="003D0380" w:rsidRPr="003D0380" w:rsidRDefault="003D0380" w:rsidP="003D0380">
      <w:pPr>
        <w:spacing w:after="80"/>
        <w:ind w:left="744"/>
      </w:pPr>
    </w:p>
    <w:p w14:paraId="0073F8C3" w14:textId="38C87E29" w:rsidR="003D0380" w:rsidRPr="003D0380" w:rsidRDefault="003D0380" w:rsidP="003D0380">
      <w:pPr>
        <w:spacing w:after="80"/>
        <w:ind w:left="744"/>
      </w:pPr>
    </w:p>
    <w:p w14:paraId="33C38620" w14:textId="44297614" w:rsidR="003D0380" w:rsidRPr="003D0380" w:rsidRDefault="003D0380" w:rsidP="003D0380">
      <w:pPr>
        <w:spacing w:after="80"/>
        <w:ind w:left="744"/>
      </w:pPr>
    </w:p>
    <w:p w14:paraId="066F59CE" w14:textId="77777777" w:rsidR="003D0380" w:rsidRPr="003D0380" w:rsidRDefault="003D0380" w:rsidP="003D0380">
      <w:pPr>
        <w:spacing w:after="80"/>
      </w:pPr>
    </w:p>
    <w:p w14:paraId="1A02C204" w14:textId="62EB947B" w:rsidR="003D0380" w:rsidRPr="003D0380" w:rsidRDefault="003D0380" w:rsidP="003D0380">
      <w:pPr>
        <w:spacing w:after="80"/>
        <w:ind w:left="744"/>
      </w:pPr>
    </w:p>
    <w:p w14:paraId="1AEDF2EE" w14:textId="07AF85BC" w:rsidR="003D0380" w:rsidRPr="003D0380" w:rsidRDefault="003D0380" w:rsidP="003D0380">
      <w:pPr>
        <w:spacing w:after="80"/>
        <w:ind w:left="744"/>
      </w:pPr>
    </w:p>
    <w:p w14:paraId="09C28035" w14:textId="77777777" w:rsidR="003D0380" w:rsidRPr="003D0380" w:rsidRDefault="003D0380" w:rsidP="003D0380">
      <w:pPr>
        <w:spacing w:after="80"/>
        <w:ind w:left="744"/>
      </w:pPr>
    </w:p>
    <w:p w14:paraId="4242C21C" w14:textId="722C85A7" w:rsidR="003D0380" w:rsidRPr="003D0380" w:rsidRDefault="003D0380" w:rsidP="003D0380">
      <w:pPr>
        <w:spacing w:after="80"/>
        <w:ind w:left="744"/>
      </w:pPr>
    </w:p>
    <w:p w14:paraId="03D387FA" w14:textId="5F968A9C" w:rsidR="003D0380" w:rsidRPr="003D0380" w:rsidRDefault="003D0380" w:rsidP="003D0380">
      <w:pPr>
        <w:spacing w:after="80"/>
        <w:ind w:left="744"/>
      </w:pPr>
    </w:p>
    <w:p w14:paraId="510B5C6E" w14:textId="042B0E77" w:rsidR="004007FB" w:rsidRPr="004007FB" w:rsidRDefault="004007FB" w:rsidP="004007FB">
      <w:pPr>
        <w:spacing w:after="80"/>
        <w:ind w:left="744"/>
      </w:pPr>
    </w:p>
    <w:p w14:paraId="79933845" w14:textId="7F899C57" w:rsidR="004007FB" w:rsidRPr="004007FB" w:rsidRDefault="004007FB" w:rsidP="004007FB">
      <w:pPr>
        <w:spacing w:after="80"/>
      </w:pPr>
    </w:p>
    <w:p w14:paraId="545133EC" w14:textId="148BA36A" w:rsidR="004007FB" w:rsidRPr="004007FB" w:rsidRDefault="004007FB" w:rsidP="004007FB">
      <w:pPr>
        <w:spacing w:after="80"/>
      </w:pPr>
    </w:p>
    <w:p w14:paraId="57A8FA08" w14:textId="305BDC43" w:rsidR="004007FB" w:rsidRPr="004007FB" w:rsidRDefault="004007FB" w:rsidP="004007FB">
      <w:pPr>
        <w:spacing w:after="80"/>
        <w:ind w:left="744"/>
      </w:pPr>
    </w:p>
    <w:p w14:paraId="1E220462" w14:textId="52EE529B" w:rsidR="004007FB" w:rsidRPr="004007FB" w:rsidRDefault="004007FB" w:rsidP="004007FB">
      <w:pPr>
        <w:spacing w:after="80"/>
        <w:ind w:left="394"/>
      </w:pPr>
    </w:p>
    <w:p w14:paraId="46AB8872" w14:textId="77777777" w:rsidR="004007FB" w:rsidRPr="004007FB" w:rsidRDefault="004007FB" w:rsidP="004007FB">
      <w:pPr>
        <w:spacing w:after="80"/>
      </w:pPr>
    </w:p>
    <w:p w14:paraId="7F078476" w14:textId="376B734D" w:rsidR="004007FB" w:rsidRPr="004007FB" w:rsidRDefault="004007FB" w:rsidP="004007FB">
      <w:pPr>
        <w:spacing w:after="80"/>
        <w:ind w:left="744"/>
      </w:pPr>
    </w:p>
    <w:p w14:paraId="496CD125" w14:textId="38304944" w:rsidR="004007FB" w:rsidRPr="004007FB" w:rsidRDefault="004007FB" w:rsidP="004007FB">
      <w:pPr>
        <w:spacing w:after="80"/>
        <w:ind w:left="744"/>
      </w:pPr>
    </w:p>
    <w:p w14:paraId="16BB0EC1" w14:textId="76016F09" w:rsidR="004007FB" w:rsidRPr="004007FB" w:rsidRDefault="004007FB" w:rsidP="004007FB">
      <w:pPr>
        <w:spacing w:after="80"/>
        <w:ind w:left="744"/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2B5B39A5" wp14:editId="51AC6B99">
            <wp:simplePos x="0" y="0"/>
            <wp:positionH relativeFrom="column">
              <wp:posOffset>800100</wp:posOffset>
            </wp:positionH>
            <wp:positionV relativeFrom="paragraph">
              <wp:posOffset>193040</wp:posOffset>
            </wp:positionV>
            <wp:extent cx="4714875" cy="5166995"/>
            <wp:effectExtent l="0" t="0" r="9525" b="0"/>
            <wp:wrapTight wrapText="bothSides">
              <wp:wrapPolygon edited="0">
                <wp:start x="0" y="0"/>
                <wp:lineTo x="0" y="21502"/>
                <wp:lineTo x="21556" y="21502"/>
                <wp:lineTo x="21556" y="0"/>
                <wp:lineTo x="0" y="0"/>
              </wp:wrapPolygon>
            </wp:wrapTight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516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6058E4" w14:textId="533366F4" w:rsidR="004007FB" w:rsidRPr="004007FB" w:rsidRDefault="004007FB" w:rsidP="004007FB">
      <w:pPr>
        <w:spacing w:after="80"/>
        <w:ind w:left="744"/>
      </w:pPr>
    </w:p>
    <w:p w14:paraId="38E14952" w14:textId="77777777" w:rsidR="004007FB" w:rsidRPr="004007FB" w:rsidRDefault="004007FB" w:rsidP="004007FB">
      <w:pPr>
        <w:spacing w:after="80"/>
        <w:ind w:left="744"/>
      </w:pPr>
    </w:p>
    <w:p w14:paraId="4DEAC2E6" w14:textId="77777777" w:rsidR="004007FB" w:rsidRPr="004007FB" w:rsidRDefault="004007FB" w:rsidP="004007FB">
      <w:pPr>
        <w:spacing w:after="80"/>
        <w:ind w:left="744"/>
      </w:pPr>
    </w:p>
    <w:p w14:paraId="3DF5B254" w14:textId="77777777" w:rsidR="004007FB" w:rsidRPr="004007FB" w:rsidRDefault="004007FB" w:rsidP="004007FB">
      <w:pPr>
        <w:spacing w:after="80"/>
        <w:ind w:left="744"/>
      </w:pPr>
    </w:p>
    <w:p w14:paraId="13089E33" w14:textId="77777777" w:rsidR="004007FB" w:rsidRPr="004007FB" w:rsidRDefault="004007FB" w:rsidP="004007FB">
      <w:pPr>
        <w:spacing w:after="80"/>
        <w:ind w:left="744"/>
      </w:pPr>
    </w:p>
    <w:p w14:paraId="265584C3" w14:textId="77777777" w:rsidR="004007FB" w:rsidRPr="004007FB" w:rsidRDefault="004007FB" w:rsidP="004007FB">
      <w:pPr>
        <w:spacing w:after="80"/>
        <w:ind w:left="744"/>
      </w:pPr>
    </w:p>
    <w:p w14:paraId="6D416F13" w14:textId="77777777" w:rsidR="004007FB" w:rsidRPr="004007FB" w:rsidRDefault="004007FB" w:rsidP="004007FB">
      <w:pPr>
        <w:spacing w:after="80"/>
        <w:ind w:left="744"/>
      </w:pPr>
    </w:p>
    <w:p w14:paraId="2EF200DF" w14:textId="77777777" w:rsidR="004007FB" w:rsidRPr="004007FB" w:rsidRDefault="004007FB" w:rsidP="004007FB">
      <w:pPr>
        <w:spacing w:after="80"/>
        <w:ind w:left="744"/>
      </w:pPr>
    </w:p>
    <w:p w14:paraId="5E167361" w14:textId="77777777" w:rsidR="004007FB" w:rsidRPr="004007FB" w:rsidRDefault="004007FB" w:rsidP="004007FB">
      <w:pPr>
        <w:spacing w:after="80"/>
        <w:ind w:left="744"/>
      </w:pPr>
    </w:p>
    <w:p w14:paraId="4607FE3F" w14:textId="77777777" w:rsidR="004007FB" w:rsidRPr="004007FB" w:rsidRDefault="004007FB" w:rsidP="004007FB">
      <w:pPr>
        <w:spacing w:after="80"/>
        <w:ind w:left="744"/>
      </w:pPr>
    </w:p>
    <w:p w14:paraId="24E4CE6F" w14:textId="77777777" w:rsidR="004007FB" w:rsidRPr="004007FB" w:rsidRDefault="004007FB" w:rsidP="004007FB">
      <w:pPr>
        <w:spacing w:after="80"/>
        <w:ind w:left="744"/>
      </w:pPr>
    </w:p>
    <w:p w14:paraId="46BAA07C" w14:textId="7CBA884C" w:rsidR="004007FB" w:rsidRPr="004007FB" w:rsidRDefault="004007FB" w:rsidP="004007FB">
      <w:pPr>
        <w:spacing w:after="80"/>
      </w:pPr>
    </w:p>
    <w:p w14:paraId="50842CE9" w14:textId="77777777" w:rsidR="004007FB" w:rsidRPr="004007FB" w:rsidRDefault="004007FB" w:rsidP="004007FB">
      <w:pPr>
        <w:spacing w:after="80"/>
        <w:ind w:left="744"/>
      </w:pPr>
    </w:p>
    <w:p w14:paraId="5CA9ED39" w14:textId="75028B17" w:rsidR="004007FB" w:rsidRDefault="004007FB" w:rsidP="004007FB">
      <w:pPr>
        <w:spacing w:after="80"/>
      </w:pPr>
    </w:p>
    <w:p w14:paraId="7D9EE2DE" w14:textId="5372660B" w:rsidR="004007FB" w:rsidRDefault="004007FB" w:rsidP="004007FB">
      <w:pPr>
        <w:spacing w:after="80"/>
      </w:pPr>
    </w:p>
    <w:p w14:paraId="66C19686" w14:textId="2BB88D6A" w:rsidR="004007FB" w:rsidRDefault="004007FB" w:rsidP="004007FB">
      <w:pPr>
        <w:spacing w:after="80"/>
      </w:pPr>
    </w:p>
    <w:p w14:paraId="6215E336" w14:textId="77777777" w:rsidR="004007FB" w:rsidRPr="004007FB" w:rsidRDefault="004007FB" w:rsidP="004007FB">
      <w:pPr>
        <w:spacing w:after="80"/>
      </w:pPr>
    </w:p>
    <w:p w14:paraId="26A79B18" w14:textId="77777777" w:rsidR="004007FB" w:rsidRPr="004007FB" w:rsidRDefault="004007FB" w:rsidP="004007FB">
      <w:pPr>
        <w:spacing w:after="80"/>
        <w:ind w:left="394"/>
      </w:pPr>
    </w:p>
    <w:p w14:paraId="1AD0767D" w14:textId="77777777" w:rsidR="004007FB" w:rsidRPr="004007FB" w:rsidRDefault="004007FB" w:rsidP="004007FB">
      <w:pPr>
        <w:spacing w:after="80"/>
        <w:ind w:left="744"/>
      </w:pPr>
    </w:p>
    <w:p w14:paraId="217012D8" w14:textId="77777777" w:rsidR="004007FB" w:rsidRPr="004007FB" w:rsidRDefault="004007FB" w:rsidP="004007FB">
      <w:pPr>
        <w:spacing w:after="80"/>
        <w:ind w:left="744"/>
      </w:pPr>
    </w:p>
    <w:p w14:paraId="1752E51B" w14:textId="0C662C79" w:rsidR="004007FB" w:rsidRPr="004007FB" w:rsidRDefault="004007FB" w:rsidP="004007FB">
      <w:pPr>
        <w:spacing w:after="80"/>
        <w:ind w:left="744"/>
      </w:pPr>
    </w:p>
    <w:p w14:paraId="0741AC32" w14:textId="77777777" w:rsidR="004007FB" w:rsidRDefault="004007FB" w:rsidP="004007FB">
      <w:pPr>
        <w:spacing w:after="80"/>
        <w:ind w:left="744"/>
        <w:rPr>
          <w:rFonts w:ascii="Times New Roman" w:eastAsia="Times New Roman" w:hAnsi="Times New Roman" w:cs="Times New Roman"/>
          <w:b/>
          <w:sz w:val="20"/>
        </w:rPr>
      </w:pPr>
    </w:p>
    <w:p w14:paraId="71C36FF7" w14:textId="5B560380" w:rsidR="004007FB" w:rsidRDefault="004007FB" w:rsidP="004007FB">
      <w:pPr>
        <w:spacing w:after="80"/>
        <w:ind w:left="744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noProof/>
          <w:sz w:val="20"/>
        </w:rPr>
        <w:lastRenderedPageBreak/>
        <w:drawing>
          <wp:anchor distT="0" distB="0" distL="114300" distR="114300" simplePos="0" relativeHeight="251675648" behindDoc="1" locked="0" layoutInCell="1" allowOverlap="1" wp14:anchorId="3D9336F9" wp14:editId="5E461300">
            <wp:simplePos x="0" y="0"/>
            <wp:positionH relativeFrom="column">
              <wp:posOffset>809625</wp:posOffset>
            </wp:positionH>
            <wp:positionV relativeFrom="paragraph">
              <wp:posOffset>0</wp:posOffset>
            </wp:positionV>
            <wp:extent cx="4724400" cy="5193030"/>
            <wp:effectExtent l="0" t="0" r="0" b="7620"/>
            <wp:wrapTight wrapText="bothSides">
              <wp:wrapPolygon edited="0">
                <wp:start x="0" y="0"/>
                <wp:lineTo x="0" y="21552"/>
                <wp:lineTo x="21513" y="21552"/>
                <wp:lineTo x="21513" y="0"/>
                <wp:lineTo x="0" y="0"/>
              </wp:wrapPolygon>
            </wp:wrapTight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519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83B3F8" w14:textId="2F010EA8" w:rsidR="004007FB" w:rsidRDefault="004007FB" w:rsidP="004007FB">
      <w:pPr>
        <w:spacing w:after="80"/>
        <w:ind w:left="744"/>
        <w:rPr>
          <w:rFonts w:ascii="Times New Roman" w:eastAsia="Times New Roman" w:hAnsi="Times New Roman" w:cs="Times New Roman"/>
          <w:b/>
          <w:sz w:val="20"/>
        </w:rPr>
      </w:pPr>
    </w:p>
    <w:p w14:paraId="44FFF19D" w14:textId="511986D2" w:rsidR="004007FB" w:rsidRDefault="004007FB" w:rsidP="004007FB">
      <w:pPr>
        <w:spacing w:after="80"/>
        <w:ind w:left="744"/>
        <w:rPr>
          <w:rFonts w:ascii="Times New Roman" w:eastAsia="Times New Roman" w:hAnsi="Times New Roman" w:cs="Times New Roman"/>
          <w:b/>
          <w:sz w:val="20"/>
        </w:rPr>
      </w:pPr>
    </w:p>
    <w:p w14:paraId="5046E7DF" w14:textId="1AC8B1AD" w:rsidR="004007FB" w:rsidRDefault="004007FB" w:rsidP="004007FB">
      <w:pPr>
        <w:spacing w:after="80"/>
        <w:ind w:left="744"/>
        <w:rPr>
          <w:rFonts w:ascii="Times New Roman" w:eastAsia="Times New Roman" w:hAnsi="Times New Roman" w:cs="Times New Roman"/>
          <w:b/>
          <w:sz w:val="20"/>
        </w:rPr>
      </w:pPr>
    </w:p>
    <w:p w14:paraId="139DC09C" w14:textId="1F65DF3B" w:rsidR="004007FB" w:rsidRDefault="004007FB" w:rsidP="004007FB">
      <w:pPr>
        <w:spacing w:after="80"/>
        <w:ind w:left="744"/>
        <w:rPr>
          <w:rFonts w:ascii="Times New Roman" w:eastAsia="Times New Roman" w:hAnsi="Times New Roman" w:cs="Times New Roman"/>
          <w:b/>
          <w:sz w:val="20"/>
        </w:rPr>
      </w:pPr>
    </w:p>
    <w:p w14:paraId="718D72C8" w14:textId="7F10E26B" w:rsidR="004007FB" w:rsidRDefault="004007FB" w:rsidP="004007FB">
      <w:pPr>
        <w:spacing w:after="80"/>
        <w:ind w:left="744"/>
        <w:rPr>
          <w:rFonts w:ascii="Times New Roman" w:eastAsia="Times New Roman" w:hAnsi="Times New Roman" w:cs="Times New Roman"/>
          <w:b/>
          <w:sz w:val="20"/>
        </w:rPr>
      </w:pPr>
    </w:p>
    <w:p w14:paraId="7CAD30DB" w14:textId="4D61263B" w:rsidR="004007FB" w:rsidRDefault="004007FB" w:rsidP="004007FB">
      <w:pPr>
        <w:spacing w:after="80"/>
        <w:ind w:left="744"/>
        <w:rPr>
          <w:rFonts w:ascii="Times New Roman" w:eastAsia="Times New Roman" w:hAnsi="Times New Roman" w:cs="Times New Roman"/>
          <w:b/>
          <w:sz w:val="20"/>
        </w:rPr>
      </w:pPr>
    </w:p>
    <w:p w14:paraId="58FA7F1B" w14:textId="03C641EC" w:rsidR="004007FB" w:rsidRDefault="004007FB" w:rsidP="004007FB">
      <w:pPr>
        <w:spacing w:after="80"/>
        <w:ind w:left="744"/>
        <w:rPr>
          <w:rFonts w:ascii="Times New Roman" w:eastAsia="Times New Roman" w:hAnsi="Times New Roman" w:cs="Times New Roman"/>
          <w:b/>
          <w:sz w:val="20"/>
        </w:rPr>
      </w:pPr>
    </w:p>
    <w:p w14:paraId="7FC03996" w14:textId="7473FF8F" w:rsidR="004007FB" w:rsidRDefault="004007FB" w:rsidP="004007FB">
      <w:pPr>
        <w:spacing w:after="80"/>
        <w:ind w:left="744"/>
        <w:rPr>
          <w:rFonts w:ascii="Times New Roman" w:eastAsia="Times New Roman" w:hAnsi="Times New Roman" w:cs="Times New Roman"/>
          <w:b/>
          <w:sz w:val="20"/>
        </w:rPr>
      </w:pPr>
    </w:p>
    <w:p w14:paraId="783D0773" w14:textId="77777777" w:rsidR="004007FB" w:rsidRDefault="004007FB" w:rsidP="004007FB">
      <w:pPr>
        <w:spacing w:after="80"/>
        <w:ind w:left="744"/>
        <w:rPr>
          <w:rFonts w:ascii="Times New Roman" w:eastAsia="Times New Roman" w:hAnsi="Times New Roman" w:cs="Times New Roman"/>
          <w:b/>
          <w:sz w:val="20"/>
        </w:rPr>
      </w:pPr>
    </w:p>
    <w:p w14:paraId="1D53A78E" w14:textId="70596E6D" w:rsidR="004007FB" w:rsidRDefault="004007FB" w:rsidP="004007FB">
      <w:pPr>
        <w:spacing w:after="80"/>
        <w:ind w:left="744"/>
        <w:rPr>
          <w:rFonts w:ascii="Times New Roman" w:eastAsia="Times New Roman" w:hAnsi="Times New Roman" w:cs="Times New Roman"/>
          <w:b/>
          <w:sz w:val="20"/>
        </w:rPr>
      </w:pPr>
    </w:p>
    <w:p w14:paraId="679EF792" w14:textId="5E61A2FF" w:rsidR="004007FB" w:rsidRDefault="004007FB" w:rsidP="004007FB">
      <w:pPr>
        <w:spacing w:after="80"/>
        <w:ind w:left="744"/>
        <w:rPr>
          <w:rFonts w:ascii="Times New Roman" w:eastAsia="Times New Roman" w:hAnsi="Times New Roman" w:cs="Times New Roman"/>
          <w:b/>
          <w:sz w:val="20"/>
        </w:rPr>
      </w:pPr>
    </w:p>
    <w:p w14:paraId="247B31E6" w14:textId="28CA7929" w:rsidR="004007FB" w:rsidRDefault="004007FB" w:rsidP="004007FB">
      <w:pPr>
        <w:spacing w:after="80"/>
        <w:ind w:left="744"/>
        <w:rPr>
          <w:rFonts w:ascii="Times New Roman" w:eastAsia="Times New Roman" w:hAnsi="Times New Roman" w:cs="Times New Roman"/>
          <w:b/>
          <w:sz w:val="20"/>
        </w:rPr>
      </w:pPr>
    </w:p>
    <w:p w14:paraId="22BB399B" w14:textId="0DC58878" w:rsidR="004007FB" w:rsidRDefault="004007FB" w:rsidP="004007FB">
      <w:pPr>
        <w:spacing w:after="80"/>
        <w:ind w:left="744"/>
        <w:rPr>
          <w:rFonts w:ascii="Times New Roman" w:eastAsia="Times New Roman" w:hAnsi="Times New Roman" w:cs="Times New Roman"/>
          <w:b/>
          <w:sz w:val="20"/>
        </w:rPr>
      </w:pPr>
    </w:p>
    <w:p w14:paraId="5474886B" w14:textId="2634C172" w:rsidR="004007FB" w:rsidRDefault="004007FB" w:rsidP="004007FB">
      <w:pPr>
        <w:spacing w:after="80"/>
        <w:ind w:left="744"/>
        <w:rPr>
          <w:rFonts w:ascii="Times New Roman" w:eastAsia="Times New Roman" w:hAnsi="Times New Roman" w:cs="Times New Roman"/>
          <w:b/>
          <w:sz w:val="20"/>
        </w:rPr>
      </w:pPr>
    </w:p>
    <w:p w14:paraId="11187743" w14:textId="35C32BC5" w:rsidR="004007FB" w:rsidRDefault="004007FB" w:rsidP="004007FB">
      <w:pPr>
        <w:spacing w:after="80"/>
        <w:ind w:left="744"/>
        <w:rPr>
          <w:rFonts w:ascii="Times New Roman" w:eastAsia="Times New Roman" w:hAnsi="Times New Roman" w:cs="Times New Roman"/>
          <w:b/>
          <w:sz w:val="20"/>
        </w:rPr>
      </w:pPr>
    </w:p>
    <w:p w14:paraId="1950874C" w14:textId="77777777" w:rsidR="004007FB" w:rsidRDefault="004007FB" w:rsidP="004007FB">
      <w:pPr>
        <w:spacing w:after="80"/>
        <w:ind w:left="744"/>
        <w:rPr>
          <w:rFonts w:ascii="Times New Roman" w:eastAsia="Times New Roman" w:hAnsi="Times New Roman" w:cs="Times New Roman"/>
          <w:b/>
          <w:sz w:val="20"/>
        </w:rPr>
      </w:pPr>
    </w:p>
    <w:p w14:paraId="13D76F64" w14:textId="64ADCDE8" w:rsidR="004007FB" w:rsidRDefault="004007FB" w:rsidP="004007FB">
      <w:pPr>
        <w:spacing w:after="80"/>
        <w:ind w:left="744"/>
        <w:rPr>
          <w:rFonts w:ascii="Times New Roman" w:eastAsia="Times New Roman" w:hAnsi="Times New Roman" w:cs="Times New Roman"/>
          <w:b/>
          <w:sz w:val="20"/>
        </w:rPr>
      </w:pPr>
    </w:p>
    <w:p w14:paraId="02F42303" w14:textId="2ADEBEF8" w:rsidR="004007FB" w:rsidRDefault="004007FB" w:rsidP="004007FB">
      <w:pPr>
        <w:spacing w:after="80"/>
        <w:ind w:left="744"/>
        <w:rPr>
          <w:rFonts w:ascii="Times New Roman" w:eastAsia="Times New Roman" w:hAnsi="Times New Roman" w:cs="Times New Roman"/>
          <w:b/>
          <w:sz w:val="20"/>
        </w:rPr>
      </w:pPr>
    </w:p>
    <w:p w14:paraId="0DAF6564" w14:textId="5375F9E5" w:rsidR="004007FB" w:rsidRDefault="004007FB" w:rsidP="004007FB">
      <w:pPr>
        <w:spacing w:after="80"/>
        <w:ind w:left="744"/>
        <w:rPr>
          <w:rFonts w:ascii="Times New Roman" w:eastAsia="Times New Roman" w:hAnsi="Times New Roman" w:cs="Times New Roman"/>
          <w:b/>
          <w:sz w:val="20"/>
        </w:rPr>
      </w:pPr>
    </w:p>
    <w:p w14:paraId="26F75675" w14:textId="0C443408" w:rsidR="004007FB" w:rsidRDefault="004007FB" w:rsidP="004007FB">
      <w:pPr>
        <w:spacing w:after="80"/>
        <w:ind w:left="744"/>
        <w:rPr>
          <w:rFonts w:ascii="Times New Roman" w:eastAsia="Times New Roman" w:hAnsi="Times New Roman" w:cs="Times New Roman"/>
          <w:b/>
          <w:sz w:val="20"/>
        </w:rPr>
      </w:pPr>
    </w:p>
    <w:p w14:paraId="53F8A64C" w14:textId="45273656" w:rsidR="004007FB" w:rsidRDefault="004007FB" w:rsidP="004007FB">
      <w:pPr>
        <w:spacing w:after="80"/>
        <w:ind w:left="744"/>
        <w:rPr>
          <w:rFonts w:ascii="Times New Roman" w:eastAsia="Times New Roman" w:hAnsi="Times New Roman" w:cs="Times New Roman"/>
          <w:b/>
          <w:sz w:val="20"/>
        </w:rPr>
      </w:pPr>
    </w:p>
    <w:p w14:paraId="65F395C2" w14:textId="5B657B56" w:rsidR="004007FB" w:rsidRDefault="004007FB" w:rsidP="004007FB">
      <w:pPr>
        <w:spacing w:after="80"/>
        <w:ind w:left="744"/>
        <w:rPr>
          <w:rFonts w:ascii="Times New Roman" w:eastAsia="Times New Roman" w:hAnsi="Times New Roman" w:cs="Times New Roman"/>
          <w:b/>
          <w:sz w:val="20"/>
        </w:rPr>
      </w:pPr>
    </w:p>
    <w:p w14:paraId="42C43E3F" w14:textId="677DCF12" w:rsidR="004007FB" w:rsidRDefault="004007FB" w:rsidP="004007FB">
      <w:pPr>
        <w:spacing w:after="80"/>
        <w:ind w:left="744"/>
        <w:rPr>
          <w:rFonts w:ascii="Times New Roman" w:eastAsia="Times New Roman" w:hAnsi="Times New Roman" w:cs="Times New Roman"/>
          <w:b/>
          <w:sz w:val="20"/>
        </w:rPr>
      </w:pPr>
    </w:p>
    <w:p w14:paraId="527CB134" w14:textId="3183C482" w:rsidR="004007FB" w:rsidRDefault="004007FB" w:rsidP="004007FB">
      <w:pPr>
        <w:spacing w:after="80"/>
        <w:ind w:left="744"/>
        <w:rPr>
          <w:rFonts w:ascii="Times New Roman" w:eastAsia="Times New Roman" w:hAnsi="Times New Roman" w:cs="Times New Roman"/>
          <w:b/>
          <w:sz w:val="20"/>
        </w:rPr>
      </w:pPr>
    </w:p>
    <w:p w14:paraId="6771381E" w14:textId="271682EC" w:rsidR="004007FB" w:rsidRDefault="004007FB" w:rsidP="004007FB">
      <w:pPr>
        <w:spacing w:after="80"/>
        <w:ind w:left="744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noProof/>
          <w:sz w:val="20"/>
        </w:rPr>
        <w:drawing>
          <wp:anchor distT="0" distB="0" distL="114300" distR="114300" simplePos="0" relativeHeight="251676672" behindDoc="1" locked="0" layoutInCell="1" allowOverlap="1" wp14:anchorId="0374F3D0" wp14:editId="2151C339">
            <wp:simplePos x="0" y="0"/>
            <wp:positionH relativeFrom="column">
              <wp:posOffset>809625</wp:posOffset>
            </wp:positionH>
            <wp:positionV relativeFrom="paragraph">
              <wp:posOffset>97155</wp:posOffset>
            </wp:positionV>
            <wp:extent cx="4719955" cy="5179695"/>
            <wp:effectExtent l="0" t="0" r="4445" b="1905"/>
            <wp:wrapTight wrapText="bothSides">
              <wp:wrapPolygon edited="0">
                <wp:start x="0" y="0"/>
                <wp:lineTo x="0" y="21529"/>
                <wp:lineTo x="21533" y="21529"/>
                <wp:lineTo x="21533" y="0"/>
                <wp:lineTo x="0" y="0"/>
              </wp:wrapPolygon>
            </wp:wrapTight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9955" cy="517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F6D202" w14:textId="04543FD2" w:rsidR="004007FB" w:rsidRDefault="004007FB" w:rsidP="004007FB">
      <w:pPr>
        <w:spacing w:after="80"/>
        <w:ind w:left="744"/>
        <w:rPr>
          <w:rFonts w:ascii="Times New Roman" w:eastAsia="Times New Roman" w:hAnsi="Times New Roman" w:cs="Times New Roman"/>
          <w:b/>
          <w:sz w:val="20"/>
        </w:rPr>
      </w:pPr>
    </w:p>
    <w:p w14:paraId="26F2FAF1" w14:textId="77777777" w:rsidR="004007FB" w:rsidRDefault="004007FB" w:rsidP="004007FB">
      <w:pPr>
        <w:spacing w:after="80"/>
        <w:ind w:left="744"/>
        <w:rPr>
          <w:rFonts w:ascii="Times New Roman" w:eastAsia="Times New Roman" w:hAnsi="Times New Roman" w:cs="Times New Roman"/>
          <w:b/>
          <w:sz w:val="20"/>
        </w:rPr>
      </w:pPr>
    </w:p>
    <w:p w14:paraId="3DCB144B" w14:textId="77777777" w:rsidR="004007FB" w:rsidRDefault="004007FB" w:rsidP="004007FB">
      <w:pPr>
        <w:spacing w:after="80"/>
        <w:ind w:left="744"/>
        <w:rPr>
          <w:rFonts w:ascii="Times New Roman" w:eastAsia="Times New Roman" w:hAnsi="Times New Roman" w:cs="Times New Roman"/>
          <w:b/>
          <w:sz w:val="20"/>
        </w:rPr>
      </w:pPr>
    </w:p>
    <w:p w14:paraId="64CD2886" w14:textId="77777777" w:rsidR="004007FB" w:rsidRDefault="004007FB" w:rsidP="004007FB">
      <w:pPr>
        <w:spacing w:after="80"/>
        <w:ind w:left="744"/>
        <w:rPr>
          <w:rFonts w:ascii="Times New Roman" w:eastAsia="Times New Roman" w:hAnsi="Times New Roman" w:cs="Times New Roman"/>
          <w:b/>
          <w:sz w:val="20"/>
        </w:rPr>
      </w:pPr>
    </w:p>
    <w:p w14:paraId="50323985" w14:textId="77777777" w:rsidR="004007FB" w:rsidRDefault="004007FB" w:rsidP="004007FB">
      <w:pPr>
        <w:spacing w:after="80"/>
        <w:ind w:left="744"/>
        <w:rPr>
          <w:rFonts w:ascii="Times New Roman" w:eastAsia="Times New Roman" w:hAnsi="Times New Roman" w:cs="Times New Roman"/>
          <w:b/>
          <w:sz w:val="20"/>
        </w:rPr>
      </w:pPr>
    </w:p>
    <w:p w14:paraId="646ECD60" w14:textId="77777777" w:rsidR="004007FB" w:rsidRDefault="004007FB" w:rsidP="004007FB">
      <w:pPr>
        <w:spacing w:after="80"/>
        <w:ind w:left="744"/>
        <w:rPr>
          <w:rFonts w:ascii="Times New Roman" w:eastAsia="Times New Roman" w:hAnsi="Times New Roman" w:cs="Times New Roman"/>
          <w:b/>
          <w:sz w:val="20"/>
        </w:rPr>
      </w:pPr>
    </w:p>
    <w:p w14:paraId="1E970DC1" w14:textId="1D03BA71" w:rsidR="004007FB" w:rsidRDefault="004007FB" w:rsidP="004007FB">
      <w:pPr>
        <w:spacing w:after="80"/>
        <w:ind w:left="744"/>
        <w:rPr>
          <w:rFonts w:ascii="Times New Roman" w:eastAsia="Times New Roman" w:hAnsi="Times New Roman" w:cs="Times New Roman"/>
          <w:b/>
          <w:sz w:val="20"/>
        </w:rPr>
      </w:pPr>
    </w:p>
    <w:p w14:paraId="62C96DA1" w14:textId="77777777" w:rsidR="004007FB" w:rsidRDefault="004007FB" w:rsidP="004007FB">
      <w:pPr>
        <w:spacing w:after="80"/>
        <w:ind w:left="744"/>
        <w:rPr>
          <w:rFonts w:ascii="Times New Roman" w:eastAsia="Times New Roman" w:hAnsi="Times New Roman" w:cs="Times New Roman"/>
          <w:b/>
          <w:sz w:val="20"/>
        </w:rPr>
      </w:pPr>
    </w:p>
    <w:p w14:paraId="108569B0" w14:textId="77777777" w:rsidR="004007FB" w:rsidRDefault="004007FB" w:rsidP="004007FB">
      <w:pPr>
        <w:spacing w:after="80"/>
        <w:ind w:left="744"/>
        <w:rPr>
          <w:rFonts w:ascii="Times New Roman" w:eastAsia="Times New Roman" w:hAnsi="Times New Roman" w:cs="Times New Roman"/>
          <w:b/>
          <w:sz w:val="20"/>
        </w:rPr>
      </w:pPr>
    </w:p>
    <w:p w14:paraId="1273970C" w14:textId="77777777" w:rsidR="004007FB" w:rsidRDefault="004007FB" w:rsidP="004007FB">
      <w:pPr>
        <w:spacing w:after="80"/>
        <w:ind w:left="744"/>
        <w:rPr>
          <w:rFonts w:ascii="Times New Roman" w:eastAsia="Times New Roman" w:hAnsi="Times New Roman" w:cs="Times New Roman"/>
          <w:b/>
          <w:sz w:val="20"/>
        </w:rPr>
      </w:pPr>
    </w:p>
    <w:p w14:paraId="1298D4A4" w14:textId="41CB1DD4" w:rsidR="004007FB" w:rsidRDefault="004007FB" w:rsidP="004007FB">
      <w:pPr>
        <w:spacing w:after="80"/>
        <w:ind w:left="744"/>
        <w:rPr>
          <w:rFonts w:ascii="Times New Roman" w:eastAsia="Times New Roman" w:hAnsi="Times New Roman" w:cs="Times New Roman"/>
          <w:b/>
          <w:sz w:val="20"/>
        </w:rPr>
      </w:pPr>
    </w:p>
    <w:p w14:paraId="1CA01300" w14:textId="28241F53" w:rsidR="004007FB" w:rsidRDefault="004007FB" w:rsidP="004007FB">
      <w:pPr>
        <w:spacing w:after="80"/>
        <w:ind w:left="744"/>
        <w:rPr>
          <w:rFonts w:ascii="Times New Roman" w:eastAsia="Times New Roman" w:hAnsi="Times New Roman" w:cs="Times New Roman"/>
          <w:b/>
          <w:sz w:val="20"/>
        </w:rPr>
      </w:pPr>
    </w:p>
    <w:p w14:paraId="267CC690" w14:textId="469DC296" w:rsidR="004007FB" w:rsidRDefault="004007FB" w:rsidP="004007FB">
      <w:pPr>
        <w:spacing w:after="80"/>
        <w:ind w:left="744"/>
        <w:rPr>
          <w:rFonts w:ascii="Times New Roman" w:eastAsia="Times New Roman" w:hAnsi="Times New Roman" w:cs="Times New Roman"/>
          <w:b/>
          <w:sz w:val="20"/>
        </w:rPr>
      </w:pPr>
    </w:p>
    <w:p w14:paraId="200BB880" w14:textId="4F4D3875" w:rsidR="004007FB" w:rsidRDefault="004007FB" w:rsidP="004007FB">
      <w:pPr>
        <w:spacing w:after="80"/>
        <w:ind w:left="744"/>
        <w:rPr>
          <w:rFonts w:ascii="Times New Roman" w:eastAsia="Times New Roman" w:hAnsi="Times New Roman" w:cs="Times New Roman"/>
          <w:b/>
          <w:sz w:val="20"/>
        </w:rPr>
      </w:pPr>
    </w:p>
    <w:p w14:paraId="4DB08A05" w14:textId="7285ECB5" w:rsidR="004007FB" w:rsidRDefault="004007FB" w:rsidP="004007FB">
      <w:pPr>
        <w:spacing w:after="80"/>
        <w:ind w:left="744"/>
        <w:rPr>
          <w:rFonts w:ascii="Times New Roman" w:eastAsia="Times New Roman" w:hAnsi="Times New Roman" w:cs="Times New Roman"/>
          <w:b/>
          <w:sz w:val="20"/>
        </w:rPr>
      </w:pPr>
    </w:p>
    <w:p w14:paraId="40A3DE2F" w14:textId="1CCAAB8E" w:rsidR="004007FB" w:rsidRDefault="004007FB" w:rsidP="004007FB">
      <w:pPr>
        <w:spacing w:after="80"/>
        <w:ind w:left="744"/>
        <w:rPr>
          <w:rFonts w:ascii="Times New Roman" w:eastAsia="Times New Roman" w:hAnsi="Times New Roman" w:cs="Times New Roman"/>
          <w:b/>
          <w:sz w:val="20"/>
        </w:rPr>
      </w:pPr>
    </w:p>
    <w:p w14:paraId="4360BE37" w14:textId="37A0732D" w:rsidR="004007FB" w:rsidRDefault="004007FB" w:rsidP="004007FB">
      <w:pPr>
        <w:spacing w:after="80"/>
        <w:ind w:left="744"/>
        <w:rPr>
          <w:rFonts w:ascii="Times New Roman" w:eastAsia="Times New Roman" w:hAnsi="Times New Roman" w:cs="Times New Roman"/>
          <w:b/>
          <w:sz w:val="20"/>
        </w:rPr>
      </w:pPr>
    </w:p>
    <w:p w14:paraId="26476C50" w14:textId="450ACA70" w:rsidR="004007FB" w:rsidRDefault="004007FB" w:rsidP="004007FB">
      <w:pPr>
        <w:spacing w:after="80"/>
        <w:ind w:left="744"/>
        <w:rPr>
          <w:rFonts w:ascii="Times New Roman" w:eastAsia="Times New Roman" w:hAnsi="Times New Roman" w:cs="Times New Roman"/>
          <w:b/>
          <w:sz w:val="20"/>
        </w:rPr>
      </w:pPr>
    </w:p>
    <w:p w14:paraId="7A4E38B3" w14:textId="786A2281" w:rsidR="004007FB" w:rsidRDefault="004007FB" w:rsidP="004007FB">
      <w:pPr>
        <w:spacing w:after="80"/>
        <w:ind w:left="744"/>
        <w:rPr>
          <w:rFonts w:ascii="Times New Roman" w:eastAsia="Times New Roman" w:hAnsi="Times New Roman" w:cs="Times New Roman"/>
          <w:b/>
          <w:sz w:val="20"/>
        </w:rPr>
      </w:pPr>
    </w:p>
    <w:p w14:paraId="6D3D2F3C" w14:textId="188DEE36" w:rsidR="004007FB" w:rsidRDefault="004007FB" w:rsidP="004007FB">
      <w:pPr>
        <w:spacing w:after="80"/>
        <w:ind w:left="744"/>
        <w:rPr>
          <w:rFonts w:ascii="Times New Roman" w:eastAsia="Times New Roman" w:hAnsi="Times New Roman" w:cs="Times New Roman"/>
          <w:b/>
          <w:sz w:val="20"/>
        </w:rPr>
      </w:pPr>
    </w:p>
    <w:p w14:paraId="353EF869" w14:textId="77777777" w:rsidR="004007FB" w:rsidRDefault="004007FB" w:rsidP="004007FB">
      <w:pPr>
        <w:spacing w:after="80"/>
        <w:ind w:left="744"/>
        <w:rPr>
          <w:rFonts w:ascii="Times New Roman" w:eastAsia="Times New Roman" w:hAnsi="Times New Roman" w:cs="Times New Roman"/>
          <w:b/>
          <w:sz w:val="20"/>
        </w:rPr>
      </w:pPr>
    </w:p>
    <w:p w14:paraId="02953841" w14:textId="77777777" w:rsidR="004007FB" w:rsidRDefault="004007FB" w:rsidP="004007FB">
      <w:pPr>
        <w:spacing w:after="80"/>
        <w:ind w:left="744"/>
        <w:rPr>
          <w:rFonts w:ascii="Times New Roman" w:eastAsia="Times New Roman" w:hAnsi="Times New Roman" w:cs="Times New Roman"/>
          <w:b/>
          <w:sz w:val="20"/>
        </w:rPr>
      </w:pPr>
    </w:p>
    <w:p w14:paraId="3FEBAFA0" w14:textId="77777777" w:rsidR="004007FB" w:rsidRDefault="004007FB" w:rsidP="004007FB">
      <w:pPr>
        <w:spacing w:after="80"/>
        <w:ind w:left="744"/>
        <w:rPr>
          <w:rFonts w:ascii="Times New Roman" w:eastAsia="Times New Roman" w:hAnsi="Times New Roman" w:cs="Times New Roman"/>
          <w:b/>
          <w:sz w:val="20"/>
        </w:rPr>
      </w:pPr>
    </w:p>
    <w:p w14:paraId="687AB9D8" w14:textId="77777777" w:rsidR="004007FB" w:rsidRDefault="004007FB" w:rsidP="004007FB">
      <w:pPr>
        <w:spacing w:after="80"/>
        <w:ind w:left="744"/>
        <w:rPr>
          <w:rFonts w:ascii="Times New Roman" w:eastAsia="Times New Roman" w:hAnsi="Times New Roman" w:cs="Times New Roman"/>
          <w:b/>
          <w:sz w:val="20"/>
        </w:rPr>
      </w:pPr>
    </w:p>
    <w:p w14:paraId="531B8616" w14:textId="6AE234E5" w:rsidR="00944047" w:rsidRDefault="004007FB" w:rsidP="004007FB">
      <w:pPr>
        <w:spacing w:after="80"/>
        <w:ind w:left="744"/>
      </w:pPr>
      <w:r>
        <w:rPr>
          <w:rFonts w:ascii="Times New Roman" w:eastAsia="Times New Roman" w:hAnsi="Times New Roman" w:cs="Times New Roman"/>
          <w:b/>
          <w:sz w:val="20"/>
        </w:rPr>
        <w:t xml:space="preserve">9. </w:t>
      </w:r>
      <w:r w:rsidR="00185C39">
        <w:rPr>
          <w:rFonts w:ascii="Times New Roman" w:eastAsia="Times New Roman" w:hAnsi="Times New Roman" w:cs="Times New Roman"/>
          <w:b/>
          <w:sz w:val="20"/>
        </w:rPr>
        <w:t>Дневник отладки</w:t>
      </w:r>
      <w:r w:rsidR="00185C39">
        <w:rPr>
          <w:rFonts w:ascii="Times New Roman" w:eastAsia="Times New Roman" w:hAnsi="Times New Roman" w:cs="Times New Roman"/>
          <w:b/>
          <w:sz w:val="18"/>
        </w:rPr>
        <w:t xml:space="preserve"> </w:t>
      </w:r>
      <w:r w:rsidR="00185C39">
        <w:rPr>
          <w:rFonts w:ascii="Times New Roman" w:eastAsia="Times New Roman" w:hAnsi="Times New Roman" w:cs="Times New Roman"/>
          <w:sz w:val="18"/>
        </w:rPr>
        <w:lastRenderedPageBreak/>
        <w:t xml:space="preserve">должен содержать дату и время сеансов </w:t>
      </w:r>
      <w:proofErr w:type="gramStart"/>
      <w:r w:rsidR="00185C39">
        <w:rPr>
          <w:rFonts w:ascii="Times New Roman" w:eastAsia="Times New Roman" w:hAnsi="Times New Roman" w:cs="Times New Roman"/>
          <w:sz w:val="18"/>
        </w:rPr>
        <w:t>отладки</w:t>
      </w:r>
      <w:proofErr w:type="gramEnd"/>
      <w:r w:rsidR="00185C39">
        <w:rPr>
          <w:rFonts w:ascii="Times New Roman" w:eastAsia="Times New Roman" w:hAnsi="Times New Roman" w:cs="Times New Roman"/>
          <w:sz w:val="18"/>
        </w:rPr>
        <w:t xml:space="preserve"> и основные события (ошибки в сценарии и программе, нестандартные ситуации) и краткие комментарии к ним. В дневнике отладки приводятся сведения об использовании других ЭВМ, существенном участии преподавателя и других лиц в написании и отладке программы.</w:t>
      </w:r>
    </w:p>
    <w:tbl>
      <w:tblPr>
        <w:tblStyle w:val="TableGrid"/>
        <w:tblW w:w="10262" w:type="dxa"/>
        <w:tblInd w:w="0" w:type="dxa"/>
        <w:tblLayout w:type="fixed"/>
        <w:tblCellMar>
          <w:top w:w="44" w:type="dxa"/>
          <w:left w:w="7" w:type="dxa"/>
          <w:right w:w="27" w:type="dxa"/>
        </w:tblCellMar>
        <w:tblLook w:val="04A0" w:firstRow="1" w:lastRow="0" w:firstColumn="1" w:lastColumn="0" w:noHBand="0" w:noVBand="1"/>
      </w:tblPr>
      <w:tblGrid>
        <w:gridCol w:w="379"/>
        <w:gridCol w:w="710"/>
        <w:gridCol w:w="701"/>
        <w:gridCol w:w="851"/>
        <w:gridCol w:w="2222"/>
        <w:gridCol w:w="2773"/>
        <w:gridCol w:w="2626"/>
      </w:tblGrid>
      <w:tr w:rsidR="00944047" w14:paraId="5918587B" w14:textId="77777777">
        <w:trPr>
          <w:trHeight w:val="701"/>
        </w:trPr>
        <w:tc>
          <w:tcPr>
            <w:tcW w:w="378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 w14:paraId="61F3D900" w14:textId="77777777" w:rsidR="00944047" w:rsidRDefault="00185C39" w:rsidP="001376F0">
            <w:pPr>
              <w:spacing w:after="80" w:line="240" w:lineRule="auto"/>
              <w:ind w:left="139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№</w:t>
            </w:r>
          </w:p>
          <w:p w14:paraId="62D8BB20" w14:textId="77777777" w:rsidR="00944047" w:rsidRDefault="00185C39" w:rsidP="001376F0">
            <w:pPr>
              <w:spacing w:after="80" w:line="240" w:lineRule="auto"/>
              <w:ind w:right="7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 </w:t>
            </w:r>
          </w:p>
          <w:p w14:paraId="2F8FAA92" w14:textId="77777777" w:rsidR="00944047" w:rsidRDefault="00185C39" w:rsidP="001376F0">
            <w:pPr>
              <w:spacing w:after="80" w:line="240" w:lineRule="auto"/>
              <w:ind w:right="7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 </w:t>
            </w:r>
          </w:p>
        </w:tc>
        <w:tc>
          <w:tcPr>
            <w:tcW w:w="710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 w14:paraId="358F64C1" w14:textId="6E6C8154" w:rsidR="00944047" w:rsidRDefault="00185C39" w:rsidP="001376F0">
            <w:pPr>
              <w:spacing w:after="80" w:line="240" w:lineRule="auto"/>
              <w:ind w:left="-41" w:hanging="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Лаб.        или     дом.</w:t>
            </w:r>
          </w:p>
        </w:tc>
        <w:tc>
          <w:tcPr>
            <w:tcW w:w="701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 w14:paraId="5918FF0D" w14:textId="77777777" w:rsidR="00944047" w:rsidRDefault="00185C39" w:rsidP="001376F0">
            <w:pPr>
              <w:spacing w:after="80" w:line="240" w:lineRule="auto"/>
              <w:ind w:left="-34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Дата   </w:t>
            </w:r>
          </w:p>
        </w:tc>
        <w:tc>
          <w:tcPr>
            <w:tcW w:w="851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 w14:paraId="2EFD85BE" w14:textId="77777777" w:rsidR="00944047" w:rsidRDefault="00185C39" w:rsidP="001376F0">
            <w:pPr>
              <w:spacing w:after="80" w:line="240" w:lineRule="auto"/>
              <w:ind w:left="-36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Время</w:t>
            </w:r>
          </w:p>
        </w:tc>
        <w:tc>
          <w:tcPr>
            <w:tcW w:w="2222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 w14:paraId="4F0092B4" w14:textId="7AF4D133" w:rsidR="00944047" w:rsidRDefault="00185C39" w:rsidP="001376F0">
            <w:pPr>
              <w:spacing w:after="80" w:line="240" w:lineRule="auto"/>
              <w:ind w:right="2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Событие</w:t>
            </w:r>
          </w:p>
        </w:tc>
        <w:tc>
          <w:tcPr>
            <w:tcW w:w="2773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 w14:paraId="6408E492" w14:textId="76DA2479" w:rsidR="00944047" w:rsidRDefault="00185C39" w:rsidP="001376F0">
            <w:pPr>
              <w:spacing w:after="80" w:line="240" w:lineRule="auto"/>
              <w:ind w:right="2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Действие по исправлению</w:t>
            </w:r>
          </w:p>
        </w:tc>
        <w:tc>
          <w:tcPr>
            <w:tcW w:w="2626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 w14:paraId="4435A56E" w14:textId="77777777" w:rsidR="00944047" w:rsidRDefault="00185C39" w:rsidP="001376F0">
            <w:pPr>
              <w:spacing w:after="80" w:line="240" w:lineRule="auto"/>
              <w:ind w:left="7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Примечание</w:t>
            </w:r>
          </w:p>
        </w:tc>
      </w:tr>
      <w:tr w:rsidR="00944047" w14:paraId="57F51BA3" w14:textId="77777777">
        <w:trPr>
          <w:trHeight w:val="7221"/>
        </w:trPr>
        <w:tc>
          <w:tcPr>
            <w:tcW w:w="378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 w14:paraId="160759A0" w14:textId="77777777" w:rsidR="00944047" w:rsidRDefault="00944047" w:rsidP="001376F0">
            <w:pPr>
              <w:spacing w:after="80" w:line="240" w:lineRule="auto"/>
            </w:pPr>
          </w:p>
        </w:tc>
        <w:tc>
          <w:tcPr>
            <w:tcW w:w="710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 w14:paraId="33061B07" w14:textId="77777777" w:rsidR="00944047" w:rsidRDefault="00944047" w:rsidP="001376F0">
            <w:pPr>
              <w:spacing w:after="80" w:line="240" w:lineRule="auto"/>
            </w:pPr>
          </w:p>
        </w:tc>
        <w:tc>
          <w:tcPr>
            <w:tcW w:w="701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 w14:paraId="0C47B576" w14:textId="77777777" w:rsidR="00944047" w:rsidRDefault="00944047" w:rsidP="001376F0">
            <w:pPr>
              <w:spacing w:after="80" w:line="240" w:lineRule="auto"/>
            </w:pPr>
          </w:p>
        </w:tc>
        <w:tc>
          <w:tcPr>
            <w:tcW w:w="851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 w14:paraId="36092225" w14:textId="77777777" w:rsidR="00944047" w:rsidRDefault="00944047" w:rsidP="001376F0">
            <w:pPr>
              <w:spacing w:after="80" w:line="240" w:lineRule="auto"/>
            </w:pPr>
          </w:p>
        </w:tc>
        <w:tc>
          <w:tcPr>
            <w:tcW w:w="2222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 w14:paraId="176FBAB6" w14:textId="77777777" w:rsidR="00944047" w:rsidRDefault="00944047" w:rsidP="001376F0">
            <w:pPr>
              <w:spacing w:after="80" w:line="240" w:lineRule="auto"/>
            </w:pPr>
          </w:p>
        </w:tc>
        <w:tc>
          <w:tcPr>
            <w:tcW w:w="2773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 w14:paraId="345AA6B8" w14:textId="734EB3BC" w:rsidR="00944047" w:rsidRDefault="00944047" w:rsidP="001376F0">
            <w:pPr>
              <w:spacing w:after="80" w:line="240" w:lineRule="auto"/>
            </w:pPr>
          </w:p>
        </w:tc>
        <w:tc>
          <w:tcPr>
            <w:tcW w:w="2626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 w14:paraId="14BAA914" w14:textId="525BD917" w:rsidR="00944047" w:rsidRDefault="00944047" w:rsidP="001376F0">
            <w:pPr>
              <w:spacing w:after="80" w:line="240" w:lineRule="auto"/>
            </w:pPr>
          </w:p>
        </w:tc>
      </w:tr>
    </w:tbl>
    <w:p w14:paraId="01E29294" w14:textId="071AD196" w:rsidR="00756C1F" w:rsidRDefault="004007FB" w:rsidP="004007FB">
      <w:pPr>
        <w:spacing w:after="80" w:line="254" w:lineRule="auto"/>
        <w:ind w:left="744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 xml:space="preserve">10. </w:t>
      </w:r>
      <w:r w:rsidR="00185C39" w:rsidRPr="001077B8">
        <w:rPr>
          <w:rFonts w:ascii="Times New Roman" w:eastAsia="Times New Roman" w:hAnsi="Times New Roman" w:cs="Times New Roman"/>
          <w:b/>
          <w:sz w:val="20"/>
        </w:rPr>
        <w:t xml:space="preserve">Замечания автора </w:t>
      </w:r>
      <w:r w:rsidR="00185C39" w:rsidRPr="001077B8">
        <w:rPr>
          <w:rFonts w:ascii="Times New Roman" w:eastAsia="Times New Roman" w:hAnsi="Times New Roman" w:cs="Times New Roman"/>
          <w:sz w:val="20"/>
        </w:rPr>
        <w:t xml:space="preserve">по существу работы </w:t>
      </w:r>
      <w:r w:rsidR="00756C1F" w:rsidRPr="001077B8">
        <w:rPr>
          <w:rFonts w:ascii="Times New Roman" w:eastAsia="Times New Roman" w:hAnsi="Times New Roman" w:cs="Times New Roman"/>
          <w:sz w:val="20"/>
        </w:rPr>
        <w:t xml:space="preserve"> </w:t>
      </w:r>
    </w:p>
    <w:p w14:paraId="5388B32E" w14:textId="19593E08" w:rsidR="00756C1F" w:rsidRDefault="000112B8" w:rsidP="00756C1F">
      <w:pPr>
        <w:spacing w:after="80" w:line="254" w:lineRule="auto"/>
        <w:ind w:left="744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E96088C" w14:textId="5AF67733" w:rsidR="00756C1F" w:rsidRDefault="00756C1F" w:rsidP="00756C1F">
      <w:pPr>
        <w:spacing w:after="80" w:line="254" w:lineRule="auto"/>
        <w:ind w:left="744"/>
        <w:rPr>
          <w:rFonts w:ascii="Times New Roman" w:eastAsia="Times New Roman" w:hAnsi="Times New Roman" w:cs="Times New Roman"/>
          <w:b/>
          <w:sz w:val="20"/>
        </w:rPr>
      </w:pPr>
    </w:p>
    <w:p w14:paraId="1088F822" w14:textId="5FA3908D" w:rsidR="00756C1F" w:rsidRDefault="00756C1F" w:rsidP="00756C1F">
      <w:pPr>
        <w:spacing w:after="80" w:line="254" w:lineRule="auto"/>
        <w:ind w:left="744"/>
        <w:rPr>
          <w:rFonts w:ascii="Times New Roman" w:eastAsia="Times New Roman" w:hAnsi="Times New Roman" w:cs="Times New Roman"/>
          <w:b/>
          <w:sz w:val="20"/>
        </w:rPr>
      </w:pPr>
    </w:p>
    <w:p w14:paraId="0B68C1E1" w14:textId="09DCE0A5" w:rsidR="00944047" w:rsidRDefault="00756C1F" w:rsidP="000112B8">
      <w:pPr>
        <w:spacing w:after="80" w:line="254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11.</w:t>
      </w:r>
      <w:r w:rsidR="00185C39">
        <w:rPr>
          <w:rFonts w:ascii="Times New Roman" w:eastAsia="Times New Roman" w:hAnsi="Times New Roman" w:cs="Times New Roman"/>
          <w:b/>
          <w:sz w:val="20"/>
        </w:rPr>
        <w:t>Выводы</w:t>
      </w:r>
      <w:r w:rsidR="00C55532">
        <w:t xml:space="preserve"> </w:t>
      </w:r>
    </w:p>
    <w:p w14:paraId="7B46A52D" w14:textId="56A599D6" w:rsidR="000112B8" w:rsidRPr="000112B8" w:rsidRDefault="000112B8" w:rsidP="00C55532">
      <w:pPr>
        <w:spacing w:after="80" w:line="254" w:lineRule="auto"/>
        <w:ind w:left="44" w:hanging="10"/>
        <w:rPr>
          <w:u w:val="single"/>
        </w:rPr>
      </w:pPr>
      <w:r w:rsidRPr="000112B8">
        <w:rPr>
          <w:u w:val="single"/>
        </w:rPr>
        <w:t>В ходе выполнения лабораторной работы я ознакомился и научился пользоваться с</w:t>
      </w:r>
      <w:r>
        <w:rPr>
          <w:u w:val="single"/>
        </w:rPr>
        <w:t xml:space="preserve">етевыми средствами и средствами архивации и упаковки системы ОС </w:t>
      </w:r>
      <w:r>
        <w:rPr>
          <w:u w:val="single"/>
          <w:lang w:val="en-US"/>
        </w:rPr>
        <w:t>UNIX</w:t>
      </w:r>
      <w:r w:rsidRPr="000112B8">
        <w:rPr>
          <w:u w:val="single"/>
        </w:rPr>
        <w:t>_______________________________________________</w:t>
      </w:r>
    </w:p>
    <w:p w14:paraId="04789861" w14:textId="0D8B7479" w:rsidR="000112B8" w:rsidRPr="000112B8" w:rsidRDefault="000112B8" w:rsidP="00C55532">
      <w:pPr>
        <w:spacing w:after="80" w:line="254" w:lineRule="auto"/>
        <w:ind w:left="44" w:hanging="10"/>
        <w:rPr>
          <w:u w:val="single"/>
        </w:rPr>
      </w:pPr>
      <w:r w:rsidRPr="000112B8">
        <w:rPr>
          <w:u w:val="single"/>
        </w:rPr>
        <w:t>____________________________________________________________________________________________</w:t>
      </w:r>
    </w:p>
    <w:p w14:paraId="79EC65D0" w14:textId="29F17D58" w:rsidR="000112B8" w:rsidRPr="000112B8" w:rsidRDefault="000112B8" w:rsidP="000112B8">
      <w:pPr>
        <w:spacing w:after="80" w:line="254" w:lineRule="auto"/>
        <w:ind w:left="44" w:hanging="10"/>
        <w:rPr>
          <w:u w:val="single"/>
        </w:rPr>
      </w:pPr>
      <w:r w:rsidRPr="000112B8">
        <w:rPr>
          <w:u w:val="single"/>
        </w:rPr>
        <w:t>____________________________________________________________________________________________</w:t>
      </w:r>
    </w:p>
    <w:p w14:paraId="7D0AD5A5" w14:textId="1D61B4F6" w:rsidR="000112B8" w:rsidRPr="000112B8" w:rsidRDefault="000112B8" w:rsidP="000112B8">
      <w:pPr>
        <w:spacing w:after="80" w:line="254" w:lineRule="auto"/>
        <w:ind w:left="44" w:hanging="10"/>
        <w:rPr>
          <w:u w:val="single"/>
        </w:rPr>
      </w:pPr>
      <w:r w:rsidRPr="000112B8">
        <w:rPr>
          <w:u w:val="single"/>
        </w:rPr>
        <w:t>____________________________________________________________________________________________</w:t>
      </w:r>
    </w:p>
    <w:p w14:paraId="34B7AB6A" w14:textId="07484AE0" w:rsidR="0031704F" w:rsidRPr="000112B8" w:rsidRDefault="0031704F" w:rsidP="00C55532">
      <w:pPr>
        <w:spacing w:after="80" w:line="254" w:lineRule="auto"/>
        <w:ind w:left="44" w:hanging="10"/>
        <w:rPr>
          <w:rFonts w:asciiTheme="minorHAnsi" w:hAnsiTheme="minorHAnsi"/>
        </w:rPr>
      </w:pPr>
    </w:p>
    <w:p w14:paraId="61967124" w14:textId="59FA5D94" w:rsidR="00944047" w:rsidRDefault="00944047" w:rsidP="00C55532">
      <w:pPr>
        <w:spacing w:after="80" w:line="254" w:lineRule="auto"/>
        <w:ind w:left="44" w:hanging="10"/>
      </w:pPr>
    </w:p>
    <w:p w14:paraId="637F5B93" w14:textId="05A9CDFD" w:rsidR="00944047" w:rsidRDefault="00185C39" w:rsidP="001376F0">
      <w:pPr>
        <w:spacing w:after="80" w:line="254" w:lineRule="auto"/>
        <w:ind w:left="44" w:hanging="10"/>
      </w:pPr>
      <w:r>
        <w:rPr>
          <w:rFonts w:ascii="Times New Roman" w:eastAsia="Times New Roman" w:hAnsi="Times New Roman" w:cs="Times New Roman"/>
          <w:sz w:val="20"/>
        </w:rPr>
        <w:t xml:space="preserve">          Недочёты при выполнении задания могут быть устранены следующим образом: ________________________________</w:t>
      </w:r>
    </w:p>
    <w:p w14:paraId="27E90D04" w14:textId="51640F16" w:rsidR="00944047" w:rsidRDefault="00185C39" w:rsidP="001376F0">
      <w:pPr>
        <w:spacing w:after="80" w:line="254" w:lineRule="auto"/>
        <w:ind w:left="44" w:hanging="10"/>
      </w:pPr>
      <w:r>
        <w:rPr>
          <w:rFonts w:ascii="Times New Roman" w:eastAsia="Times New Roman" w:hAnsi="Times New Roman" w:cs="Times New Roman"/>
          <w:sz w:val="20"/>
        </w:rPr>
        <w:t xml:space="preserve">  _________________________________________________________________________________________________________</w:t>
      </w:r>
    </w:p>
    <w:p w14:paraId="32A51A89" w14:textId="7CB0F761" w:rsidR="00944047" w:rsidRDefault="00185C39" w:rsidP="001376F0">
      <w:pPr>
        <w:spacing w:after="80" w:line="254" w:lineRule="auto"/>
        <w:ind w:left="44" w:hanging="10"/>
      </w:pPr>
      <w:r>
        <w:rPr>
          <w:rFonts w:ascii="Times New Roman" w:eastAsia="Times New Roman" w:hAnsi="Times New Roman" w:cs="Times New Roman"/>
          <w:sz w:val="20"/>
        </w:rPr>
        <w:t xml:space="preserve">  _________________________________________________________________________________________________________</w:t>
      </w:r>
    </w:p>
    <w:p w14:paraId="02F7C992" w14:textId="621E1881" w:rsidR="00944047" w:rsidRDefault="00185C39" w:rsidP="001376F0">
      <w:pPr>
        <w:spacing w:after="80" w:line="254" w:lineRule="auto"/>
        <w:ind w:left="44" w:hanging="10"/>
      </w:pPr>
      <w:r>
        <w:rPr>
          <w:rFonts w:ascii="Times New Roman" w:eastAsia="Times New Roman" w:hAnsi="Times New Roman" w:cs="Times New Roman"/>
          <w:sz w:val="20"/>
        </w:rPr>
        <w:t xml:space="preserve">  _________________________________________________________________________________________________________</w:t>
      </w:r>
    </w:p>
    <w:p w14:paraId="562C7103" w14:textId="379F099F" w:rsidR="00944047" w:rsidRDefault="00A9661C" w:rsidP="001376F0">
      <w:pPr>
        <w:spacing w:after="80"/>
        <w:ind w:right="509"/>
        <w:jc w:val="right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noProof/>
          <w:sz w:val="20"/>
        </w:rPr>
        <w:drawing>
          <wp:anchor distT="0" distB="0" distL="114300" distR="114300" simplePos="0" relativeHeight="251677696" behindDoc="0" locked="0" layoutInCell="1" allowOverlap="1" wp14:anchorId="31A5D607" wp14:editId="214EAAEC">
            <wp:simplePos x="0" y="0"/>
            <wp:positionH relativeFrom="column">
              <wp:posOffset>5505450</wp:posOffset>
            </wp:positionH>
            <wp:positionV relativeFrom="paragraph">
              <wp:posOffset>81280</wp:posOffset>
            </wp:positionV>
            <wp:extent cx="1600200" cy="457200"/>
            <wp:effectExtent l="0" t="0" r="0" b="0"/>
            <wp:wrapNone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2635541" w14:textId="77777777" w:rsidR="00A9661C" w:rsidRDefault="000112B8" w:rsidP="001376F0">
      <w:pPr>
        <w:spacing w:after="80"/>
        <w:ind w:right="509"/>
        <w:jc w:val="right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  </w:t>
      </w:r>
    </w:p>
    <w:p w14:paraId="01F8597C" w14:textId="47A7EDF0" w:rsidR="00944047" w:rsidRDefault="00185C39" w:rsidP="001376F0">
      <w:pPr>
        <w:spacing w:after="80"/>
        <w:ind w:right="509"/>
        <w:jc w:val="right"/>
      </w:pPr>
      <w:r>
        <w:rPr>
          <w:rFonts w:ascii="Times New Roman" w:eastAsia="Times New Roman" w:hAnsi="Times New Roman" w:cs="Times New Roman"/>
          <w:sz w:val="20"/>
        </w:rPr>
        <w:t>Подпись студента _________________</w:t>
      </w:r>
    </w:p>
    <w:sectPr w:rsidR="00944047" w:rsidSect="003D0380">
      <w:pgSz w:w="11906" w:h="16838"/>
      <w:pgMar w:top="57" w:right="284" w:bottom="57" w:left="720" w:header="0" w:footer="0" w:gutter="0"/>
      <w:cols w:space="720"/>
      <w:formProt w:val="0"/>
      <w:docGrid w:linePitch="299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iberation Sans">
    <w:altName w:val="Times New Roman"/>
    <w:charset w:val="00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491BE6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0"/>
        </w:tabs>
        <w:ind w:left="744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1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0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7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1">
    <w:nsid w:val="6E3F3581"/>
    <w:multiLevelType w:val="multilevel"/>
    <w:tmpl w:val="FFFFFFFF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047"/>
    <w:rsid w:val="000112B8"/>
    <w:rsid w:val="00030EF2"/>
    <w:rsid w:val="000536DC"/>
    <w:rsid w:val="00067BDF"/>
    <w:rsid w:val="000C30D4"/>
    <w:rsid w:val="000E0ED1"/>
    <w:rsid w:val="000F5210"/>
    <w:rsid w:val="001077B8"/>
    <w:rsid w:val="001376F0"/>
    <w:rsid w:val="00184732"/>
    <w:rsid w:val="00185C39"/>
    <w:rsid w:val="00186CA4"/>
    <w:rsid w:val="001A5953"/>
    <w:rsid w:val="00310139"/>
    <w:rsid w:val="0031704F"/>
    <w:rsid w:val="00320493"/>
    <w:rsid w:val="003645CD"/>
    <w:rsid w:val="003D0380"/>
    <w:rsid w:val="003D04C2"/>
    <w:rsid w:val="004007FB"/>
    <w:rsid w:val="00421967"/>
    <w:rsid w:val="004428BA"/>
    <w:rsid w:val="00451648"/>
    <w:rsid w:val="004667B5"/>
    <w:rsid w:val="00486A12"/>
    <w:rsid w:val="004D29BD"/>
    <w:rsid w:val="005363F1"/>
    <w:rsid w:val="005445E3"/>
    <w:rsid w:val="0054738F"/>
    <w:rsid w:val="0055233F"/>
    <w:rsid w:val="005653F8"/>
    <w:rsid w:val="005A7C31"/>
    <w:rsid w:val="006E19CD"/>
    <w:rsid w:val="00736308"/>
    <w:rsid w:val="00756C1F"/>
    <w:rsid w:val="007B1E28"/>
    <w:rsid w:val="007B62C0"/>
    <w:rsid w:val="007F0BD1"/>
    <w:rsid w:val="008018D6"/>
    <w:rsid w:val="008416E8"/>
    <w:rsid w:val="008B60ED"/>
    <w:rsid w:val="008F2068"/>
    <w:rsid w:val="00944047"/>
    <w:rsid w:val="009A5C60"/>
    <w:rsid w:val="009D0A3A"/>
    <w:rsid w:val="009D7387"/>
    <w:rsid w:val="009E333E"/>
    <w:rsid w:val="00A02572"/>
    <w:rsid w:val="00A114A2"/>
    <w:rsid w:val="00A2009D"/>
    <w:rsid w:val="00A9661C"/>
    <w:rsid w:val="00B230C4"/>
    <w:rsid w:val="00B24908"/>
    <w:rsid w:val="00B87F70"/>
    <w:rsid w:val="00BA2A1B"/>
    <w:rsid w:val="00BB54B5"/>
    <w:rsid w:val="00BC3EC3"/>
    <w:rsid w:val="00BC5204"/>
    <w:rsid w:val="00BE5CC5"/>
    <w:rsid w:val="00C12392"/>
    <w:rsid w:val="00C55532"/>
    <w:rsid w:val="00CF4AA4"/>
    <w:rsid w:val="00D21C58"/>
    <w:rsid w:val="00D477CF"/>
    <w:rsid w:val="00D50B3E"/>
    <w:rsid w:val="00D54899"/>
    <w:rsid w:val="00D8115D"/>
    <w:rsid w:val="00DC4F6B"/>
    <w:rsid w:val="00E256AE"/>
    <w:rsid w:val="00E41F60"/>
    <w:rsid w:val="00E733B8"/>
    <w:rsid w:val="00E964D7"/>
    <w:rsid w:val="00EB6843"/>
    <w:rsid w:val="00F0460B"/>
    <w:rsid w:val="00F122CC"/>
    <w:rsid w:val="00F3334D"/>
    <w:rsid w:val="00F440E1"/>
    <w:rsid w:val="00F71C5C"/>
    <w:rsid w:val="00FA4747"/>
    <w:rsid w:val="00FB6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1E8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Droid Sans Devanagari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Droid Sans Devanagari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6">
    <w:name w:val="Table Grid"/>
    <w:basedOn w:val="a1"/>
    <w:uiPriority w:val="39"/>
    <w:rsid w:val="001376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A47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Droid Sans Devanagari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Droid Sans Devanagari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6">
    <w:name w:val="Table Grid"/>
    <w:basedOn w:val="a1"/>
    <w:uiPriority w:val="39"/>
    <w:rsid w:val="001376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A47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8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1C817-6230-4C05-8305-2474C5BD5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370</Words>
  <Characters>781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eo Watts</dc:creator>
  <dc:description/>
  <cp:lastModifiedBy>Титов ВК</cp:lastModifiedBy>
  <cp:revision>3</cp:revision>
  <dcterms:created xsi:type="dcterms:W3CDTF">2020-11-15T15:25:00Z</dcterms:created>
  <dcterms:modified xsi:type="dcterms:W3CDTF">2021-09-15T22:1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